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D72C1" w14:textId="77777777" w:rsidR="00C874AC" w:rsidRDefault="00C874AC" w:rsidP="00C874AC">
      <w:pPr>
        <w:pStyle w:val="Dokumententitel"/>
        <w:spacing w:before="240" w:after="360" w:line="240" w:lineRule="auto"/>
        <w:rPr>
          <w:sz w:val="44"/>
          <w:szCs w:val="44"/>
          <w:lang w:val="en-US"/>
        </w:rPr>
      </w:pPr>
    </w:p>
    <w:p w14:paraId="41483379" w14:textId="77777777" w:rsidR="007B7D27" w:rsidRPr="00C874AC" w:rsidRDefault="00E072EB" w:rsidP="00C874AC">
      <w:pPr>
        <w:pStyle w:val="Dokumententitel"/>
        <w:spacing w:before="240" w:after="360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PB</w:t>
      </w:r>
      <w:r w:rsidR="008911E1">
        <w:rPr>
          <w:sz w:val="44"/>
          <w:szCs w:val="44"/>
          <w:lang w:val="en-US"/>
        </w:rPr>
        <w:t xml:space="preserve"> SW Project Handbook</w:t>
      </w:r>
    </w:p>
    <w:p w14:paraId="09EB8F3D" w14:textId="77777777" w:rsidR="007B7D27" w:rsidRPr="00C00406" w:rsidRDefault="007B7D27" w:rsidP="00E27C49">
      <w:pPr>
        <w:rPr>
          <w:sz w:val="22"/>
          <w:szCs w:val="22"/>
          <w:lang w:val="en-GB"/>
        </w:rPr>
      </w:pPr>
    </w:p>
    <w:p w14:paraId="2CE2C851" w14:textId="77777777" w:rsidR="00E224B9" w:rsidRPr="00C00406" w:rsidRDefault="00E224B9" w:rsidP="00512139">
      <w:pPr>
        <w:pStyle w:val="Aufzhlung"/>
        <w:rPr>
          <w:sz w:val="22"/>
          <w:szCs w:val="22"/>
        </w:rPr>
      </w:pPr>
    </w:p>
    <w:p w14:paraId="132B84E6" w14:textId="77777777" w:rsidR="00E224B9" w:rsidRPr="00C00406" w:rsidRDefault="00E224B9" w:rsidP="0019277F">
      <w:pPr>
        <w:pStyle w:val="berschrift1"/>
        <w:rPr>
          <w:sz w:val="22"/>
          <w:szCs w:val="22"/>
          <w:lang w:val="en-GB"/>
        </w:rPr>
      </w:pPr>
      <w:bookmarkStart w:id="0" w:name="_Toc366763659"/>
      <w:bookmarkStart w:id="1" w:name="_Toc128492416"/>
      <w:r w:rsidRPr="00C00406">
        <w:rPr>
          <w:sz w:val="22"/>
          <w:szCs w:val="22"/>
          <w:lang w:val="en-GB"/>
        </w:rPr>
        <w:t>Abstract</w:t>
      </w:r>
      <w:bookmarkEnd w:id="0"/>
      <w:bookmarkEnd w:id="1"/>
    </w:p>
    <w:p w14:paraId="07962B3F" w14:textId="77777777" w:rsidR="00E224B9" w:rsidRPr="00C00406" w:rsidRDefault="00E224B9" w:rsidP="00512139">
      <w:pPr>
        <w:pStyle w:val="Aufzhlung"/>
        <w:rPr>
          <w:rFonts w:ascii="Arial-BoldMT" w:hAnsi="Arial-BoldMT" w:cs="Arial-BoldMT"/>
          <w:b w:val="0"/>
          <w:bCs/>
          <w:sz w:val="22"/>
          <w:szCs w:val="22"/>
          <w:lang w:val="en-GB"/>
        </w:rPr>
      </w:pPr>
    </w:p>
    <w:p w14:paraId="2705D280" w14:textId="77777777" w:rsidR="005B1C8F" w:rsidRPr="00C00406" w:rsidRDefault="00E224B9" w:rsidP="00512139">
      <w:pPr>
        <w:pStyle w:val="Aufzhlung"/>
        <w:rPr>
          <w:sz w:val="22"/>
          <w:szCs w:val="22"/>
          <w:lang w:val="de-DE"/>
        </w:rPr>
      </w:pPr>
      <w:r w:rsidRPr="00C00406">
        <w:rPr>
          <w:sz w:val="22"/>
          <w:szCs w:val="22"/>
        </w:rPr>
        <w:t xml:space="preserve"> </w:t>
      </w:r>
      <w:r w:rsidR="004D00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B8F91C" wp14:editId="3239A7CA">
                <wp:simplePos x="0" y="0"/>
                <wp:positionH relativeFrom="column">
                  <wp:posOffset>-92710</wp:posOffset>
                </wp:positionH>
                <wp:positionV relativeFrom="page">
                  <wp:posOffset>10029825</wp:posOffset>
                </wp:positionV>
                <wp:extent cx="6389370" cy="371475"/>
                <wp:effectExtent l="0" t="0" r="0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7F8D0" w14:textId="77777777" w:rsidR="00584CEC" w:rsidRPr="00B04655" w:rsidRDefault="00584CEC" w:rsidP="004D0045">
                            <w:pPr>
                              <w:pStyle w:val="Komentar"/>
                            </w:pPr>
                            <w:r w:rsidRPr="00B04655">
                              <w:t xml:space="preserve">The </w:t>
                            </w:r>
                            <w:r>
                              <w:t>s</w:t>
                            </w:r>
                            <w:r w:rsidRPr="00B04655">
                              <w:t>ign</w:t>
                            </w:r>
                            <w:r>
                              <w:t>atures are on the original d</w:t>
                            </w:r>
                            <w:r w:rsidRPr="00B04655">
                              <w:t>ocument</w:t>
                            </w:r>
                            <w:r>
                              <w:t xml:space="preserve"> of the related department</w:t>
                            </w:r>
                            <w:r w:rsidRPr="00B04655">
                              <w:t>.</w:t>
                            </w:r>
                          </w:p>
                          <w:p w14:paraId="426140B1" w14:textId="77777777" w:rsidR="00584CEC" w:rsidRPr="00B55953" w:rsidRDefault="00584CEC" w:rsidP="004D0045">
                            <w:pPr>
                              <w:pStyle w:val="Komentar"/>
                              <w:rPr>
                                <w:lang w:val="de-DE"/>
                              </w:rPr>
                            </w:pPr>
                            <w:r w:rsidRPr="00B55953">
                              <w:rPr>
                                <w:lang w:val="de-DE"/>
                              </w:rPr>
                              <w:t>Die Unterschriften befinden sich auf dem Original der oben genannten Fachabtei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8F91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3pt;margin-top:789.75pt;width:503.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" filled="f" stroked="f">
                <v:textbox>
                  <w:txbxContent>
                    <w:p w14:paraId="7387F8D0" w14:textId="77777777" w:rsidR="00584CEC" w:rsidRPr="00B04655" w:rsidRDefault="00584CEC" w:rsidP="004D0045">
                      <w:pPr>
                        <w:pStyle w:val="Komentar"/>
                      </w:pPr>
                      <w:r w:rsidRPr="00B04655">
                        <w:t xml:space="preserve">The </w:t>
                      </w:r>
                      <w:r>
                        <w:t>s</w:t>
                      </w:r>
                      <w:r w:rsidRPr="00B04655">
                        <w:t>ign</w:t>
                      </w:r>
                      <w:r>
                        <w:t>atures are on the original d</w:t>
                      </w:r>
                      <w:r w:rsidRPr="00B04655">
                        <w:t>ocument</w:t>
                      </w:r>
                      <w:r>
                        <w:t xml:space="preserve"> of the related department</w:t>
                      </w:r>
                      <w:r w:rsidRPr="00B04655">
                        <w:t>.</w:t>
                      </w:r>
                    </w:p>
                    <w:p w14:paraId="426140B1" w14:textId="77777777" w:rsidR="00584CEC" w:rsidRPr="00B55953" w:rsidRDefault="00584CEC" w:rsidP="004D0045">
                      <w:pPr>
                        <w:pStyle w:val="Komentar"/>
                        <w:rPr>
                          <w:lang w:val="de-DE"/>
                        </w:rPr>
                      </w:pPr>
                      <w:r w:rsidRPr="00B55953">
                        <w:rPr>
                          <w:lang w:val="de-DE"/>
                        </w:rPr>
                        <w:t>Die Unterschriften befinden sich auf dem Original der oben genannten Fachabteilung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53CF4" w:rsidRPr="00C00406">
        <w:rPr>
          <w:sz w:val="22"/>
          <w:szCs w:val="22"/>
          <w:lang w:val="de-DE"/>
        </w:rPr>
        <w:br w:type="page"/>
      </w:r>
    </w:p>
    <w:p w14:paraId="25693E56" w14:textId="77777777" w:rsidR="003B0090" w:rsidRPr="00C00406" w:rsidRDefault="003B0090" w:rsidP="003B0090">
      <w:pPr>
        <w:pStyle w:val="berschrift1"/>
        <w:rPr>
          <w:sz w:val="22"/>
          <w:szCs w:val="22"/>
          <w:lang w:val="en-GB"/>
        </w:rPr>
      </w:pPr>
      <w:bookmarkStart w:id="2" w:name="_Toc366763660"/>
      <w:bookmarkStart w:id="3" w:name="_Toc128492417"/>
      <w:r w:rsidRPr="00C00406">
        <w:rPr>
          <w:sz w:val="22"/>
          <w:szCs w:val="22"/>
          <w:lang w:val="en-GB"/>
        </w:rPr>
        <w:lastRenderedPageBreak/>
        <w:t>Revision History</w:t>
      </w:r>
      <w:bookmarkEnd w:id="2"/>
      <w:bookmarkEnd w:id="3"/>
    </w:p>
    <w:p w14:paraId="518927CE" w14:textId="77777777" w:rsidR="003B0090" w:rsidRPr="00C00406" w:rsidRDefault="003B0090" w:rsidP="00C874AC">
      <w:pPr>
        <w:pStyle w:val="TextformatEbene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698"/>
        <w:gridCol w:w="1981"/>
        <w:gridCol w:w="5784"/>
      </w:tblGrid>
      <w:tr w:rsidR="00C640B5" w:rsidRPr="00C00406" w14:paraId="22915981" w14:textId="77777777" w:rsidTr="00C00406">
        <w:tc>
          <w:tcPr>
            <w:tcW w:w="675" w:type="dxa"/>
            <w:shd w:val="clear" w:color="auto" w:fill="D9D9D9" w:themeFill="background1" w:themeFillShade="D9"/>
          </w:tcPr>
          <w:p w14:paraId="15C8FD61" w14:textId="77777777" w:rsidR="00C640B5" w:rsidRPr="00C00406" w:rsidRDefault="00C640B5" w:rsidP="00C874AC">
            <w:pPr>
              <w:pStyle w:val="TextformatEbene2"/>
            </w:pPr>
            <w:proofErr w:type="spellStart"/>
            <w:r w:rsidRPr="00C00406">
              <w:t>Rev</w:t>
            </w:r>
            <w:proofErr w:type="spellEnd"/>
            <w:r w:rsidRPr="00C00406"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AD2929" w14:textId="77777777" w:rsidR="00C640B5" w:rsidRPr="00C00406" w:rsidRDefault="00C00406" w:rsidP="00C874AC">
            <w:pPr>
              <w:pStyle w:val="TextformatEbene2"/>
            </w:pPr>
            <w:r w:rsidRPr="00C00406">
              <w:t xml:space="preserve">Release </w:t>
            </w:r>
            <w:r w:rsidR="00C640B5" w:rsidRPr="00C00406">
              <w:t>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10E934" w14:textId="77777777" w:rsidR="00C640B5" w:rsidRPr="00C00406" w:rsidRDefault="00C00406" w:rsidP="00C874AC">
            <w:pPr>
              <w:pStyle w:val="TextformatEbene2"/>
            </w:pPr>
            <w:proofErr w:type="spellStart"/>
            <w:r>
              <w:t>Prepared</w:t>
            </w:r>
            <w:proofErr w:type="spellEnd"/>
            <w:r>
              <w:t xml:space="preserve"> by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3CF4B87" w14:textId="77777777" w:rsidR="00C640B5" w:rsidRPr="00C00406" w:rsidRDefault="00C640B5" w:rsidP="00C874AC">
            <w:pPr>
              <w:pStyle w:val="TextformatEbene2"/>
            </w:pPr>
            <w:r w:rsidRPr="00C00406">
              <w:t>Change Description</w:t>
            </w:r>
          </w:p>
        </w:tc>
      </w:tr>
      <w:tr w:rsidR="00C640B5" w:rsidRPr="00C00406" w14:paraId="33122F37" w14:textId="77777777" w:rsidTr="00C00406">
        <w:trPr>
          <w:trHeight w:val="450"/>
        </w:trPr>
        <w:tc>
          <w:tcPr>
            <w:tcW w:w="675" w:type="dxa"/>
            <w:shd w:val="clear" w:color="auto" w:fill="D9D9D9" w:themeFill="background1" w:themeFillShade="D9"/>
          </w:tcPr>
          <w:p w14:paraId="3D236D13" w14:textId="77777777" w:rsidR="00C640B5" w:rsidRPr="00C00406" w:rsidRDefault="00C640B5" w:rsidP="00461D07">
            <w:pPr>
              <w:autoSpaceDE w:val="0"/>
              <w:autoSpaceDN w:val="0"/>
              <w:adjustRightInd w:val="0"/>
              <w:spacing w:before="120"/>
              <w:ind w:left="-142" w:firstLine="142"/>
              <w:rPr>
                <w:sz w:val="22"/>
                <w:szCs w:val="22"/>
                <w:lang w:val="en-US"/>
              </w:rPr>
            </w:pPr>
            <w:r w:rsidRPr="00C00406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</w:tcPr>
          <w:p w14:paraId="131C491F" w14:textId="77777777" w:rsidR="00C640B5" w:rsidRPr="00C00406" w:rsidRDefault="00E072EB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02</w:t>
            </w:r>
            <w:r w:rsidR="00287C9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</w:tcPr>
          <w:p w14:paraId="3F2DEE39" w14:textId="77777777" w:rsidR="00C640B5" w:rsidRPr="00C00406" w:rsidRDefault="00E072EB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iprasad Shetty</w:t>
            </w:r>
          </w:p>
        </w:tc>
        <w:tc>
          <w:tcPr>
            <w:tcW w:w="5812" w:type="dxa"/>
          </w:tcPr>
          <w:p w14:paraId="6018D0E1" w14:textId="77777777" w:rsidR="00C640B5" w:rsidRPr="00C00406" w:rsidRDefault="00287C97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 version</w:t>
            </w:r>
          </w:p>
        </w:tc>
      </w:tr>
      <w:tr w:rsidR="00C640B5" w:rsidRPr="00C00406" w14:paraId="55194C11" w14:textId="77777777" w:rsidTr="00C00406">
        <w:trPr>
          <w:trHeight w:val="450"/>
        </w:trPr>
        <w:tc>
          <w:tcPr>
            <w:tcW w:w="675" w:type="dxa"/>
            <w:shd w:val="clear" w:color="auto" w:fill="D9D9D9" w:themeFill="background1" w:themeFillShade="D9"/>
          </w:tcPr>
          <w:p w14:paraId="5BAA24E6" w14:textId="77777777" w:rsidR="00C640B5" w:rsidRPr="00C00406" w:rsidRDefault="00C640B5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 w:rsidRPr="00C0040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14:paraId="2956762E" w14:textId="77777777" w:rsidR="00C640B5" w:rsidRPr="00C00406" w:rsidRDefault="0084066A" w:rsidP="0084066A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8.2021</w:t>
            </w:r>
          </w:p>
        </w:tc>
        <w:tc>
          <w:tcPr>
            <w:tcW w:w="1985" w:type="dxa"/>
          </w:tcPr>
          <w:p w14:paraId="75008864" w14:textId="77777777" w:rsidR="00C640B5" w:rsidRPr="00C00406" w:rsidRDefault="0084066A" w:rsidP="0084066A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tur Kalteis</w:t>
            </w:r>
          </w:p>
        </w:tc>
        <w:tc>
          <w:tcPr>
            <w:tcW w:w="5812" w:type="dxa"/>
          </w:tcPr>
          <w:p w14:paraId="307D61AF" w14:textId="29555453" w:rsidR="00C640B5" w:rsidRPr="00C00406" w:rsidRDefault="0084066A" w:rsidP="0084066A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  <w:r w:rsidR="00AE4AC8">
              <w:rPr>
                <w:sz w:val="22"/>
                <w:szCs w:val="22"/>
              </w:rPr>
              <w:t xml:space="preserve"> documents</w:t>
            </w:r>
          </w:p>
        </w:tc>
      </w:tr>
      <w:tr w:rsidR="00C640B5" w:rsidRPr="00C00406" w14:paraId="67BFD64E" w14:textId="77777777" w:rsidTr="00C00406">
        <w:trPr>
          <w:trHeight w:val="450"/>
        </w:trPr>
        <w:tc>
          <w:tcPr>
            <w:tcW w:w="675" w:type="dxa"/>
            <w:shd w:val="clear" w:color="auto" w:fill="D9D9D9" w:themeFill="background1" w:themeFillShade="D9"/>
          </w:tcPr>
          <w:p w14:paraId="46880BAE" w14:textId="77777777" w:rsidR="00C640B5" w:rsidRPr="00C00406" w:rsidRDefault="00C640B5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 w:rsidRPr="00C0040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701" w:type="dxa"/>
          </w:tcPr>
          <w:p w14:paraId="6C34F471" w14:textId="463971F0" w:rsidR="00C640B5" w:rsidRPr="00C00406" w:rsidRDefault="00AE4AC8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1.2023</w:t>
            </w:r>
          </w:p>
        </w:tc>
        <w:tc>
          <w:tcPr>
            <w:tcW w:w="1985" w:type="dxa"/>
          </w:tcPr>
          <w:p w14:paraId="469271E9" w14:textId="2AC4CC7A" w:rsidR="00C640B5" w:rsidRPr="00C00406" w:rsidRDefault="00AE4AC8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tur Kalteis</w:t>
            </w:r>
          </w:p>
        </w:tc>
        <w:tc>
          <w:tcPr>
            <w:tcW w:w="5812" w:type="dxa"/>
          </w:tcPr>
          <w:p w14:paraId="7B28CFFB" w14:textId="0E5B6A31" w:rsidR="00C640B5" w:rsidRPr="00C00406" w:rsidRDefault="00AE4AC8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documents</w:t>
            </w:r>
          </w:p>
        </w:tc>
      </w:tr>
      <w:tr w:rsidR="00584CEC" w:rsidRPr="00C00406" w14:paraId="0551DD53" w14:textId="77777777" w:rsidTr="00C00406">
        <w:trPr>
          <w:trHeight w:val="450"/>
        </w:trPr>
        <w:tc>
          <w:tcPr>
            <w:tcW w:w="675" w:type="dxa"/>
            <w:shd w:val="clear" w:color="auto" w:fill="D9D9D9" w:themeFill="background1" w:themeFillShade="D9"/>
          </w:tcPr>
          <w:p w14:paraId="70D8DCE5" w14:textId="15C09AA6" w:rsidR="00584CEC" w:rsidRPr="00C00406" w:rsidRDefault="00584CEC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</w:tcPr>
          <w:p w14:paraId="4A9F26D7" w14:textId="40794514" w:rsidR="00584CEC" w:rsidRDefault="00584CEC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10.2023</w:t>
            </w:r>
          </w:p>
        </w:tc>
        <w:tc>
          <w:tcPr>
            <w:tcW w:w="1985" w:type="dxa"/>
          </w:tcPr>
          <w:p w14:paraId="56A1E470" w14:textId="6F1B0A24" w:rsidR="00584CEC" w:rsidRDefault="00584CEC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bastian Lohkemper</w:t>
            </w:r>
          </w:p>
        </w:tc>
        <w:tc>
          <w:tcPr>
            <w:tcW w:w="5812" w:type="dxa"/>
          </w:tcPr>
          <w:p w14:paraId="1BC590D4" w14:textId="65E421F5" w:rsidR="00584CEC" w:rsidRDefault="00584CEC" w:rsidP="00461D0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documents</w:t>
            </w:r>
            <w:proofErr w:type="spellEnd"/>
          </w:p>
        </w:tc>
      </w:tr>
    </w:tbl>
    <w:p w14:paraId="458D4D92" w14:textId="77777777" w:rsidR="003B0090" w:rsidRDefault="003B0090" w:rsidP="00C874AC">
      <w:pPr>
        <w:pStyle w:val="TextformatEbene2"/>
      </w:pPr>
    </w:p>
    <w:tbl>
      <w:tblPr>
        <w:tblStyle w:val="Tabellenraster"/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4D0045" w14:paraId="18E05B15" w14:textId="77777777" w:rsidTr="004D0045">
        <w:trPr>
          <w:trHeight w:val="1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5AEB5" w14:textId="77777777" w:rsidR="004D0045" w:rsidRPr="004D0045" w:rsidRDefault="004D0045">
            <w:pPr>
              <w:autoSpaceDE w:val="0"/>
              <w:autoSpaceDN w:val="0"/>
              <w:adjustRightInd w:val="0"/>
              <w:spacing w:before="120" w:line="240" w:lineRule="auto"/>
              <w:ind w:left="0"/>
              <w:jc w:val="left"/>
              <w:rPr>
                <w:b/>
                <w:sz w:val="22"/>
                <w:lang w:val="en-US"/>
              </w:rPr>
            </w:pPr>
            <w:r w:rsidRPr="004D0045">
              <w:rPr>
                <w:b/>
                <w:sz w:val="22"/>
                <w:lang w:val="en-US"/>
              </w:rPr>
              <w:t>Responsible Head of Departme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955" w14:textId="77777777" w:rsidR="004D0045" w:rsidRPr="004D0045" w:rsidRDefault="004D0045">
            <w:pPr>
              <w:autoSpaceDE w:val="0"/>
              <w:autoSpaceDN w:val="0"/>
              <w:adjustRightInd w:val="0"/>
              <w:spacing w:before="120" w:line="240" w:lineRule="auto"/>
              <w:ind w:left="0"/>
              <w:jc w:val="left"/>
              <w:rPr>
                <w:b/>
                <w:sz w:val="22"/>
                <w:lang w:val="en-US"/>
              </w:rPr>
            </w:pPr>
          </w:p>
        </w:tc>
      </w:tr>
    </w:tbl>
    <w:p w14:paraId="7212E900" w14:textId="77777777" w:rsidR="004D0045" w:rsidRPr="00C00406" w:rsidRDefault="004D0045" w:rsidP="00C874AC">
      <w:pPr>
        <w:pStyle w:val="TextformatEbene2"/>
      </w:pPr>
    </w:p>
    <w:p w14:paraId="5A81A3ED" w14:textId="77777777" w:rsidR="004D0045" w:rsidRDefault="004D00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7AAFE9" w14:textId="77777777" w:rsidR="001F2F81" w:rsidRDefault="001F2F81" w:rsidP="001F2F81">
      <w:pPr>
        <w:pStyle w:val="berschrift1"/>
        <w:numPr>
          <w:ilvl w:val="0"/>
          <w:numId w:val="0"/>
        </w:numPr>
      </w:pPr>
    </w:p>
    <w:p w14:paraId="0FBB5E4E" w14:textId="77777777" w:rsidR="001F2F81" w:rsidRDefault="001F2F81" w:rsidP="001F2F81">
      <w:pPr>
        <w:pStyle w:val="berschrift1"/>
      </w:pPr>
      <w:bookmarkStart w:id="4" w:name="_Toc128492418"/>
      <w:r>
        <w:t>Inhaltsverzeichnis</w:t>
      </w:r>
      <w:bookmarkEnd w:id="4"/>
    </w:p>
    <w:p w14:paraId="221D95F4" w14:textId="77777777" w:rsidR="001F2F81" w:rsidRPr="001F2F81" w:rsidRDefault="001F2F81" w:rsidP="00D134BA">
      <w:pPr>
        <w:pStyle w:val="TextformatEbene1"/>
      </w:pPr>
    </w:p>
    <w:p w14:paraId="3BAD6BD7" w14:textId="23E28C48" w:rsidR="00C463A9" w:rsidRDefault="001F2F8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128492416" w:history="1">
        <w:r w:rsidR="00C463A9" w:rsidRPr="00322284">
          <w:rPr>
            <w:rStyle w:val="Hyperlink"/>
            <w:noProof/>
            <w:lang w:val="en-GB"/>
          </w:rPr>
          <w:t>1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GB"/>
          </w:rPr>
          <w:t>Abstract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16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</w:t>
        </w:r>
        <w:r w:rsidR="00C463A9">
          <w:rPr>
            <w:noProof/>
            <w:webHidden/>
          </w:rPr>
          <w:fldChar w:fldCharType="end"/>
        </w:r>
      </w:hyperlink>
    </w:p>
    <w:p w14:paraId="070EF2F9" w14:textId="54B90805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17" w:history="1">
        <w:r w:rsidR="00C463A9" w:rsidRPr="00322284">
          <w:rPr>
            <w:rStyle w:val="Hyperlink"/>
            <w:noProof/>
            <w:lang w:val="en-GB"/>
          </w:rPr>
          <w:t>2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GB"/>
          </w:rPr>
          <w:t>Revision History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17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2</w:t>
        </w:r>
        <w:r w:rsidR="00C463A9">
          <w:rPr>
            <w:noProof/>
            <w:webHidden/>
          </w:rPr>
          <w:fldChar w:fldCharType="end"/>
        </w:r>
      </w:hyperlink>
    </w:p>
    <w:p w14:paraId="638BE218" w14:textId="0B0A6692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18" w:history="1">
        <w:r w:rsidR="00C463A9" w:rsidRPr="00322284">
          <w:rPr>
            <w:rStyle w:val="Hyperlink"/>
            <w:noProof/>
          </w:rPr>
          <w:t>3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Inhaltsverzeichni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18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3</w:t>
        </w:r>
        <w:r w:rsidR="00C463A9">
          <w:rPr>
            <w:noProof/>
            <w:webHidden/>
          </w:rPr>
          <w:fldChar w:fldCharType="end"/>
        </w:r>
      </w:hyperlink>
    </w:p>
    <w:p w14:paraId="086D8FEF" w14:textId="0B31B2DA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19" w:history="1">
        <w:r w:rsidR="00C463A9" w:rsidRPr="00322284">
          <w:rPr>
            <w:rStyle w:val="Hyperlink"/>
            <w:noProof/>
            <w:lang w:val="en-US"/>
          </w:rPr>
          <w:t>4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 xml:space="preserve">Project Management </w:t>
        </w:r>
        <w:r w:rsidR="00C463A9" w:rsidRPr="00322284">
          <w:rPr>
            <w:rStyle w:val="Hyperlink"/>
            <w:noProof/>
            <w:lang w:val="en-US"/>
          </w:rPr>
          <w:t>and organizatio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19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5</w:t>
        </w:r>
        <w:r w:rsidR="00C463A9">
          <w:rPr>
            <w:noProof/>
            <w:webHidden/>
          </w:rPr>
          <w:fldChar w:fldCharType="end"/>
        </w:r>
      </w:hyperlink>
    </w:p>
    <w:p w14:paraId="6E3775CD" w14:textId="00FE6966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0" w:history="1">
        <w:r w:rsidR="00C463A9" w:rsidRPr="00322284">
          <w:rPr>
            <w:rStyle w:val="Hyperlink"/>
            <w:noProof/>
          </w:rPr>
          <w:t>4.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 xml:space="preserve">Organization </w:t>
        </w:r>
        <w:r w:rsidR="00C463A9" w:rsidRPr="00322284">
          <w:rPr>
            <w:rStyle w:val="Hyperlink"/>
            <w:noProof/>
            <w:lang w:val="en-US"/>
          </w:rPr>
          <w:t>Project Managers: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0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5</w:t>
        </w:r>
        <w:r w:rsidR="00C463A9">
          <w:rPr>
            <w:noProof/>
            <w:webHidden/>
          </w:rPr>
          <w:fldChar w:fldCharType="end"/>
        </w:r>
      </w:hyperlink>
    </w:p>
    <w:p w14:paraId="60AF193B" w14:textId="0E71EAA7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1" w:history="1">
        <w:r w:rsidR="00C463A9" w:rsidRPr="00322284">
          <w:rPr>
            <w:rStyle w:val="Hyperlink"/>
            <w:noProof/>
            <w:lang w:val="en-US"/>
          </w:rPr>
          <w:t>4.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Projecthandbook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1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5</w:t>
        </w:r>
        <w:r w:rsidR="00C463A9">
          <w:rPr>
            <w:noProof/>
            <w:webHidden/>
          </w:rPr>
          <w:fldChar w:fldCharType="end"/>
        </w:r>
      </w:hyperlink>
    </w:p>
    <w:p w14:paraId="3867CBAB" w14:textId="174B17FD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2" w:history="1">
        <w:r w:rsidR="00C463A9" w:rsidRPr="00322284">
          <w:rPr>
            <w:rStyle w:val="Hyperlink"/>
            <w:rFonts w:ascii="Segoe UI" w:hAnsi="Segoe UI" w:cs="Segoe UI"/>
            <w:noProof/>
          </w:rPr>
          <w:t>4.3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 xml:space="preserve">IPB-Masterplant </w:t>
        </w:r>
        <w:r w:rsidR="00C463A9" w:rsidRPr="00322284">
          <w:rPr>
            <w:rStyle w:val="Hyperlink"/>
            <w:rFonts w:cs="Times New Roman"/>
            <w:noProof/>
            <w:lang w:val="en-US"/>
          </w:rPr>
          <w:t>https://desoeap16.delta.corp/svn/IPB_PPE_auto_porsche/trunk/10_Management/11_Project_Management/1102_Schedule/Masterplan Porsche IPB 11kW.pptx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2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5</w:t>
        </w:r>
        <w:r w:rsidR="00C463A9">
          <w:rPr>
            <w:noProof/>
            <w:webHidden/>
          </w:rPr>
          <w:fldChar w:fldCharType="end"/>
        </w:r>
      </w:hyperlink>
    </w:p>
    <w:p w14:paraId="00FD33CB" w14:textId="64B3C901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3" w:history="1">
        <w:r w:rsidR="00C463A9" w:rsidRPr="00322284">
          <w:rPr>
            <w:rStyle w:val="Hyperlink"/>
            <w:noProof/>
            <w:lang w:val="en-US"/>
          </w:rPr>
          <w:t>4.4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Master Testpla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3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6</w:t>
        </w:r>
        <w:r w:rsidR="00C463A9">
          <w:rPr>
            <w:noProof/>
            <w:webHidden/>
          </w:rPr>
          <w:fldChar w:fldCharType="end"/>
        </w:r>
      </w:hyperlink>
    </w:p>
    <w:p w14:paraId="0CB8AFF7" w14:textId="21724105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4" w:history="1">
        <w:r w:rsidR="00C463A9" w:rsidRPr="00322284">
          <w:rPr>
            <w:rStyle w:val="Hyperlink"/>
            <w:noProof/>
            <w:lang w:val="en-US"/>
          </w:rPr>
          <w:t>4.5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Organization Porsche: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4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6</w:t>
        </w:r>
        <w:r w:rsidR="00C463A9">
          <w:rPr>
            <w:noProof/>
            <w:webHidden/>
          </w:rPr>
          <w:fldChar w:fldCharType="end"/>
        </w:r>
      </w:hyperlink>
    </w:p>
    <w:p w14:paraId="24435992" w14:textId="0D03594A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5" w:history="1">
        <w:r w:rsidR="00C463A9" w:rsidRPr="00322284">
          <w:rPr>
            <w:rStyle w:val="Hyperlink"/>
            <w:noProof/>
          </w:rPr>
          <w:t>4.6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Request access to project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5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6</w:t>
        </w:r>
        <w:r w:rsidR="00C463A9">
          <w:rPr>
            <w:noProof/>
            <w:webHidden/>
          </w:rPr>
          <w:fldChar w:fldCharType="end"/>
        </w:r>
      </w:hyperlink>
    </w:p>
    <w:p w14:paraId="46CFF5EA" w14:textId="10815013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6" w:history="1">
        <w:r w:rsidR="00C463A9" w:rsidRPr="00322284">
          <w:rPr>
            <w:rStyle w:val="Hyperlink"/>
            <w:noProof/>
            <w:lang w:val="en-US"/>
          </w:rPr>
          <w:t>4.7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Unit / Board planning for development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6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6</w:t>
        </w:r>
        <w:r w:rsidR="00C463A9">
          <w:rPr>
            <w:noProof/>
            <w:webHidden/>
          </w:rPr>
          <w:fldChar w:fldCharType="end"/>
        </w:r>
      </w:hyperlink>
    </w:p>
    <w:p w14:paraId="3319F939" w14:textId="5BAB2C36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7" w:history="1">
        <w:r w:rsidR="00C463A9" w:rsidRPr="00322284">
          <w:rPr>
            <w:rStyle w:val="Hyperlink"/>
            <w:noProof/>
            <w:lang w:val="en-US"/>
          </w:rPr>
          <w:t>4.8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Confluence Webpag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7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6</w:t>
        </w:r>
        <w:r w:rsidR="00C463A9">
          <w:rPr>
            <w:noProof/>
            <w:webHidden/>
          </w:rPr>
          <w:fldChar w:fldCharType="end"/>
        </w:r>
      </w:hyperlink>
    </w:p>
    <w:p w14:paraId="067ACE63" w14:textId="3CA3392F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28" w:history="1">
        <w:r w:rsidR="00C463A9" w:rsidRPr="00322284">
          <w:rPr>
            <w:rStyle w:val="Hyperlink"/>
            <w:noProof/>
            <w:lang w:val="en-US"/>
          </w:rPr>
          <w:t>4.9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Delta Sharepoint for file exchang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8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6</w:t>
        </w:r>
        <w:r w:rsidR="00C463A9">
          <w:rPr>
            <w:noProof/>
            <w:webHidden/>
          </w:rPr>
          <w:fldChar w:fldCharType="end"/>
        </w:r>
      </w:hyperlink>
    </w:p>
    <w:p w14:paraId="304C54CD" w14:textId="06063FA5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29" w:history="1">
        <w:r w:rsidR="00C463A9" w:rsidRPr="00322284">
          <w:rPr>
            <w:rStyle w:val="Hyperlink"/>
            <w:noProof/>
            <w:lang w:val="en-US"/>
          </w:rPr>
          <w:t>5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oftware Project management and organizatio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29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7</w:t>
        </w:r>
        <w:r w:rsidR="00C463A9">
          <w:rPr>
            <w:noProof/>
            <w:webHidden/>
          </w:rPr>
          <w:fldChar w:fldCharType="end"/>
        </w:r>
      </w:hyperlink>
    </w:p>
    <w:p w14:paraId="7B5E1615" w14:textId="5F593E84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30" w:history="1">
        <w:r w:rsidR="00C463A9" w:rsidRPr="00322284">
          <w:rPr>
            <w:rStyle w:val="Hyperlink"/>
            <w:noProof/>
            <w:lang w:val="en-US"/>
          </w:rPr>
          <w:t>6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W Project Managers: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0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7</w:t>
        </w:r>
        <w:r w:rsidR="00C463A9">
          <w:rPr>
            <w:noProof/>
            <w:webHidden/>
          </w:rPr>
          <w:fldChar w:fldCharType="end"/>
        </w:r>
      </w:hyperlink>
    </w:p>
    <w:p w14:paraId="63822D1F" w14:textId="4FC0888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1" w:history="1">
        <w:r w:rsidR="00C463A9" w:rsidRPr="00322284">
          <w:rPr>
            <w:rStyle w:val="Hyperlink"/>
            <w:noProof/>
            <w:lang w:val="en-US"/>
          </w:rPr>
          <w:t>6.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Organization Diagram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1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7</w:t>
        </w:r>
        <w:r w:rsidR="00C463A9">
          <w:rPr>
            <w:noProof/>
            <w:webHidden/>
          </w:rPr>
          <w:fldChar w:fldCharType="end"/>
        </w:r>
      </w:hyperlink>
    </w:p>
    <w:p w14:paraId="1409E418" w14:textId="370C2A3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2" w:history="1">
        <w:r w:rsidR="00C463A9" w:rsidRPr="00322284">
          <w:rPr>
            <w:rStyle w:val="Hyperlink"/>
            <w:noProof/>
            <w:lang w:val="en-US"/>
          </w:rPr>
          <w:t>6.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Project related Meeting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2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7</w:t>
        </w:r>
        <w:r w:rsidR="00C463A9">
          <w:rPr>
            <w:noProof/>
            <w:webHidden/>
          </w:rPr>
          <w:fldChar w:fldCharType="end"/>
        </w:r>
      </w:hyperlink>
    </w:p>
    <w:p w14:paraId="5A801A6C" w14:textId="3759ED3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3" w:history="1">
        <w:r w:rsidR="00C463A9" w:rsidRPr="00322284">
          <w:rPr>
            <w:rStyle w:val="Hyperlink"/>
            <w:noProof/>
          </w:rPr>
          <w:t>6.3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Vacation Overview and planing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3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8</w:t>
        </w:r>
        <w:r w:rsidR="00C463A9">
          <w:rPr>
            <w:noProof/>
            <w:webHidden/>
          </w:rPr>
          <w:fldChar w:fldCharType="end"/>
        </w:r>
      </w:hyperlink>
    </w:p>
    <w:p w14:paraId="7F8299CA" w14:textId="5CD1AC0A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4" w:history="1">
        <w:r w:rsidR="00C463A9" w:rsidRPr="00322284">
          <w:rPr>
            <w:rStyle w:val="Hyperlink"/>
            <w:noProof/>
            <w:lang w:val="en-US"/>
          </w:rPr>
          <w:t>6.4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Feature List and Responsible overview for Door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4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8</w:t>
        </w:r>
        <w:r w:rsidR="00C463A9">
          <w:rPr>
            <w:noProof/>
            <w:webHidden/>
          </w:rPr>
          <w:fldChar w:fldCharType="end"/>
        </w:r>
      </w:hyperlink>
    </w:p>
    <w:p w14:paraId="5052E48D" w14:textId="14BF2B3F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5" w:history="1">
        <w:r w:rsidR="00C463A9" w:rsidRPr="00322284">
          <w:rPr>
            <w:rStyle w:val="Hyperlink"/>
            <w:noProof/>
            <w:lang w:val="en-US"/>
          </w:rPr>
          <w:t>6.5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Reporting Document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5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8</w:t>
        </w:r>
        <w:r w:rsidR="00C463A9">
          <w:rPr>
            <w:noProof/>
            <w:webHidden/>
          </w:rPr>
          <w:fldChar w:fldCharType="end"/>
        </w:r>
      </w:hyperlink>
    </w:p>
    <w:p w14:paraId="1716CCF7" w14:textId="40E1EF97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6" w:history="1">
        <w:r w:rsidR="00C463A9" w:rsidRPr="00322284">
          <w:rPr>
            <w:rStyle w:val="Hyperlink"/>
            <w:noProof/>
            <w:lang w:val="en-US"/>
          </w:rPr>
          <w:t>6.6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Management engineering status over all software components and feature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6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8</w:t>
        </w:r>
        <w:r w:rsidR="00C463A9">
          <w:rPr>
            <w:noProof/>
            <w:webHidden/>
          </w:rPr>
          <w:fldChar w:fldCharType="end"/>
        </w:r>
      </w:hyperlink>
    </w:p>
    <w:p w14:paraId="60C1EE1B" w14:textId="4B3DB47E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7" w:history="1">
        <w:r w:rsidR="00C463A9" w:rsidRPr="00322284">
          <w:rPr>
            <w:rStyle w:val="Hyperlink"/>
            <w:noProof/>
            <w:lang w:val="en-US"/>
          </w:rPr>
          <w:t>6.7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Template for Release creatio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7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0AD85B80" w14:textId="169BB48A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8" w:history="1">
        <w:r w:rsidR="00C463A9" w:rsidRPr="00322284">
          <w:rPr>
            <w:rStyle w:val="Hyperlink"/>
            <w:noProof/>
            <w:lang w:val="en-US"/>
          </w:rPr>
          <w:t>6.8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Needed Release Notes for each VR-Releas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8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293B013D" w14:textId="6E555AB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39" w:history="1">
        <w:r w:rsidR="00C463A9" w:rsidRPr="00322284">
          <w:rPr>
            <w:rStyle w:val="Hyperlink"/>
            <w:noProof/>
            <w:lang w:val="en-US"/>
          </w:rPr>
          <w:t>6.9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Bootloader Revision Matrix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39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57AB3C6D" w14:textId="5BCE5764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0" w:history="1">
        <w:r w:rsidR="00C463A9" w:rsidRPr="00322284">
          <w:rPr>
            <w:rStyle w:val="Hyperlink"/>
            <w:noProof/>
            <w:lang w:val="en-US"/>
          </w:rPr>
          <w:t>6.10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oftware Revision Matrix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0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5F3A156F" w14:textId="6A22F0F0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41" w:history="1">
        <w:r w:rsidR="00C463A9" w:rsidRPr="00322284">
          <w:rPr>
            <w:rStyle w:val="Hyperlink"/>
            <w:noProof/>
          </w:rPr>
          <w:t>7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W Responsible &amp; SW Management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1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52553C7C" w14:textId="6E73786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2" w:history="1">
        <w:r w:rsidR="00C463A9" w:rsidRPr="00322284">
          <w:rPr>
            <w:rStyle w:val="Hyperlink"/>
            <w:noProof/>
            <w:lang w:val="en-US"/>
          </w:rPr>
          <w:t>7.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cope of Work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2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2AFE2FE0" w14:textId="4A79FF6E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3" w:history="1">
        <w:r w:rsidR="00C463A9" w:rsidRPr="00322284">
          <w:rPr>
            <w:rStyle w:val="Hyperlink"/>
            <w:noProof/>
            <w:lang w:val="en-US"/>
          </w:rPr>
          <w:t>7.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Jira Project for all SW variant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3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747F5B25" w14:textId="1D3B2E1A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4" w:history="1">
        <w:r w:rsidR="00C463A9" w:rsidRPr="00322284">
          <w:rPr>
            <w:rStyle w:val="Hyperlink"/>
            <w:strike/>
            <w:noProof/>
            <w:lang w:val="en-US"/>
          </w:rPr>
          <w:t>7.3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strike/>
            <w:noProof/>
            <w:lang w:val="en-US"/>
          </w:rPr>
          <w:t>High Level Software Release Plan (only for 2021 valid)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4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9</w:t>
        </w:r>
        <w:r w:rsidR="00C463A9">
          <w:rPr>
            <w:noProof/>
            <w:webHidden/>
          </w:rPr>
          <w:fldChar w:fldCharType="end"/>
        </w:r>
      </w:hyperlink>
    </w:p>
    <w:p w14:paraId="54D8922D" w14:textId="5F25CF08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5" w:history="1">
        <w:r w:rsidR="00C463A9" w:rsidRPr="00322284">
          <w:rPr>
            <w:rStyle w:val="Hyperlink"/>
            <w:noProof/>
            <w:lang w:val="en-US"/>
          </w:rPr>
          <w:t>7.4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High Level Software Release Plan (valid from 2022)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5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136CAC61" w14:textId="16E1704B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6" w:history="1">
        <w:r w:rsidR="00C463A9" w:rsidRPr="00322284">
          <w:rPr>
            <w:rStyle w:val="Hyperlink"/>
            <w:noProof/>
          </w:rPr>
          <w:t>7.5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Configuration Management Pla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6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4B1DCB85" w14:textId="7A2288B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7" w:history="1">
        <w:r w:rsidR="00C463A9" w:rsidRPr="00322284">
          <w:rPr>
            <w:rStyle w:val="Hyperlink"/>
            <w:noProof/>
            <w:lang w:val="en-US"/>
          </w:rPr>
          <w:t>7.6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How to Create a Software component design descriptio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7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511595B1" w14:textId="6EFF9CD1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8" w:history="1">
        <w:r w:rsidR="00C463A9" w:rsidRPr="00322284">
          <w:rPr>
            <w:rStyle w:val="Hyperlink"/>
            <w:noProof/>
            <w:lang w:val="en-US"/>
          </w:rPr>
          <w:t>7.7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Jira Ticket Handling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8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441C821D" w14:textId="4CCB0577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49" w:history="1">
        <w:r w:rsidR="00C463A9" w:rsidRPr="00322284">
          <w:rPr>
            <w:rStyle w:val="Hyperlink"/>
            <w:noProof/>
            <w:lang w:val="en-US"/>
          </w:rPr>
          <w:t>7.8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oftware Integration Proces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49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14B87212" w14:textId="6CC29EA6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0" w:history="1">
        <w:r w:rsidR="00C463A9" w:rsidRPr="00322284">
          <w:rPr>
            <w:rStyle w:val="Hyperlink"/>
            <w:noProof/>
            <w:lang w:val="en-US"/>
          </w:rPr>
          <w:t>7.9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3</w:t>
        </w:r>
        <w:r w:rsidR="00C463A9" w:rsidRPr="00322284">
          <w:rPr>
            <w:rStyle w:val="Hyperlink"/>
            <w:noProof/>
            <w:vertAlign w:val="superscript"/>
            <w:lang w:val="en-US"/>
          </w:rPr>
          <w:t>rd</w:t>
        </w:r>
        <w:r w:rsidR="00C463A9" w:rsidRPr="00322284">
          <w:rPr>
            <w:rStyle w:val="Hyperlink"/>
            <w:noProof/>
            <w:lang w:val="en-US"/>
          </w:rPr>
          <w:t xml:space="preserve"> Party Deliveries: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0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02FCE6B9" w14:textId="08F644AD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1" w:history="1">
        <w:r w:rsidR="00C463A9" w:rsidRPr="00322284">
          <w:rPr>
            <w:rStyle w:val="Hyperlink"/>
            <w:noProof/>
          </w:rPr>
          <w:t>7.10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Design Review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1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3B2BF3F1" w14:textId="47A20626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2" w:history="1">
        <w:r w:rsidR="00C463A9" w:rsidRPr="00322284">
          <w:rPr>
            <w:rStyle w:val="Hyperlink"/>
            <w:noProof/>
            <w:lang w:val="en-US"/>
          </w:rPr>
          <w:t>7.1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Daily software build and testreport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2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203A28E4" w14:textId="063D36BB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3" w:history="1">
        <w:r w:rsidR="00C463A9" w:rsidRPr="00322284">
          <w:rPr>
            <w:rStyle w:val="Hyperlink"/>
            <w:noProof/>
          </w:rPr>
          <w:t>7.1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oftware Releas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3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0</w:t>
        </w:r>
        <w:r w:rsidR="00C463A9">
          <w:rPr>
            <w:noProof/>
            <w:webHidden/>
          </w:rPr>
          <w:fldChar w:fldCharType="end"/>
        </w:r>
      </w:hyperlink>
    </w:p>
    <w:p w14:paraId="723F701E" w14:textId="67593126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4" w:history="1">
        <w:r w:rsidR="00C463A9" w:rsidRPr="00322284">
          <w:rPr>
            <w:rStyle w:val="Hyperlink"/>
            <w:noProof/>
            <w:lang w:val="en-US"/>
          </w:rPr>
          <w:t>7.13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oftware How To’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4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06BD1F12" w14:textId="40A12DA1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5" w:history="1">
        <w:r w:rsidR="00C463A9" w:rsidRPr="00322284">
          <w:rPr>
            <w:rStyle w:val="Hyperlink"/>
            <w:noProof/>
            <w:lang w:val="en-US"/>
          </w:rPr>
          <w:t>7.14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How to make a SW with the CI-Server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5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205DA5DF" w14:textId="42D7214B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56" w:history="1">
        <w:r w:rsidR="00C463A9" w:rsidRPr="00322284">
          <w:rPr>
            <w:rStyle w:val="Hyperlink"/>
            <w:noProof/>
          </w:rPr>
          <w:t>8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Req Engineering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6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43B1158F" w14:textId="73A8B6DB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7" w:history="1">
        <w:r w:rsidR="00C463A9" w:rsidRPr="00322284">
          <w:rPr>
            <w:rStyle w:val="Hyperlink"/>
            <w:noProof/>
            <w:lang w:val="en-US"/>
          </w:rPr>
          <w:t>8.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General Doors RE Structur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7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7B94D59A" w14:textId="6B572F73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8" w:history="1">
        <w:r w:rsidR="00C463A9" w:rsidRPr="00322284">
          <w:rPr>
            <w:rStyle w:val="Hyperlink"/>
            <w:noProof/>
            <w:lang w:val="en-US"/>
          </w:rPr>
          <w:t>8.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Addtional document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8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17D3802A" w14:textId="266A7847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59" w:history="1">
        <w:r w:rsidR="00C463A9" w:rsidRPr="00322284">
          <w:rPr>
            <w:rStyle w:val="Hyperlink"/>
            <w:noProof/>
            <w:lang w:val="en-US"/>
          </w:rPr>
          <w:t>8.3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Change Request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59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27E8919E" w14:textId="37BA0413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0" w:history="1">
        <w:r w:rsidR="00C463A9" w:rsidRPr="00322284">
          <w:rPr>
            <w:rStyle w:val="Hyperlink"/>
            <w:noProof/>
            <w:lang w:val="en-US"/>
          </w:rPr>
          <w:t>8.4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Customer contact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0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1</w:t>
        </w:r>
        <w:r w:rsidR="00C463A9">
          <w:rPr>
            <w:noProof/>
            <w:webHidden/>
          </w:rPr>
          <w:fldChar w:fldCharType="end"/>
        </w:r>
      </w:hyperlink>
    </w:p>
    <w:p w14:paraId="20272362" w14:textId="5270250E" w:rsidR="00C463A9" w:rsidRDefault="00584CE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zh-TW"/>
        </w:rPr>
      </w:pPr>
      <w:hyperlink w:anchor="_Toc128492461" w:history="1">
        <w:r w:rsidR="00C463A9" w:rsidRPr="00322284">
          <w:rPr>
            <w:rStyle w:val="Hyperlink"/>
            <w:noProof/>
          </w:rPr>
          <w:t>9</w:t>
        </w:r>
        <w:r w:rsidR="00C463A9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ystem Engineering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1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188516EF" w14:textId="46F6D7A2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2" w:history="1">
        <w:r w:rsidR="00C463A9" w:rsidRPr="00322284">
          <w:rPr>
            <w:rStyle w:val="Hyperlink"/>
            <w:noProof/>
          </w:rPr>
          <w:t>9.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Introductio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2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44CD885F" w14:textId="57FF0632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3" w:history="1">
        <w:r w:rsidR="00C463A9" w:rsidRPr="00322284">
          <w:rPr>
            <w:rStyle w:val="Hyperlink"/>
            <w:noProof/>
          </w:rPr>
          <w:t>9.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ystem Design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3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1BF56B2C" w14:textId="51248F46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4" w:history="1">
        <w:r w:rsidR="00C463A9" w:rsidRPr="00322284">
          <w:rPr>
            <w:rStyle w:val="Hyperlink"/>
            <w:noProof/>
          </w:rPr>
          <w:t>9.3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Engineering Guidlin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4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311D357A" w14:textId="4E41850C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5" w:history="1">
        <w:r w:rsidR="00C463A9" w:rsidRPr="00322284">
          <w:rPr>
            <w:rStyle w:val="Hyperlink"/>
            <w:noProof/>
          </w:rPr>
          <w:t>9.4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Doors Data Base: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5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48994F87" w14:textId="292E76E0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6" w:history="1">
        <w:r w:rsidR="00C463A9" w:rsidRPr="00322284">
          <w:rPr>
            <w:rStyle w:val="Hyperlink"/>
            <w:noProof/>
            <w:lang w:val="en-US"/>
          </w:rPr>
          <w:t>9.5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ystem HowTo’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6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3C8CCF73" w14:textId="07BADF34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7" w:history="1">
        <w:r w:rsidR="00C463A9" w:rsidRPr="00322284">
          <w:rPr>
            <w:rStyle w:val="Hyperlink"/>
            <w:noProof/>
            <w:lang w:val="en-US"/>
          </w:rPr>
          <w:t>9.6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Hardware Engineering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7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2</w:t>
        </w:r>
        <w:r w:rsidR="00C463A9">
          <w:rPr>
            <w:noProof/>
            <w:webHidden/>
          </w:rPr>
          <w:fldChar w:fldCharType="end"/>
        </w:r>
      </w:hyperlink>
    </w:p>
    <w:p w14:paraId="00FF4DB7" w14:textId="67856ED5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68" w:history="1">
        <w:r w:rsidR="00C463A9" w:rsidRPr="00322284">
          <w:rPr>
            <w:rStyle w:val="Hyperlink"/>
            <w:noProof/>
          </w:rPr>
          <w:t>9.7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oftware Engineering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8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5D551E46" w14:textId="7FBD74E7" w:rsidR="00C463A9" w:rsidRDefault="00584CEC">
      <w:pPr>
        <w:pStyle w:val="Verzeichnis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zh-TW"/>
        </w:rPr>
      </w:pPr>
      <w:hyperlink w:anchor="_Toc128492469" w:history="1">
        <w:r w:rsidR="00C463A9" w:rsidRPr="00322284">
          <w:rPr>
            <w:rStyle w:val="Hyperlink"/>
            <w:noProof/>
          </w:rPr>
          <w:t>Software Guideline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69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2577577F" w14:textId="435E2F33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70" w:history="1">
        <w:r w:rsidR="00C463A9" w:rsidRPr="00322284">
          <w:rPr>
            <w:rStyle w:val="Hyperlink"/>
            <w:noProof/>
          </w:rPr>
          <w:t>9.8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oftware Tool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70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6E646FF0" w14:textId="78FB0AEF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71" w:history="1">
        <w:r w:rsidR="00C463A9" w:rsidRPr="00322284">
          <w:rPr>
            <w:rStyle w:val="Hyperlink"/>
            <w:noProof/>
          </w:rPr>
          <w:t>9.9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</w:rPr>
          <w:t>Software Architecture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71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1E272AFF" w14:textId="009AEFEB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72" w:history="1">
        <w:r w:rsidR="00C463A9" w:rsidRPr="00322284">
          <w:rPr>
            <w:rStyle w:val="Hyperlink"/>
            <w:noProof/>
            <w:lang w:val="en-US"/>
          </w:rPr>
          <w:t>9.10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Matlab Models of Digitial Control (LVDC &amp; HVDC)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72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5FA94630" w14:textId="43A6B3CF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73" w:history="1">
        <w:r w:rsidR="00C463A9" w:rsidRPr="00322284">
          <w:rPr>
            <w:rStyle w:val="Hyperlink"/>
            <w:noProof/>
            <w:lang w:val="en-US"/>
          </w:rPr>
          <w:t>9.11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oftware Architecture Design Process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73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7BF67933" w14:textId="3B021538" w:rsidR="00C463A9" w:rsidRDefault="00584CEC">
      <w:pPr>
        <w:pStyle w:val="Verzeichnis2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zh-TW"/>
        </w:rPr>
      </w:pPr>
      <w:hyperlink w:anchor="_Toc128492474" w:history="1">
        <w:r w:rsidR="00C463A9" w:rsidRPr="00322284">
          <w:rPr>
            <w:rStyle w:val="Hyperlink"/>
            <w:noProof/>
            <w:lang w:val="en-US"/>
          </w:rPr>
          <w:t>9.12</w:t>
        </w:r>
        <w:r w:rsidR="00C463A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zh-TW"/>
          </w:rPr>
          <w:tab/>
        </w:r>
        <w:r w:rsidR="00C463A9" w:rsidRPr="00322284">
          <w:rPr>
            <w:rStyle w:val="Hyperlink"/>
            <w:noProof/>
            <w:lang w:val="en-US"/>
          </w:rPr>
          <w:t>Software Testing SDVT &amp; Quality</w:t>
        </w:r>
        <w:r w:rsidR="00C463A9">
          <w:rPr>
            <w:noProof/>
            <w:webHidden/>
          </w:rPr>
          <w:tab/>
        </w:r>
        <w:r w:rsidR="00C463A9">
          <w:rPr>
            <w:noProof/>
            <w:webHidden/>
          </w:rPr>
          <w:fldChar w:fldCharType="begin"/>
        </w:r>
        <w:r w:rsidR="00C463A9">
          <w:rPr>
            <w:noProof/>
            <w:webHidden/>
          </w:rPr>
          <w:instrText xml:space="preserve"> PAGEREF _Toc128492474 \h </w:instrText>
        </w:r>
        <w:r w:rsidR="00C463A9">
          <w:rPr>
            <w:noProof/>
            <w:webHidden/>
          </w:rPr>
        </w:r>
        <w:r w:rsidR="00C463A9">
          <w:rPr>
            <w:noProof/>
            <w:webHidden/>
          </w:rPr>
          <w:fldChar w:fldCharType="separate"/>
        </w:r>
        <w:r w:rsidR="00C463A9">
          <w:rPr>
            <w:noProof/>
            <w:webHidden/>
          </w:rPr>
          <w:t>13</w:t>
        </w:r>
        <w:r w:rsidR="00C463A9">
          <w:rPr>
            <w:noProof/>
            <w:webHidden/>
          </w:rPr>
          <w:fldChar w:fldCharType="end"/>
        </w:r>
      </w:hyperlink>
    </w:p>
    <w:p w14:paraId="04EB91B0" w14:textId="39948A98" w:rsidR="00027F34" w:rsidRPr="005949C0" w:rsidRDefault="001F2F81" w:rsidP="005949C0">
      <w:r>
        <w:rPr>
          <w:rFonts w:cs="Arial"/>
          <w:b/>
          <w:bCs/>
          <w:kern w:val="32"/>
          <w:szCs w:val="32"/>
        </w:rPr>
        <w:fldChar w:fldCharType="end"/>
      </w:r>
    </w:p>
    <w:p w14:paraId="5C40BFD0" w14:textId="3FF65F81" w:rsidR="003B0090" w:rsidRPr="002022CC" w:rsidRDefault="002022CC" w:rsidP="002022CC">
      <w:pPr>
        <w:pStyle w:val="berschrift1"/>
        <w:rPr>
          <w:lang w:val="en-US"/>
        </w:rPr>
      </w:pPr>
      <w:bookmarkStart w:id="5" w:name="_Toc128492419"/>
      <w:r>
        <w:rPr>
          <w:sz w:val="22"/>
          <w:szCs w:val="22"/>
        </w:rPr>
        <w:t xml:space="preserve">Project Management </w:t>
      </w:r>
      <w:r>
        <w:rPr>
          <w:lang w:val="en-US"/>
        </w:rPr>
        <w:t>and organization</w:t>
      </w:r>
      <w:bookmarkEnd w:id="5"/>
    </w:p>
    <w:p w14:paraId="3B0B7537" w14:textId="77777777" w:rsidR="00A27D67" w:rsidRDefault="00A27D67" w:rsidP="00A27D67">
      <w:pPr>
        <w:pStyle w:val="TextformatEbene1"/>
      </w:pPr>
    </w:p>
    <w:p w14:paraId="2EBF4C0D" w14:textId="346CD782" w:rsidR="00A27D67" w:rsidRPr="002022CC" w:rsidRDefault="00A27D67" w:rsidP="00A27D67">
      <w:pPr>
        <w:pStyle w:val="berschrift2"/>
      </w:pPr>
      <w:bookmarkStart w:id="6" w:name="_Toc128492420"/>
      <w:r>
        <w:t>Organization</w:t>
      </w:r>
      <w:r w:rsidR="002022CC">
        <w:t xml:space="preserve"> </w:t>
      </w:r>
      <w:r w:rsidRPr="002022CC">
        <w:rPr>
          <w:lang w:val="en-US"/>
        </w:rPr>
        <w:t>Project Managers:</w:t>
      </w:r>
      <w:bookmarkEnd w:id="6"/>
    </w:p>
    <w:p w14:paraId="7BD55048" w14:textId="23F94433" w:rsidR="00664554" w:rsidRDefault="00664554" w:rsidP="00664554">
      <w:pPr>
        <w:pStyle w:val="TextformatEbene2"/>
        <w:rPr>
          <w:lang w:val="en-US"/>
        </w:rPr>
      </w:pPr>
      <w:r w:rsidRPr="00664554">
        <w:rPr>
          <w:lang w:val="en-US"/>
        </w:rPr>
        <w:t xml:space="preserve">Zoltan Marosi-Banyai  </w:t>
      </w:r>
    </w:p>
    <w:p w14:paraId="2CBA2C27" w14:textId="6D75678D" w:rsidR="00C80331" w:rsidRDefault="00C80331" w:rsidP="00664554">
      <w:pPr>
        <w:pStyle w:val="TextformatEbene2"/>
        <w:rPr>
          <w:lang w:val="en-US"/>
        </w:rPr>
      </w:pPr>
      <w:r>
        <w:rPr>
          <w:lang w:val="en-US"/>
        </w:rPr>
        <w:t xml:space="preserve">Andreas </w:t>
      </w:r>
      <w:proofErr w:type="gramStart"/>
      <w:r>
        <w:rPr>
          <w:lang w:val="en-US"/>
        </w:rPr>
        <w:t>Ens</w:t>
      </w:r>
      <w:proofErr w:type="gramEnd"/>
    </w:p>
    <w:p w14:paraId="2014EE2D" w14:textId="1A79ABD2" w:rsidR="00402B9A" w:rsidRDefault="00402B9A" w:rsidP="00664554">
      <w:pPr>
        <w:pStyle w:val="TextformatEbene2"/>
        <w:rPr>
          <w:lang w:val="en-US"/>
        </w:rPr>
      </w:pPr>
    </w:p>
    <w:p w14:paraId="48C168D0" w14:textId="237B72E3" w:rsidR="004B4BC7" w:rsidRDefault="004B4BC7" w:rsidP="004B4BC7">
      <w:pPr>
        <w:pStyle w:val="berschrift2"/>
        <w:rPr>
          <w:lang w:val="en-US"/>
        </w:rPr>
      </w:pPr>
      <w:r>
        <w:rPr>
          <w:lang w:val="en-US"/>
        </w:rPr>
        <w:t>CM Item List</w:t>
      </w:r>
    </w:p>
    <w:p w14:paraId="1B7A4ACC" w14:textId="5DB7F51D" w:rsidR="004B4BC7" w:rsidRPr="004B4BC7" w:rsidRDefault="00584CEC" w:rsidP="00664554">
      <w:pPr>
        <w:pStyle w:val="TextformatEbene2"/>
        <w:rPr>
          <w:rStyle w:val="Hyperlink"/>
          <w:sz w:val="20"/>
          <w:szCs w:val="16"/>
        </w:rPr>
      </w:pPr>
      <w:hyperlink r:id="rId8" w:history="1">
        <w:r w:rsidR="004B4BC7" w:rsidRPr="004B4BC7">
          <w:rPr>
            <w:rStyle w:val="Hyperlink"/>
            <w:sz w:val="20"/>
            <w:szCs w:val="16"/>
            <w:lang w:val="en-US"/>
          </w:rPr>
          <w:t>https://desoeap16.delta.corp/svn/IPB_PPE_auto_porsche/trunk/10_Management/12_Configuration_Management/IPB_11kW_CM_Item_List.xlsx</w:t>
        </w:r>
      </w:hyperlink>
      <w:r w:rsidR="004B4BC7" w:rsidRPr="004B4BC7">
        <w:rPr>
          <w:rStyle w:val="Hyperlink"/>
          <w:sz w:val="20"/>
          <w:szCs w:val="16"/>
          <w:lang w:val="en-US"/>
        </w:rPr>
        <w:t xml:space="preserve"> </w:t>
      </w:r>
    </w:p>
    <w:p w14:paraId="0D23F8ED" w14:textId="4D0315BD" w:rsidR="00402B9A" w:rsidRPr="00402B9A" w:rsidRDefault="00402B9A" w:rsidP="002022CC">
      <w:pPr>
        <w:pStyle w:val="berschrift2"/>
        <w:rPr>
          <w:lang w:val="en-US"/>
        </w:rPr>
      </w:pPr>
      <w:bookmarkStart w:id="7" w:name="_Toc128492421"/>
      <w:r w:rsidRPr="00402B9A">
        <w:rPr>
          <w:lang w:val="en-US"/>
        </w:rPr>
        <w:t>Project</w:t>
      </w:r>
      <w:r w:rsidR="00584CEC">
        <w:rPr>
          <w:lang w:val="en-US"/>
        </w:rPr>
        <w:t xml:space="preserve"> </w:t>
      </w:r>
      <w:r w:rsidRPr="00402B9A">
        <w:rPr>
          <w:lang w:val="en-US"/>
        </w:rPr>
        <w:t>handboo</w:t>
      </w:r>
      <w:r w:rsidR="00D738B6">
        <w:rPr>
          <w:lang w:val="en-US"/>
        </w:rPr>
        <w:t>k</w:t>
      </w:r>
      <w:bookmarkEnd w:id="7"/>
    </w:p>
    <w:p w14:paraId="0D87F0A9" w14:textId="4AED44B7" w:rsidR="00402B9A" w:rsidRPr="002022CC" w:rsidRDefault="00584CEC" w:rsidP="00664554">
      <w:pPr>
        <w:pStyle w:val="TextformatEbene2"/>
        <w:rPr>
          <w:sz w:val="20"/>
          <w:szCs w:val="16"/>
          <w:lang w:val="en-US"/>
        </w:rPr>
      </w:pPr>
      <w:hyperlink r:id="rId9" w:history="1">
        <w:r w:rsidR="00402B9A" w:rsidRPr="002022CC">
          <w:rPr>
            <w:rStyle w:val="Hyperlink"/>
            <w:sz w:val="20"/>
            <w:szCs w:val="16"/>
            <w:lang w:val="en-US"/>
          </w:rPr>
          <w:t>https://desoeap16.delta.corp/svn/IPB_PPE_auto_porsche/trunk/10_Management/11_Project_Management/1104_Project_Manual/IPB_Project_Manual.docx</w:t>
        </w:r>
      </w:hyperlink>
      <w:r w:rsidR="00402B9A" w:rsidRPr="002022CC">
        <w:rPr>
          <w:sz w:val="20"/>
          <w:szCs w:val="16"/>
          <w:lang w:val="en-US"/>
        </w:rPr>
        <w:t xml:space="preserve"> </w:t>
      </w:r>
    </w:p>
    <w:p w14:paraId="04B66256" w14:textId="63E740E7" w:rsidR="002E7BAB" w:rsidRDefault="002E7BAB" w:rsidP="00664554">
      <w:pPr>
        <w:pStyle w:val="TextformatEbene2"/>
        <w:rPr>
          <w:lang w:val="en-US"/>
        </w:rPr>
      </w:pPr>
    </w:p>
    <w:p w14:paraId="715B998A" w14:textId="32939236" w:rsidR="002E7BAB" w:rsidRPr="00720216" w:rsidRDefault="002E7BAB" w:rsidP="00C463A9">
      <w:pPr>
        <w:pStyle w:val="berschrift2"/>
      </w:pPr>
      <w:bookmarkStart w:id="8" w:name="_Toc128492422"/>
      <w:r w:rsidRPr="002022CC">
        <w:t xml:space="preserve">IPB-Masterplant </w:t>
      </w:r>
      <w:commentRangeStart w:id="9"/>
      <w:r>
        <w:fldChar w:fldCharType="begin"/>
      </w:r>
      <w:r>
        <w:instrText>HYPERLINK "https://desoeap16.delta.corp/svn/IPB_PPE_auto_porsche/trunk/10_Management/11_Project_Management/1102_Schedule/Masterplan%20Porsche%20IPB%2011kW.pptx"</w:instrText>
      </w:r>
      <w:r>
        <w:fldChar w:fldCharType="separate"/>
      </w:r>
      <w:r w:rsidR="00C463A9" w:rsidRPr="008358F3">
        <w:rPr>
          <w:rStyle w:val="Hyperlink"/>
          <w:rFonts w:cs="Times New Roman"/>
          <w:b w:val="0"/>
          <w:bCs w:val="0"/>
          <w:iCs w:val="0"/>
          <w:sz w:val="20"/>
          <w:szCs w:val="16"/>
        </w:rPr>
        <w:t>https://desoeap16.delta.corp/svn/IPB_PPE_auto_porsche/trunk/10_Management/11_Project_Management/1102_Schedule/Masterplan Porsche IPB 11kW.pptx</w:t>
      </w:r>
      <w:r>
        <w:rPr>
          <w:rStyle w:val="Hyperlink"/>
          <w:rFonts w:cs="Times New Roman"/>
          <w:b w:val="0"/>
          <w:bCs w:val="0"/>
          <w:iCs w:val="0"/>
          <w:sz w:val="20"/>
          <w:szCs w:val="16"/>
        </w:rPr>
        <w:fldChar w:fldCharType="end"/>
      </w:r>
      <w:bookmarkEnd w:id="8"/>
      <w:r w:rsidRPr="00C463A9">
        <w:rPr>
          <w:rFonts w:ascii="Segoe UI" w:hAnsi="Segoe UI" w:cs="Segoe UI"/>
          <w:sz w:val="20"/>
        </w:rPr>
        <w:t xml:space="preserve">   </w:t>
      </w:r>
      <w:commentRangeEnd w:id="9"/>
      <w:r w:rsidR="00584CEC">
        <w:rPr>
          <w:rStyle w:val="Kommentarzeichen"/>
          <w:rFonts w:cs="Times New Roman"/>
          <w:b w:val="0"/>
          <w:bCs w:val="0"/>
          <w:iCs w:val="0"/>
        </w:rPr>
        <w:commentReference w:id="9"/>
      </w:r>
    </w:p>
    <w:p w14:paraId="01B5227D" w14:textId="1F4E268A" w:rsidR="00EA5850" w:rsidRDefault="00EA5850" w:rsidP="002E7BAB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14:paraId="1429462A" w14:textId="1FF5312E" w:rsidR="00AF354F" w:rsidRDefault="00AF354F" w:rsidP="00AF354F">
      <w:pPr>
        <w:pStyle w:val="berschrift2"/>
      </w:pPr>
      <w:r>
        <w:lastRenderedPageBreak/>
        <w:t>Problem Resolution</w:t>
      </w:r>
    </w:p>
    <w:commentRangeStart w:id="10"/>
    <w:p w14:paraId="1C6C6304" w14:textId="123A8AFA" w:rsidR="00AF354F" w:rsidRPr="00B0788D" w:rsidRDefault="00584CEC" w:rsidP="002E7BAB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>
        <w:fldChar w:fldCharType="begin"/>
      </w:r>
      <w:r>
        <w:instrText xml:space="preserve"> HYPERLINK "https://desoeap16.delta.corp/svn/IPB_PPE_auto_porsche/trunk/20_Design/23_Software/2300_Management/ProjectHandbook/IPB_Problem_Resolution_Management_Plan.docx" </w:instrText>
      </w:r>
      <w:r>
        <w:fldChar w:fldCharType="separate"/>
      </w:r>
      <w:r w:rsidR="00AF354F" w:rsidRPr="00356949">
        <w:rPr>
          <w:rStyle w:val="Hyperlink"/>
          <w:rFonts w:ascii="Segoe UI" w:hAnsi="Segoe UI" w:cs="Segoe UI"/>
          <w:sz w:val="20"/>
          <w:szCs w:val="20"/>
        </w:rPr>
        <w:t>https://desoeap16.delta.corp/svn/IPB_PPE_auto_porsche/trunk/20_Design/23_Software/2300_Management/ProjectHandbook/IPB_Problem_Resolution_Management_Plan.docx</w:t>
      </w:r>
      <w:r>
        <w:rPr>
          <w:rStyle w:val="Hyperlink"/>
          <w:rFonts w:ascii="Segoe UI" w:hAnsi="Segoe UI" w:cs="Segoe UI"/>
          <w:sz w:val="20"/>
          <w:szCs w:val="20"/>
        </w:rPr>
        <w:fldChar w:fldCharType="end"/>
      </w:r>
      <w:r w:rsidR="00AF354F">
        <w:rPr>
          <w:rFonts w:ascii="Segoe UI" w:hAnsi="Segoe UI" w:cs="Segoe UI"/>
          <w:sz w:val="20"/>
          <w:szCs w:val="20"/>
        </w:rPr>
        <w:t xml:space="preserve"> </w:t>
      </w:r>
      <w:commentRangeEnd w:id="10"/>
      <w:r w:rsidR="00FD5126">
        <w:rPr>
          <w:rStyle w:val="Kommentarzeichen"/>
        </w:rPr>
        <w:commentReference w:id="10"/>
      </w:r>
    </w:p>
    <w:p w14:paraId="68038BF3" w14:textId="48A02768" w:rsidR="00EA5850" w:rsidRPr="00EA5850" w:rsidRDefault="00EA5850" w:rsidP="002022CC">
      <w:pPr>
        <w:pStyle w:val="berschrift2"/>
        <w:rPr>
          <w:lang w:val="en-US"/>
        </w:rPr>
      </w:pPr>
      <w:bookmarkStart w:id="11" w:name="_Toc128492423"/>
      <w:r w:rsidRPr="00EA5850">
        <w:rPr>
          <w:lang w:val="en-US"/>
        </w:rPr>
        <w:t xml:space="preserve">Master </w:t>
      </w:r>
      <w:proofErr w:type="spellStart"/>
      <w:r w:rsidRPr="00EA5850">
        <w:rPr>
          <w:lang w:val="en-US"/>
        </w:rPr>
        <w:t>Testplan</w:t>
      </w:r>
      <w:bookmarkEnd w:id="11"/>
      <w:proofErr w:type="spellEnd"/>
    </w:p>
    <w:p w14:paraId="10A10E3C" w14:textId="492E40F8" w:rsidR="00EA5850" w:rsidRPr="00AF354F" w:rsidRDefault="00584CEC" w:rsidP="002E7BAB">
      <w:pPr>
        <w:autoSpaceDE w:val="0"/>
        <w:autoSpaceDN w:val="0"/>
        <w:rPr>
          <w:rStyle w:val="Hyperlink"/>
          <w:sz w:val="20"/>
          <w:szCs w:val="16"/>
          <w:lang w:val="en-US"/>
        </w:rPr>
      </w:pPr>
      <w:hyperlink r:id="rId12" w:history="1">
        <w:r w:rsidR="00EA5850" w:rsidRPr="002022CC">
          <w:rPr>
            <w:rStyle w:val="Hyperlink"/>
            <w:sz w:val="20"/>
            <w:szCs w:val="16"/>
            <w:lang w:val="en-US"/>
          </w:rPr>
          <w:t>https://desoeap16.delta.corp/svn/IPB_22kW_auto_pag/trunk/30_Testing/31_QTS/3101_Testplan/310103_Soest/TP_SW_SYS_MasterTestPlan.docx</w:t>
        </w:r>
      </w:hyperlink>
      <w:r w:rsidR="00EA5850" w:rsidRPr="00AF354F">
        <w:rPr>
          <w:rStyle w:val="Hyperlink"/>
          <w:sz w:val="20"/>
          <w:szCs w:val="16"/>
          <w:lang w:val="en-US"/>
        </w:rPr>
        <w:t xml:space="preserve"> </w:t>
      </w:r>
    </w:p>
    <w:p w14:paraId="0E7F43B6" w14:textId="77777777" w:rsidR="008606E5" w:rsidRDefault="008606E5" w:rsidP="002E7BAB">
      <w:pPr>
        <w:autoSpaceDE w:val="0"/>
        <w:autoSpaceDN w:val="0"/>
        <w:rPr>
          <w:lang w:val="en-US"/>
        </w:rPr>
      </w:pPr>
    </w:p>
    <w:p w14:paraId="78E5EA05" w14:textId="274FC265" w:rsidR="008606E5" w:rsidRDefault="008606E5" w:rsidP="002E7BAB">
      <w:pPr>
        <w:autoSpaceDE w:val="0"/>
        <w:autoSpaceDN w:val="0"/>
        <w:rPr>
          <w:lang w:val="en-US"/>
        </w:rPr>
      </w:pPr>
    </w:p>
    <w:p w14:paraId="17CCA541" w14:textId="2A1789A1" w:rsidR="008606E5" w:rsidRDefault="008606E5" w:rsidP="008606E5">
      <w:pPr>
        <w:pStyle w:val="berschrift2"/>
        <w:rPr>
          <w:lang w:val="en-US"/>
        </w:rPr>
      </w:pPr>
      <w:bookmarkStart w:id="12" w:name="_Toc128492424"/>
      <w:r w:rsidRPr="005F431A">
        <w:rPr>
          <w:lang w:val="en-US"/>
        </w:rPr>
        <w:t>Organization Porsche</w:t>
      </w:r>
      <w:r>
        <w:rPr>
          <w:lang w:val="en-US"/>
        </w:rPr>
        <w:t>:</w:t>
      </w:r>
      <w:bookmarkEnd w:id="12"/>
    </w:p>
    <w:p w14:paraId="6407A3DD" w14:textId="77777777" w:rsidR="00FD5126" w:rsidRPr="00FD5126" w:rsidRDefault="00FD5126" w:rsidP="00FD5126">
      <w:pPr>
        <w:pStyle w:val="TextformatEbene2"/>
        <w:rPr>
          <w:lang w:val="en-US"/>
        </w:rPr>
      </w:pPr>
    </w:p>
    <w:p w14:paraId="20EC7EB7" w14:textId="108174EB" w:rsidR="008606E5" w:rsidRDefault="00FD5126" w:rsidP="008606E5">
      <w:pPr>
        <w:pStyle w:val="TextformatEbene2"/>
        <w:rPr>
          <w:b/>
          <w:lang w:val="en-US"/>
        </w:rPr>
      </w:pPr>
      <w:r w:rsidRPr="00FD5126">
        <w:drawing>
          <wp:inline distT="0" distB="0" distL="0" distR="0" wp14:anchorId="20E67FE1" wp14:editId="4EDF94DC">
            <wp:extent cx="6285023" cy="1524000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83" cy="15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0941" w14:textId="209251E6" w:rsidR="004831D0" w:rsidRDefault="004831D0" w:rsidP="004831D0">
      <w:pPr>
        <w:autoSpaceDE w:val="0"/>
        <w:autoSpaceDN w:val="0"/>
        <w:rPr>
          <w:rStyle w:val="Hyperlink"/>
          <w:sz w:val="20"/>
          <w:szCs w:val="16"/>
          <w:lang w:val="en-US"/>
        </w:rPr>
      </w:pPr>
    </w:p>
    <w:p w14:paraId="763A5808" w14:textId="77777777" w:rsidR="004831D0" w:rsidRDefault="004831D0" w:rsidP="004831D0">
      <w:pPr>
        <w:autoSpaceDE w:val="0"/>
        <w:autoSpaceDN w:val="0"/>
        <w:rPr>
          <w:rStyle w:val="Hyperlink"/>
          <w:sz w:val="20"/>
          <w:szCs w:val="16"/>
          <w:lang w:val="en-US"/>
        </w:rPr>
      </w:pPr>
    </w:p>
    <w:p w14:paraId="53310512" w14:textId="217B01C1" w:rsidR="004831D0" w:rsidRPr="004831D0" w:rsidRDefault="00584CEC" w:rsidP="004831D0">
      <w:pPr>
        <w:autoSpaceDE w:val="0"/>
        <w:autoSpaceDN w:val="0"/>
        <w:rPr>
          <w:rStyle w:val="Hyperlink"/>
          <w:sz w:val="20"/>
          <w:szCs w:val="16"/>
          <w:lang w:val="en-US"/>
        </w:rPr>
      </w:pPr>
      <w:hyperlink r:id="rId14" w:history="1">
        <w:r w:rsidR="004831D0" w:rsidRPr="004831D0">
          <w:rPr>
            <w:rStyle w:val="Hyperlink"/>
            <w:sz w:val="20"/>
            <w:szCs w:val="16"/>
            <w:lang w:val="en-US"/>
          </w:rPr>
          <w:t>https://desoeap16.delta.corp/svn/IPB_PPE_auto_porsche/trunk/10_Management/11_Project_Management/1112_Team_Chart/Projektorganisation_PAG_Delta_Counterparts.pptx</w:t>
        </w:r>
      </w:hyperlink>
    </w:p>
    <w:p w14:paraId="39E16AD8" w14:textId="1A9C6C5E" w:rsidR="008606E5" w:rsidRPr="004831D0" w:rsidRDefault="004831D0" w:rsidP="002E7BAB">
      <w:pPr>
        <w:autoSpaceDE w:val="0"/>
        <w:autoSpaceDN w:val="0"/>
        <w:rPr>
          <w:rFonts w:ascii="Calibri" w:hAnsi="Calibri"/>
          <w:sz w:val="22"/>
          <w:szCs w:val="22"/>
          <w:lang w:val="en-US"/>
        </w:rPr>
      </w:pPr>
      <w:r w:rsidRPr="004831D0">
        <w:rPr>
          <w:rFonts w:ascii="Calibri" w:hAnsi="Calibri"/>
          <w:sz w:val="22"/>
          <w:szCs w:val="22"/>
          <w:lang w:val="en-US"/>
        </w:rPr>
        <w:t xml:space="preserve"> </w:t>
      </w:r>
    </w:p>
    <w:p w14:paraId="6D250468" w14:textId="77777777" w:rsidR="002022CC" w:rsidRDefault="002022CC" w:rsidP="002022CC">
      <w:pPr>
        <w:pStyle w:val="berschrift2"/>
      </w:pPr>
      <w:bookmarkStart w:id="13" w:name="_Toc128492425"/>
      <w:r>
        <w:t>Request access to project</w:t>
      </w:r>
      <w:bookmarkEnd w:id="13"/>
      <w:r>
        <w:t xml:space="preserve"> </w:t>
      </w:r>
    </w:p>
    <w:p w14:paraId="40270676" w14:textId="77777777" w:rsidR="002022CC" w:rsidRPr="00B9466C" w:rsidRDefault="002022CC" w:rsidP="002022CC">
      <w:pPr>
        <w:pStyle w:val="TextformatEbene2"/>
        <w:rPr>
          <w:lang w:val="en-US"/>
        </w:rPr>
      </w:pPr>
      <w:r w:rsidRPr="00B9466C">
        <w:rPr>
          <w:lang w:val="en-US"/>
        </w:rPr>
        <w:t xml:space="preserve">Access to Door, </w:t>
      </w:r>
      <w:proofErr w:type="spellStart"/>
      <w:r w:rsidRPr="00B9466C">
        <w:rPr>
          <w:lang w:val="en-US"/>
        </w:rPr>
        <w:t>Svn</w:t>
      </w:r>
      <w:proofErr w:type="spellEnd"/>
      <w:r w:rsidRPr="00B9466C">
        <w:rPr>
          <w:lang w:val="en-US"/>
        </w:rPr>
        <w:t xml:space="preserve">, </w:t>
      </w:r>
      <w:proofErr w:type="gramStart"/>
      <w:r w:rsidRPr="00B9466C">
        <w:rPr>
          <w:lang w:val="en-US"/>
        </w:rPr>
        <w:t>Jira</w:t>
      </w:r>
      <w:proofErr w:type="gramEnd"/>
      <w:r w:rsidRPr="00B9466C">
        <w:rPr>
          <w:lang w:val="en-US"/>
        </w:rPr>
        <w:t xml:space="preserve"> is done via this page.</w:t>
      </w:r>
    </w:p>
    <w:p w14:paraId="342FC04C" w14:textId="77777777" w:rsidR="002022CC" w:rsidRPr="00B9466C" w:rsidRDefault="002022CC" w:rsidP="002022CC">
      <w:pPr>
        <w:pStyle w:val="TextformatEbene2"/>
        <w:rPr>
          <w:lang w:val="en-US"/>
        </w:rPr>
      </w:pPr>
    </w:p>
    <w:p w14:paraId="26F0FEE0" w14:textId="77777777" w:rsidR="002022CC" w:rsidRPr="00AF354F" w:rsidRDefault="00584CEC" w:rsidP="002022CC">
      <w:pPr>
        <w:rPr>
          <w:rStyle w:val="Hyperlink"/>
          <w:sz w:val="20"/>
          <w:szCs w:val="16"/>
          <w:lang w:val="en-US"/>
        </w:rPr>
      </w:pPr>
      <w:hyperlink r:id="rId15" w:history="1">
        <w:r w:rsidR="002022CC" w:rsidRPr="00EA707E">
          <w:rPr>
            <w:rStyle w:val="Hyperlink"/>
            <w:sz w:val="20"/>
            <w:szCs w:val="16"/>
            <w:lang w:val="en-US"/>
          </w:rPr>
          <w:t>http://webserver/RnD/main/index.php</w:t>
        </w:r>
      </w:hyperlink>
    </w:p>
    <w:p w14:paraId="066E93FF" w14:textId="77777777" w:rsidR="002022CC" w:rsidRPr="00797ED7" w:rsidRDefault="002022CC" w:rsidP="002022CC">
      <w:pPr>
        <w:pStyle w:val="TextformatEbene2"/>
        <w:rPr>
          <w:lang w:val="en-US"/>
        </w:rPr>
      </w:pPr>
    </w:p>
    <w:p w14:paraId="5B304F17" w14:textId="77777777" w:rsidR="002022CC" w:rsidRDefault="002022CC" w:rsidP="002022CC">
      <w:pPr>
        <w:pStyle w:val="TextformatEbene2"/>
        <w:rPr>
          <w:lang w:val="en-US"/>
        </w:rPr>
      </w:pPr>
      <w:r>
        <w:rPr>
          <w:lang w:val="en-US"/>
        </w:rPr>
        <w:t>Doors: IPB</w:t>
      </w:r>
    </w:p>
    <w:p w14:paraId="6756FAB2" w14:textId="77777777" w:rsidR="002022CC" w:rsidRPr="00620AE4" w:rsidRDefault="002022CC" w:rsidP="002022CC">
      <w:pPr>
        <w:pStyle w:val="TextformatEbene2"/>
        <w:rPr>
          <w:lang w:val="en-US"/>
        </w:rPr>
      </w:pPr>
      <w:r w:rsidRPr="00620AE4">
        <w:rPr>
          <w:lang w:val="en-US"/>
        </w:rPr>
        <w:t xml:space="preserve">SVN intern:  </w:t>
      </w:r>
      <w:hyperlink r:id="rId16" w:history="1">
        <w:r w:rsidRPr="00EA707E">
          <w:rPr>
            <w:rStyle w:val="Hyperlink"/>
            <w:sz w:val="20"/>
            <w:szCs w:val="16"/>
            <w:lang w:val="en-US"/>
          </w:rPr>
          <w:t>https://desoeap16.delta.corp/svn/IPB_PPE_auto_porsche/</w:t>
        </w:r>
      </w:hyperlink>
    </w:p>
    <w:p w14:paraId="0EDC7A99" w14:textId="77777777" w:rsidR="002022CC" w:rsidRPr="00F46825" w:rsidRDefault="002022CC" w:rsidP="002022CC">
      <w:pPr>
        <w:rPr>
          <w:rFonts w:ascii="Calibri" w:hAnsi="Calibri"/>
          <w:color w:val="1F497D"/>
          <w:sz w:val="22"/>
          <w:szCs w:val="22"/>
        </w:rPr>
      </w:pPr>
      <w:r>
        <w:t xml:space="preserve">SVN extern: </w:t>
      </w:r>
      <w:hyperlink r:id="rId17" w:history="1">
        <w:r w:rsidRPr="00AF354F">
          <w:rPr>
            <w:rStyle w:val="Hyperlink"/>
            <w:sz w:val="20"/>
            <w:szCs w:val="16"/>
          </w:rPr>
          <w:t>https://DESOEAP16.delta.corp/svn/External_IPB_auto_pag/</w:t>
        </w:r>
      </w:hyperlink>
    </w:p>
    <w:p w14:paraId="3B5803B1" w14:textId="55F82987" w:rsidR="002022CC" w:rsidRDefault="002022CC" w:rsidP="002022CC">
      <w:pPr>
        <w:pStyle w:val="TextformatEbene2"/>
        <w:rPr>
          <w:szCs w:val="24"/>
          <w:lang w:val="en-US"/>
        </w:rPr>
      </w:pPr>
      <w:r w:rsidRPr="00620AE4">
        <w:rPr>
          <w:szCs w:val="24"/>
          <w:lang w:val="en-US"/>
        </w:rPr>
        <w:t>Jira: Porsche IPB</w:t>
      </w:r>
    </w:p>
    <w:p w14:paraId="2C5E0B1E" w14:textId="2EDD4708" w:rsidR="00DA7842" w:rsidRDefault="00DA7842" w:rsidP="002022CC">
      <w:pPr>
        <w:pStyle w:val="TextformatEbene2"/>
        <w:rPr>
          <w:szCs w:val="24"/>
          <w:lang w:val="en-US"/>
        </w:rPr>
      </w:pPr>
    </w:p>
    <w:p w14:paraId="2311BBA7" w14:textId="37A386C6" w:rsidR="00DA7842" w:rsidRPr="00487611" w:rsidRDefault="00DA7842" w:rsidP="00DA7842">
      <w:pPr>
        <w:pStyle w:val="berschrift2"/>
        <w:rPr>
          <w:lang w:val="en-US"/>
        </w:rPr>
      </w:pPr>
      <w:r w:rsidRPr="00487611">
        <w:rPr>
          <w:lang w:val="en-US"/>
        </w:rPr>
        <w:t>Doors Data Base</w:t>
      </w:r>
    </w:p>
    <w:p w14:paraId="79FABC2B" w14:textId="39601F74" w:rsidR="00DA7842" w:rsidRPr="00DA7842" w:rsidRDefault="00DA7842" w:rsidP="002022CC">
      <w:pPr>
        <w:pStyle w:val="TextformatEbene2"/>
        <w:rPr>
          <w:lang w:val="en-US"/>
        </w:rPr>
      </w:pPr>
      <w:proofErr w:type="gramStart"/>
      <w:r w:rsidRPr="00B94062">
        <w:rPr>
          <w:lang w:val="en-US"/>
        </w:rPr>
        <w:t>doors</w:t>
      </w:r>
      <w:proofErr w:type="gramEnd"/>
      <w:r w:rsidRPr="00B94062">
        <w:rPr>
          <w:lang w:val="en-US"/>
        </w:rPr>
        <w:t>://EUSOEAP12:36677/?version=2&amp;prodID=0&amp;urn=urn:telelogic::1-4b95f3c816ae15ba-M-00004146</w:t>
      </w:r>
    </w:p>
    <w:p w14:paraId="1A533FE9" w14:textId="77777777" w:rsidR="002022CC" w:rsidRPr="00992A30" w:rsidRDefault="002022CC" w:rsidP="002022CC">
      <w:pPr>
        <w:pStyle w:val="TextformatEbene2"/>
        <w:rPr>
          <w:lang w:val="en-US"/>
        </w:rPr>
      </w:pPr>
    </w:p>
    <w:p w14:paraId="06C78ADD" w14:textId="77777777" w:rsidR="002022CC" w:rsidRPr="00F11877" w:rsidRDefault="002022CC" w:rsidP="002022CC">
      <w:pPr>
        <w:pStyle w:val="berschrift2"/>
        <w:rPr>
          <w:lang w:val="en-US"/>
        </w:rPr>
      </w:pPr>
      <w:bookmarkStart w:id="14" w:name="_Toc128492426"/>
      <w:r w:rsidRPr="00F11877">
        <w:rPr>
          <w:lang w:val="en-US"/>
        </w:rPr>
        <w:t>Unit / Board planning for development</w:t>
      </w:r>
      <w:bookmarkEnd w:id="14"/>
      <w:r w:rsidRPr="00F11877">
        <w:rPr>
          <w:lang w:val="en-US"/>
        </w:rPr>
        <w:t xml:space="preserve"> </w:t>
      </w:r>
    </w:p>
    <w:p w14:paraId="3027031F" w14:textId="77777777" w:rsidR="002022CC" w:rsidRDefault="002022CC" w:rsidP="002022CC">
      <w:pPr>
        <w:pStyle w:val="TextformatEbene2"/>
        <w:rPr>
          <w:lang w:val="en-US"/>
        </w:rPr>
      </w:pPr>
      <w:r>
        <w:rPr>
          <w:lang w:val="en-US"/>
        </w:rPr>
        <w:t xml:space="preserve">Units and boards must be requested from the Project Managers. </w:t>
      </w:r>
    </w:p>
    <w:p w14:paraId="63AF96FF" w14:textId="77777777" w:rsidR="002022CC" w:rsidRDefault="002022CC" w:rsidP="002022CC">
      <w:pPr>
        <w:pStyle w:val="TextformatEbene2"/>
        <w:rPr>
          <w:lang w:val="en-US"/>
        </w:rPr>
      </w:pPr>
      <w:r>
        <w:rPr>
          <w:lang w:val="en-US"/>
        </w:rPr>
        <w:t>PMs put it in this plan for tracking:</w:t>
      </w:r>
    </w:p>
    <w:commentRangeStart w:id="15"/>
    <w:p w14:paraId="6240B390" w14:textId="77777777" w:rsidR="002022CC" w:rsidRPr="00AF354F" w:rsidRDefault="00584CEC" w:rsidP="002022CC">
      <w:pPr>
        <w:rPr>
          <w:rStyle w:val="Hyperlink"/>
          <w:sz w:val="20"/>
          <w:szCs w:val="16"/>
          <w:lang w:val="en-US"/>
        </w:rPr>
      </w:pPr>
      <w:r>
        <w:fldChar w:fldCharType="begin"/>
      </w:r>
      <w:r w:rsidRPr="00584CEC">
        <w:rPr>
          <w:lang w:val="en-US"/>
        </w:rPr>
        <w:instrText xml:space="preserve"> HYPERLINK "https://desoeap16.delta.corp/svn/IPB_PPE_auto_porsche/trunk/10_Management/11_Project_Management/1113_Samples/ISO_IPB_Sample%20planning.xlsx" </w:instrText>
      </w:r>
      <w:r>
        <w:fldChar w:fldCharType="separate"/>
      </w:r>
      <w:r w:rsidR="002022CC" w:rsidRPr="00EA707E">
        <w:rPr>
          <w:rStyle w:val="Hyperlink"/>
          <w:sz w:val="20"/>
          <w:szCs w:val="16"/>
          <w:lang w:val="en-US"/>
        </w:rPr>
        <w:t>https://desoeap16.delta.corp/svn/IPB_PPE_auto_porsche/trunk/10_Management/11_Project_Management/1113_Samples/ISO_IPB_Sample planning.xlsx</w:t>
      </w:r>
      <w:r>
        <w:rPr>
          <w:rStyle w:val="Hyperlink"/>
          <w:sz w:val="20"/>
          <w:szCs w:val="16"/>
          <w:lang w:val="en-US"/>
        </w:rPr>
        <w:fldChar w:fldCharType="end"/>
      </w:r>
      <w:commentRangeEnd w:id="15"/>
      <w:r w:rsidR="00FD5126">
        <w:rPr>
          <w:rStyle w:val="Kommentarzeichen"/>
        </w:rPr>
        <w:commentReference w:id="15"/>
      </w:r>
    </w:p>
    <w:p w14:paraId="39B1B895" w14:textId="183912AD" w:rsidR="002E7BAB" w:rsidRDefault="002E7BAB" w:rsidP="00664554">
      <w:pPr>
        <w:pStyle w:val="TextformatEbene2"/>
        <w:rPr>
          <w:lang w:val="en-US"/>
        </w:rPr>
      </w:pPr>
    </w:p>
    <w:p w14:paraId="47D830E3" w14:textId="77777777" w:rsidR="002022CC" w:rsidRPr="00051D66" w:rsidRDefault="002022CC" w:rsidP="002022CC">
      <w:pPr>
        <w:pStyle w:val="berschrift2"/>
        <w:rPr>
          <w:lang w:val="en-US"/>
        </w:rPr>
      </w:pPr>
      <w:bookmarkStart w:id="16" w:name="_Toc128492427"/>
      <w:r w:rsidRPr="00051D66">
        <w:rPr>
          <w:lang w:val="en-US"/>
        </w:rPr>
        <w:t>Confluence Webpage</w:t>
      </w:r>
      <w:bookmarkEnd w:id="16"/>
    </w:p>
    <w:commentRangeStart w:id="17"/>
    <w:p w14:paraId="4BD84816" w14:textId="77777777" w:rsidR="002022CC" w:rsidRPr="00AF354F" w:rsidRDefault="00584CEC" w:rsidP="00EA707E">
      <w:pPr>
        <w:rPr>
          <w:rStyle w:val="Hyperlink"/>
          <w:sz w:val="20"/>
          <w:szCs w:val="16"/>
          <w:lang w:val="en-US"/>
        </w:rPr>
      </w:pPr>
      <w:r>
        <w:fldChar w:fldCharType="begin"/>
      </w:r>
      <w:r w:rsidRPr="00584CEC">
        <w:rPr>
          <w:lang w:val="en-US"/>
        </w:rPr>
        <w:instrText xml:space="preserve"> HYPERLINK "https://confluence.deltaww.com/display/PAGIPB/PAG+Integrated+Power+Box+%28IPB%29+Home" </w:instrText>
      </w:r>
      <w:r>
        <w:fldChar w:fldCharType="separate"/>
      </w:r>
      <w:r w:rsidR="002022CC" w:rsidRPr="00EA707E">
        <w:rPr>
          <w:rStyle w:val="Hyperlink"/>
          <w:sz w:val="20"/>
          <w:szCs w:val="16"/>
          <w:lang w:val="en-US"/>
        </w:rPr>
        <w:t>https://confluence.deltaww.com/display/PAGIPB/PAG+Integrated+Power+Box+%28IPB%29+Home</w:t>
      </w:r>
      <w:r>
        <w:rPr>
          <w:rStyle w:val="Hyperlink"/>
          <w:sz w:val="20"/>
          <w:szCs w:val="16"/>
          <w:lang w:val="en-US"/>
        </w:rPr>
        <w:fldChar w:fldCharType="end"/>
      </w:r>
      <w:r w:rsidR="002022CC" w:rsidRPr="00AF354F">
        <w:rPr>
          <w:rStyle w:val="Hyperlink"/>
          <w:sz w:val="20"/>
          <w:szCs w:val="16"/>
          <w:lang w:val="en-US"/>
        </w:rPr>
        <w:t xml:space="preserve"> </w:t>
      </w:r>
      <w:commentRangeEnd w:id="17"/>
      <w:r w:rsidR="00FD5126">
        <w:rPr>
          <w:rStyle w:val="Kommentarzeichen"/>
        </w:rPr>
        <w:commentReference w:id="17"/>
      </w:r>
    </w:p>
    <w:p w14:paraId="435242BE" w14:textId="77777777" w:rsidR="002022CC" w:rsidRPr="00664554" w:rsidRDefault="002022CC" w:rsidP="002022CC">
      <w:pPr>
        <w:pStyle w:val="TextformatEbene2"/>
        <w:rPr>
          <w:lang w:val="en-US"/>
        </w:rPr>
      </w:pPr>
    </w:p>
    <w:p w14:paraId="45D74931" w14:textId="77777777" w:rsidR="002022CC" w:rsidRPr="00F11877" w:rsidRDefault="002022CC" w:rsidP="002022CC">
      <w:pPr>
        <w:pStyle w:val="berschrift2"/>
        <w:rPr>
          <w:lang w:val="en-US"/>
        </w:rPr>
      </w:pPr>
      <w:bookmarkStart w:id="18" w:name="_Toc128492428"/>
      <w:r w:rsidRPr="00F11877">
        <w:rPr>
          <w:lang w:val="en-US"/>
        </w:rPr>
        <w:t xml:space="preserve">Delta </w:t>
      </w:r>
      <w:proofErr w:type="spellStart"/>
      <w:r w:rsidRPr="00F11877">
        <w:rPr>
          <w:lang w:val="en-US"/>
        </w:rPr>
        <w:t>Sharepoint</w:t>
      </w:r>
      <w:proofErr w:type="spellEnd"/>
      <w:r w:rsidRPr="00F11877">
        <w:rPr>
          <w:lang w:val="en-US"/>
        </w:rPr>
        <w:t xml:space="preserve"> for file exchange</w:t>
      </w:r>
      <w:bookmarkEnd w:id="18"/>
    </w:p>
    <w:p w14:paraId="6F1FB24B" w14:textId="77777777" w:rsidR="002022CC" w:rsidRPr="00F11877" w:rsidRDefault="002022CC" w:rsidP="002022CC">
      <w:pPr>
        <w:pStyle w:val="TextformatEbene2"/>
        <w:rPr>
          <w:lang w:val="en-US"/>
        </w:rPr>
      </w:pPr>
    </w:p>
    <w:p w14:paraId="2E07CAC1" w14:textId="77777777" w:rsidR="002022CC" w:rsidRPr="00A27044" w:rsidRDefault="002022CC" w:rsidP="002022CC">
      <w:pPr>
        <w:pStyle w:val="TextformatEbene2"/>
        <w:rPr>
          <w:lang w:val="en-US"/>
        </w:rPr>
      </w:pPr>
      <w:r w:rsidRPr="00A27044">
        <w:rPr>
          <w:lang w:val="en-US"/>
        </w:rPr>
        <w:t>External to PAG</w:t>
      </w:r>
    </w:p>
    <w:p w14:paraId="7BFA09FA" w14:textId="77777777" w:rsidR="002022CC" w:rsidRPr="00A27044" w:rsidRDefault="002022CC" w:rsidP="002022CC">
      <w:pPr>
        <w:pStyle w:val="TextformatEbene2"/>
        <w:rPr>
          <w:sz w:val="20"/>
          <w:lang w:val="en-US"/>
        </w:rPr>
      </w:pPr>
      <w:r w:rsidRPr="00A27044">
        <w:rPr>
          <w:sz w:val="20"/>
          <w:lang w:val="en-US"/>
        </w:rPr>
        <w:t xml:space="preserve">Shared Link: </w:t>
      </w:r>
      <w:hyperlink r:id="rId18" w:history="1">
        <w:r w:rsidRPr="00A27044">
          <w:rPr>
            <w:rStyle w:val="Hyperlink"/>
            <w:sz w:val="20"/>
            <w:lang w:val="en-US"/>
          </w:rPr>
          <w:t>https://globalftphk.deltaww.com/File/SharedVerify?id=tHwWAVYDyq19UZIjrp76hzmhuJ56Zs</w:t>
        </w:r>
      </w:hyperlink>
      <w:r w:rsidRPr="00A27044">
        <w:rPr>
          <w:sz w:val="20"/>
          <w:lang w:val="en-US"/>
        </w:rPr>
        <w:t xml:space="preserve"> </w:t>
      </w:r>
    </w:p>
    <w:p w14:paraId="425DC10B" w14:textId="77777777" w:rsidR="002022CC" w:rsidRPr="00A27044" w:rsidRDefault="002022CC" w:rsidP="002022CC">
      <w:pPr>
        <w:pStyle w:val="TextformatEbene2"/>
        <w:rPr>
          <w:sz w:val="20"/>
          <w:lang w:val="de-DE"/>
        </w:rPr>
      </w:pPr>
      <w:r w:rsidRPr="00A27044">
        <w:rPr>
          <w:sz w:val="20"/>
          <w:lang w:val="de-DE"/>
        </w:rPr>
        <w:t>Shared Password: rQny2zi04cVs</w:t>
      </w:r>
    </w:p>
    <w:p w14:paraId="608E22C1" w14:textId="77777777" w:rsidR="002022CC" w:rsidRPr="002E7BAB" w:rsidRDefault="002022CC" w:rsidP="00664554">
      <w:pPr>
        <w:pStyle w:val="TextformatEbene2"/>
        <w:rPr>
          <w:lang w:val="en-US"/>
        </w:rPr>
      </w:pPr>
    </w:p>
    <w:p w14:paraId="4175D7E3" w14:textId="77777777" w:rsidR="00E072EB" w:rsidRPr="002E7BAB" w:rsidRDefault="00E072EB" w:rsidP="00A27D67">
      <w:pPr>
        <w:pStyle w:val="TextformatEbene2"/>
        <w:rPr>
          <w:lang w:val="en-US"/>
        </w:rPr>
      </w:pPr>
    </w:p>
    <w:p w14:paraId="60E7F182" w14:textId="5FE50A74" w:rsidR="00B9466C" w:rsidRDefault="00A27D67" w:rsidP="002022CC">
      <w:pPr>
        <w:pStyle w:val="berschrift1"/>
        <w:rPr>
          <w:lang w:val="en-US"/>
        </w:rPr>
      </w:pPr>
      <w:bookmarkStart w:id="19" w:name="_Toc128492429"/>
      <w:r w:rsidRPr="00992A30">
        <w:rPr>
          <w:lang w:val="en-US"/>
        </w:rPr>
        <w:t>S</w:t>
      </w:r>
      <w:r w:rsidR="002022CC">
        <w:rPr>
          <w:lang w:val="en-US"/>
        </w:rPr>
        <w:t>oftware</w:t>
      </w:r>
      <w:r w:rsidRPr="00992A30">
        <w:rPr>
          <w:lang w:val="en-US"/>
        </w:rPr>
        <w:t xml:space="preserve"> </w:t>
      </w:r>
      <w:r w:rsidR="00DA7842">
        <w:rPr>
          <w:lang w:val="en-US"/>
        </w:rPr>
        <w:t>p</w:t>
      </w:r>
      <w:r w:rsidRPr="00992A30">
        <w:rPr>
          <w:lang w:val="en-US"/>
        </w:rPr>
        <w:t>roject</w:t>
      </w:r>
      <w:r w:rsidR="002022CC">
        <w:rPr>
          <w:lang w:val="en-US"/>
        </w:rPr>
        <w:t xml:space="preserve"> management and organization</w:t>
      </w:r>
      <w:bookmarkEnd w:id="19"/>
    </w:p>
    <w:p w14:paraId="45A53A75" w14:textId="6EC07FF4" w:rsidR="002022CC" w:rsidRDefault="002022CC" w:rsidP="002022CC">
      <w:pPr>
        <w:pStyle w:val="TextformatEbene1"/>
        <w:rPr>
          <w:lang w:val="en-US"/>
        </w:rPr>
      </w:pPr>
    </w:p>
    <w:p w14:paraId="69F9B198" w14:textId="69B52248" w:rsidR="002022CC" w:rsidRPr="00DA7842" w:rsidRDefault="002022CC" w:rsidP="00DA7842">
      <w:pPr>
        <w:pStyle w:val="berschrift2"/>
        <w:rPr>
          <w:lang w:val="en-US"/>
        </w:rPr>
      </w:pPr>
      <w:bookmarkStart w:id="20" w:name="_Toc128492430"/>
      <w:r w:rsidRPr="00992A30">
        <w:rPr>
          <w:lang w:val="en-US"/>
        </w:rPr>
        <w:t>SW Project Managers:</w:t>
      </w:r>
      <w:bookmarkEnd w:id="20"/>
    </w:p>
    <w:p w14:paraId="699CDC7C" w14:textId="380106EB" w:rsidR="00E45475" w:rsidRDefault="00603069" w:rsidP="00A27D67">
      <w:pPr>
        <w:pStyle w:val="TextformatEbene2"/>
        <w:rPr>
          <w:lang w:val="en-US"/>
        </w:rPr>
      </w:pPr>
      <w:r>
        <w:rPr>
          <w:lang w:val="en-US"/>
        </w:rPr>
        <w:t>Artur Kalteis</w:t>
      </w:r>
    </w:p>
    <w:p w14:paraId="1A732F8D" w14:textId="52ADC2A6" w:rsidR="002E7BAB" w:rsidRDefault="002E7BAB" w:rsidP="00A27D67">
      <w:pPr>
        <w:pStyle w:val="TextformatEbene2"/>
        <w:rPr>
          <w:lang w:val="en-US"/>
        </w:rPr>
      </w:pPr>
      <w:r>
        <w:rPr>
          <w:lang w:val="en-US"/>
        </w:rPr>
        <w:t>Sebastian Lohkemper</w:t>
      </w:r>
    </w:p>
    <w:p w14:paraId="4A7DD3F3" w14:textId="77777777" w:rsidR="005F3BA5" w:rsidRDefault="005F3BA5" w:rsidP="005F3BA5">
      <w:pPr>
        <w:pStyle w:val="berschrift2"/>
        <w:rPr>
          <w:lang w:val="en-US"/>
        </w:rPr>
      </w:pPr>
      <w:bookmarkStart w:id="21" w:name="_Toc128492442"/>
      <w:r>
        <w:rPr>
          <w:lang w:val="en-US"/>
        </w:rPr>
        <w:t>Scope of Work</w:t>
      </w:r>
      <w:bookmarkEnd w:id="21"/>
    </w:p>
    <w:commentRangeStart w:id="22"/>
    <w:p w14:paraId="5838E366" w14:textId="7384193F" w:rsidR="005F3BA5" w:rsidRDefault="00584CEC" w:rsidP="00012DFE">
      <w:pPr>
        <w:pStyle w:val="TextformatEbene2"/>
        <w:rPr>
          <w:rStyle w:val="Hyperlink"/>
          <w:sz w:val="20"/>
        </w:rPr>
      </w:pPr>
      <w:r>
        <w:fldChar w:fldCharType="begin"/>
      </w:r>
      <w:r>
        <w:instrText xml:space="preserve"> HYPERLINK "https://desoeap16.delta.corp/svn/IPB_PPE_auto_porsche/trunk/20_Design/23_Software/2310_HowTo/Scope%20of%20Work.pptx" </w:instrText>
      </w:r>
      <w:r>
        <w:fldChar w:fldCharType="separate"/>
      </w:r>
      <w:r w:rsidR="005F3BA5" w:rsidRPr="00012DFE">
        <w:rPr>
          <w:rStyle w:val="Hyperlink"/>
          <w:sz w:val="20"/>
          <w:lang w:val="en-US"/>
        </w:rPr>
        <w:t>https://desoeap16.delta.corp/svn/IPB_PPE_auto_porsche/trunk/20_Design/23_Software/2310_HowTo/Scope of Work.pptx</w:t>
      </w:r>
      <w:r>
        <w:rPr>
          <w:rStyle w:val="Hyperlink"/>
          <w:sz w:val="20"/>
          <w:lang w:val="en-US"/>
        </w:rPr>
        <w:fldChar w:fldCharType="end"/>
      </w:r>
      <w:r w:rsidR="005F3BA5" w:rsidRPr="00012DFE">
        <w:rPr>
          <w:rStyle w:val="Hyperlink"/>
          <w:sz w:val="20"/>
        </w:rPr>
        <w:t xml:space="preserve"> </w:t>
      </w:r>
      <w:commentRangeEnd w:id="22"/>
      <w:r w:rsidR="00FD5126">
        <w:rPr>
          <w:rStyle w:val="Kommentarzeichen"/>
          <w:lang w:val="de-DE"/>
        </w:rPr>
        <w:commentReference w:id="22"/>
      </w:r>
    </w:p>
    <w:p w14:paraId="2DC96E90" w14:textId="23A35AB6" w:rsidR="005852F1" w:rsidRDefault="005852F1" w:rsidP="00012DFE">
      <w:pPr>
        <w:pStyle w:val="TextformatEbene2"/>
        <w:rPr>
          <w:rStyle w:val="Hyperlink"/>
          <w:sz w:val="20"/>
        </w:rPr>
      </w:pPr>
    </w:p>
    <w:p w14:paraId="4CDBCE22" w14:textId="60DBD027" w:rsidR="005852F1" w:rsidRPr="005852F1" w:rsidRDefault="005852F1" w:rsidP="005852F1">
      <w:pPr>
        <w:pStyle w:val="berschrift2"/>
        <w:rPr>
          <w:rStyle w:val="Hyperlink"/>
          <w:color w:val="auto"/>
          <w:u w:val="none"/>
        </w:rPr>
      </w:pPr>
      <w:r w:rsidRPr="005852F1">
        <w:rPr>
          <w:rStyle w:val="Hyperlink"/>
          <w:color w:val="auto"/>
          <w:u w:val="none"/>
        </w:rPr>
        <w:t>General project related Issues</w:t>
      </w:r>
    </w:p>
    <w:commentRangeStart w:id="23"/>
    <w:p w14:paraId="6BCD5A6E" w14:textId="5E0B839B" w:rsidR="005852F1" w:rsidRPr="00012DFE" w:rsidRDefault="00584CEC" w:rsidP="00012DFE">
      <w:pPr>
        <w:pStyle w:val="TextformatEbene2"/>
        <w:rPr>
          <w:rStyle w:val="Hyperlink"/>
          <w:sz w:val="20"/>
        </w:rPr>
      </w:pPr>
      <w:r>
        <w:fldChar w:fldCharType="begin"/>
      </w:r>
      <w:r>
        <w:instrText xml:space="preserve"> HYPERLINK "https://desoeap16.delta.corp/svn/IPB_PPE_auto_porsche/trunk/20_Design/23_Software/2300_Management/IPB_11KW_Teamcall_Issuelist.xlsx" </w:instrText>
      </w:r>
      <w:r>
        <w:fldChar w:fldCharType="separate"/>
      </w:r>
      <w:r w:rsidR="005852F1" w:rsidRPr="001D2AA5">
        <w:rPr>
          <w:rStyle w:val="Hyperlink"/>
          <w:sz w:val="20"/>
        </w:rPr>
        <w:t>https://desoeap16.delta.corp/svn/IPB_PPE_auto_porsche/trunk/20_Design/23_Software/2300_Management/IPB_11KW_Teamcall_Issuelist.xlsx</w:t>
      </w:r>
      <w:r>
        <w:rPr>
          <w:rStyle w:val="Hyperlink"/>
          <w:sz w:val="20"/>
        </w:rPr>
        <w:fldChar w:fldCharType="end"/>
      </w:r>
      <w:r w:rsidR="005852F1">
        <w:rPr>
          <w:rStyle w:val="Hyperlink"/>
          <w:sz w:val="20"/>
        </w:rPr>
        <w:t xml:space="preserve"> </w:t>
      </w:r>
      <w:commentRangeEnd w:id="23"/>
      <w:r w:rsidR="00C26CAD">
        <w:rPr>
          <w:rStyle w:val="Kommentarzeichen"/>
          <w:lang w:val="de-DE"/>
        </w:rPr>
        <w:commentReference w:id="23"/>
      </w:r>
    </w:p>
    <w:p w14:paraId="19789CE5" w14:textId="77777777" w:rsidR="005F3BA5" w:rsidRPr="005852F1" w:rsidRDefault="005F3BA5" w:rsidP="005F3BA5">
      <w:pPr>
        <w:pStyle w:val="TextformatEbene2"/>
      </w:pPr>
    </w:p>
    <w:p w14:paraId="4327B2B1" w14:textId="77777777" w:rsidR="005F3BA5" w:rsidRDefault="005F3BA5" w:rsidP="005F3BA5">
      <w:pPr>
        <w:pStyle w:val="berschrift2"/>
        <w:rPr>
          <w:lang w:val="en-US"/>
        </w:rPr>
      </w:pPr>
      <w:bookmarkStart w:id="24" w:name="_Toc128492443"/>
      <w:r w:rsidRPr="00504DEA">
        <w:rPr>
          <w:lang w:val="en-US"/>
        </w:rPr>
        <w:t>Jira Project for all SW variants</w:t>
      </w:r>
      <w:bookmarkEnd w:id="24"/>
    </w:p>
    <w:p w14:paraId="64FEFE4D" w14:textId="77777777" w:rsidR="005F3BA5" w:rsidRPr="00012DFE" w:rsidRDefault="00584CEC" w:rsidP="005F3BA5">
      <w:pPr>
        <w:pStyle w:val="TextformatEbene2"/>
        <w:rPr>
          <w:rStyle w:val="Hyperlink"/>
          <w:sz w:val="20"/>
          <w:lang w:val="en-US"/>
        </w:rPr>
      </w:pPr>
      <w:hyperlink r:id="rId19" w:history="1">
        <w:r w:rsidR="005F3BA5" w:rsidRPr="00012DFE">
          <w:rPr>
            <w:rStyle w:val="Hyperlink"/>
            <w:sz w:val="20"/>
            <w:lang w:val="en-US"/>
          </w:rPr>
          <w:t>https://jiraext.deltaww.com/projects/PIPB/summary</w:t>
        </w:r>
      </w:hyperlink>
    </w:p>
    <w:p w14:paraId="7F9AA9A7" w14:textId="77777777" w:rsidR="009264A1" w:rsidRPr="005F3BA5" w:rsidRDefault="009264A1" w:rsidP="00A27D67">
      <w:pPr>
        <w:pStyle w:val="TextformatEbene2"/>
      </w:pPr>
    </w:p>
    <w:p w14:paraId="46ABDBF2" w14:textId="24E4F8CC" w:rsidR="00011B5C" w:rsidRPr="00CD661C" w:rsidRDefault="00011B5C" w:rsidP="009264A1">
      <w:pPr>
        <w:pStyle w:val="berschrift2"/>
        <w:rPr>
          <w:lang w:val="en-US"/>
        </w:rPr>
      </w:pPr>
      <w:bookmarkStart w:id="25" w:name="_Toc128492431"/>
      <w:r w:rsidRPr="00CD661C">
        <w:rPr>
          <w:lang w:val="en-US"/>
        </w:rPr>
        <w:t>Organization Diagram</w:t>
      </w:r>
      <w:bookmarkEnd w:id="25"/>
    </w:p>
    <w:p w14:paraId="4A21B0CD" w14:textId="3F9A5F4D" w:rsidR="00992DE2" w:rsidRPr="00023C70" w:rsidRDefault="00584CEC" w:rsidP="00A27D67">
      <w:pPr>
        <w:pStyle w:val="TextformatEbene2"/>
        <w:rPr>
          <w:rStyle w:val="Hyperlink"/>
          <w:sz w:val="20"/>
          <w:lang w:val="en-US"/>
        </w:rPr>
      </w:pPr>
      <w:hyperlink r:id="rId20" w:history="1">
        <w:r w:rsidR="00193CC0" w:rsidRPr="00023C70">
          <w:rPr>
            <w:rStyle w:val="Hyperlink"/>
            <w:sz w:val="20"/>
            <w:lang w:val="en-US"/>
          </w:rPr>
          <w:t>https://desoeap16.delta.corp/svn/IPB_PPE_auto_porsche/trunk/20_Design/23_Software/2300_Management/Organization/SW_Team_Orga.xlsx</w:t>
        </w:r>
      </w:hyperlink>
    </w:p>
    <w:p w14:paraId="098889CF" w14:textId="0779F338" w:rsidR="00992DE2" w:rsidRPr="0097085F" w:rsidRDefault="00992DE2" w:rsidP="00A27D67">
      <w:pPr>
        <w:pStyle w:val="TextformatEbene2"/>
      </w:pPr>
    </w:p>
    <w:p w14:paraId="76B434F6" w14:textId="0DA1E9E1" w:rsidR="008606E5" w:rsidRPr="00EF0A94" w:rsidRDefault="007A3BB5" w:rsidP="00EF0A94">
      <w:pPr>
        <w:pStyle w:val="TextformatEbene2"/>
        <w:jc w:val="center"/>
        <w:rPr>
          <w:rStyle w:val="Hyperlink"/>
          <w:color w:val="auto"/>
          <w:u w:val="none"/>
          <w:lang w:val="en-US"/>
        </w:rPr>
      </w:pPr>
      <w:r w:rsidRPr="007A3BB5">
        <w:lastRenderedPageBreak/>
        <w:drawing>
          <wp:inline distT="0" distB="0" distL="0" distR="0" wp14:anchorId="38628764" wp14:editId="1D978669">
            <wp:extent cx="6120765" cy="293133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176F" w14:textId="77777777" w:rsidR="0049014A" w:rsidRDefault="0049014A" w:rsidP="0049014A">
      <w:pPr>
        <w:pStyle w:val="berschrift2"/>
        <w:rPr>
          <w:lang w:val="en-US"/>
        </w:rPr>
      </w:pPr>
      <w:bookmarkStart w:id="26" w:name="_Toc128492432"/>
      <w:r>
        <w:rPr>
          <w:lang w:val="en-US"/>
        </w:rPr>
        <w:t>Project related Meetings</w:t>
      </w:r>
      <w:bookmarkEnd w:id="26"/>
      <w:r>
        <w:rPr>
          <w:lang w:val="en-US"/>
        </w:rPr>
        <w:t xml:space="preserve"> </w:t>
      </w:r>
    </w:p>
    <w:p w14:paraId="0C38F9F6" w14:textId="34B64D7D" w:rsidR="00193CC0" w:rsidRPr="00023C70" w:rsidRDefault="00584CEC" w:rsidP="00193CC0">
      <w:pPr>
        <w:pStyle w:val="TextformatEbene2"/>
        <w:rPr>
          <w:rStyle w:val="Hyperlink"/>
          <w:sz w:val="20"/>
          <w:lang w:val="en-US"/>
        </w:rPr>
      </w:pPr>
      <w:hyperlink r:id="rId22" w:history="1">
        <w:r w:rsidR="00193CC0" w:rsidRPr="00023C70">
          <w:rPr>
            <w:rStyle w:val="Hyperlink"/>
            <w:sz w:val="20"/>
            <w:lang w:val="en-US"/>
          </w:rPr>
          <w:t>https://desoeap16.delta.corp/svn/IPB_PPE_auto_porsche/trunk/20_Design/23_Software/2300_Management/Organization/IPB11_MeetingWeek.xlsx</w:t>
        </w:r>
      </w:hyperlink>
      <w:r w:rsidR="00193CC0" w:rsidRPr="00023C70">
        <w:rPr>
          <w:rStyle w:val="Hyperlink"/>
          <w:sz w:val="20"/>
          <w:lang w:val="en-US"/>
        </w:rPr>
        <w:t xml:space="preserve"> </w:t>
      </w:r>
    </w:p>
    <w:p w14:paraId="50C7723A" w14:textId="77777777" w:rsidR="00193CC0" w:rsidRPr="0049014A" w:rsidRDefault="00193CC0" w:rsidP="00193CC0">
      <w:pPr>
        <w:pStyle w:val="TextformatEbene2"/>
        <w:rPr>
          <w:lang w:val="en-US"/>
        </w:rPr>
      </w:pPr>
    </w:p>
    <w:p w14:paraId="3BD02C5E" w14:textId="03DF70A9" w:rsidR="00193CC0" w:rsidRPr="00193CC0" w:rsidRDefault="007A3BB5" w:rsidP="00193CC0">
      <w:pPr>
        <w:pStyle w:val="TextformatEbene2"/>
        <w:jc w:val="center"/>
        <w:rPr>
          <w:lang w:val="de-DE"/>
        </w:rPr>
      </w:pPr>
      <w:r w:rsidRPr="007A3BB5">
        <w:drawing>
          <wp:inline distT="0" distB="0" distL="0" distR="0" wp14:anchorId="65248603" wp14:editId="0C0A0BE6">
            <wp:extent cx="6120765" cy="267087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46D4" w14:textId="191824D4" w:rsidR="00193CC0" w:rsidRDefault="00193CC0" w:rsidP="00EB0AFF">
      <w:pPr>
        <w:rPr>
          <w:rStyle w:val="Hyperlink"/>
          <w:lang w:val="en-US"/>
        </w:rPr>
      </w:pPr>
    </w:p>
    <w:p w14:paraId="4E498646" w14:textId="4EAF7313" w:rsidR="003F0E48" w:rsidRPr="003F0E48" w:rsidRDefault="003F0E48" w:rsidP="003F0E48">
      <w:pPr>
        <w:pStyle w:val="berschrift2"/>
      </w:pPr>
      <w:bookmarkStart w:id="27" w:name="_Toc128492433"/>
      <w:r w:rsidRPr="003F0E48">
        <w:t>Vacation Overview</w:t>
      </w:r>
      <w:r>
        <w:t xml:space="preserve"> and planing</w:t>
      </w:r>
      <w:bookmarkEnd w:id="27"/>
    </w:p>
    <w:p w14:paraId="692B0AED" w14:textId="4E7CE372" w:rsidR="003F0E48" w:rsidRPr="00AF354F" w:rsidRDefault="003F0E48" w:rsidP="00EF0A94">
      <w:pPr>
        <w:pStyle w:val="TextformatEbene2"/>
        <w:rPr>
          <w:rStyle w:val="Hyperlink"/>
          <w:sz w:val="20"/>
          <w:lang w:val="de-DE"/>
        </w:rPr>
      </w:pPr>
      <w:r w:rsidRPr="00AF354F">
        <w:rPr>
          <w:rStyle w:val="Hyperlink"/>
          <w:sz w:val="20"/>
          <w:lang w:val="de-DE"/>
        </w:rPr>
        <w:t>https://desoeap16.delta.corp/svn/IPB_PPE_auto_porsche/trunk/20_Design/23_Software/2300_Management/Organization/IPB11KW_Vacation_Plan.xlsx</w:t>
      </w:r>
    </w:p>
    <w:p w14:paraId="26F9500D" w14:textId="256AC815" w:rsidR="008606E5" w:rsidRDefault="008606E5" w:rsidP="00B70DD4">
      <w:pPr>
        <w:pStyle w:val="berschrift2"/>
        <w:rPr>
          <w:lang w:val="en-US"/>
        </w:rPr>
      </w:pPr>
      <w:bookmarkStart w:id="28" w:name="_Toc128492434"/>
      <w:r w:rsidRPr="004E0E13">
        <w:rPr>
          <w:lang w:val="en-US"/>
        </w:rPr>
        <w:t>Feature List</w:t>
      </w:r>
      <w:r w:rsidR="003D23FE">
        <w:rPr>
          <w:lang w:val="en-US"/>
        </w:rPr>
        <w:t xml:space="preserve"> and Responsible overview</w:t>
      </w:r>
      <w:r w:rsidR="001F6E34">
        <w:rPr>
          <w:lang w:val="en-US"/>
        </w:rPr>
        <w:t xml:space="preserve"> for Doors</w:t>
      </w:r>
      <w:bookmarkEnd w:id="28"/>
    </w:p>
    <w:commentRangeStart w:id="29"/>
    <w:p w14:paraId="0D44A130" w14:textId="1CE86CDB" w:rsidR="008606E5" w:rsidRPr="00EF0A94" w:rsidRDefault="00584CEC" w:rsidP="008606E5">
      <w:pPr>
        <w:pStyle w:val="TextformatEbene2"/>
        <w:rPr>
          <w:rStyle w:val="Hyperlink"/>
          <w:sz w:val="20"/>
        </w:rPr>
      </w:pPr>
      <w:r>
        <w:fldChar w:fldCharType="begin"/>
      </w:r>
      <w:r>
        <w:instrText xml:space="preserve"> HYPERLINK "https://desoeap16.delta.corp/svn/IPB_PPE_auto_porsche/trunk/20_Design/23_Software/2300_Management/Requirements/IPB_11kW_SPS_FeatureView.xlsx" </w:instrText>
      </w:r>
      <w:r>
        <w:fldChar w:fldCharType="separate"/>
      </w:r>
      <w:r w:rsidR="008606E5" w:rsidRPr="00EF0A94">
        <w:rPr>
          <w:rStyle w:val="Hyperlink"/>
          <w:sz w:val="20"/>
          <w:lang w:val="en-US"/>
        </w:rPr>
        <w:t>https://desoeap16.delta.corp/svn/IPB_PPE_auto_porsche/trunk/20_Design/23_Software/2300_Management/Requirements/IPB_11kW_SPS_FeatureView.xlsx</w:t>
      </w:r>
      <w:r>
        <w:rPr>
          <w:rStyle w:val="Hyperlink"/>
          <w:sz w:val="20"/>
          <w:lang w:val="en-US"/>
        </w:rPr>
        <w:fldChar w:fldCharType="end"/>
      </w:r>
      <w:commentRangeEnd w:id="29"/>
      <w:r w:rsidR="007A3BB5">
        <w:rPr>
          <w:rStyle w:val="Kommentarzeichen"/>
          <w:lang w:val="de-DE"/>
        </w:rPr>
        <w:commentReference w:id="29"/>
      </w:r>
    </w:p>
    <w:p w14:paraId="4580CB1A" w14:textId="77777777" w:rsidR="008606E5" w:rsidRPr="004E0E13" w:rsidRDefault="008606E5" w:rsidP="008606E5">
      <w:pPr>
        <w:pStyle w:val="TextformatEbene2"/>
        <w:rPr>
          <w:b/>
          <w:lang w:val="en-US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5378"/>
      </w:tblGrid>
      <w:tr w:rsidR="008606E5" w:rsidRPr="00402C0F" w14:paraId="683D0B2A" w14:textId="77777777" w:rsidTr="003D23FE">
        <w:trPr>
          <w:trHeight w:val="170"/>
        </w:trPr>
        <w:tc>
          <w:tcPr>
            <w:tcW w:w="4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A5A5A5"/>
            <w:noWrap/>
            <w:vAlign w:val="bottom"/>
            <w:hideMark/>
          </w:tcPr>
          <w:p w14:paraId="78FC901D" w14:textId="77777777" w:rsidR="008606E5" w:rsidRPr="003D23FE" w:rsidRDefault="008606E5" w:rsidP="003D23FE">
            <w:pPr>
              <w:rPr>
                <w:rFonts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FFFFFF"/>
                <w:sz w:val="16"/>
                <w:szCs w:val="16"/>
                <w:lang w:eastAsia="zh-TW"/>
              </w:rPr>
              <w:lastRenderedPageBreak/>
              <w:t>SPS Feature</w:t>
            </w:r>
          </w:p>
        </w:tc>
        <w:tc>
          <w:tcPr>
            <w:tcW w:w="53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A5A5A5"/>
            <w:noWrap/>
            <w:vAlign w:val="bottom"/>
            <w:hideMark/>
          </w:tcPr>
          <w:p w14:paraId="0C31A96A" w14:textId="77777777" w:rsidR="008606E5" w:rsidRPr="003D23FE" w:rsidRDefault="008606E5" w:rsidP="003D23FE">
            <w:pPr>
              <w:rPr>
                <w:rFonts w:cs="Arial"/>
                <w:b/>
                <w:bCs/>
                <w:color w:val="FFFFF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FFFFFF"/>
                <w:sz w:val="16"/>
                <w:szCs w:val="16"/>
                <w:lang w:eastAsia="zh-TW"/>
              </w:rPr>
              <w:t>Responsible</w:t>
            </w:r>
          </w:p>
        </w:tc>
      </w:tr>
      <w:tr w:rsidR="008606E5" w:rsidRPr="00402C0F" w14:paraId="798AAE51" w14:textId="77777777" w:rsidTr="003D23FE">
        <w:trPr>
          <w:trHeight w:val="170"/>
        </w:trPr>
        <w:tc>
          <w:tcPr>
            <w:tcW w:w="45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E24B4A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 HVDC Monitoring</w:t>
            </w:r>
          </w:p>
        </w:tc>
        <w:tc>
          <w:tcPr>
            <w:tcW w:w="537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6F011D" w14:textId="1FF1500D" w:rsidR="008606E5" w:rsidRPr="003D23FE" w:rsidRDefault="0097085F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8606E5" w:rsidRPr="00402C0F" w14:paraId="74254C16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4E5222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3 HVDC Operation Mod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4FB1D42B" w14:textId="55EE40FC" w:rsidR="008606E5" w:rsidRPr="003D23FE" w:rsidRDefault="0097085F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8606E5" w:rsidRPr="00402C0F" w14:paraId="32D6BFA7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E4D95C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4 LVDC Monitor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47737184" w14:textId="134DD837" w:rsidR="008606E5" w:rsidRPr="003D23FE" w:rsidRDefault="0097085F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8606E5" w:rsidRPr="00402C0F" w14:paraId="0850BB57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833651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5 AC Monitor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C7BAAA" w14:textId="36F5404F" w:rsidR="008606E5" w:rsidRPr="003D23FE" w:rsidRDefault="008606E5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Xiaoqiang D</w:t>
            </w:r>
            <w:r w:rsidR="0097085F"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.</w:t>
            </w:r>
          </w:p>
        </w:tc>
      </w:tr>
      <w:tr w:rsidR="008606E5" w:rsidRPr="00402C0F" w14:paraId="581B8D3A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2FB932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6. Terminal 30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E07CAB" w14:textId="34F54D2E" w:rsidR="008606E5" w:rsidRPr="003D23FE" w:rsidRDefault="007A3BB5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7A3BB5" w:rsidRPr="00402C0F" w14:paraId="410B6D13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05D37F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7 Terminal 30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8F786A" w14:textId="254BB0F2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7A3BB5" w:rsidRPr="00402C0F" w14:paraId="6705CC53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644153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8 Reprogramm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2AFBAD" w14:textId="3C315EE0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7A3BB5" w:rsidRPr="00402C0F" w14:paraId="24BF981D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7C79FF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9 Support Function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1106B" w14:textId="37A62983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8606E5" w:rsidRPr="00402C0F" w14:paraId="12B8B12D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3B4FB3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0 Diagnosti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6D6497" w14:textId="0BDF4A00" w:rsidR="008606E5" w:rsidRPr="003D23FE" w:rsidRDefault="007A3BB5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Ashok Abburi</w:t>
            </w:r>
          </w:p>
        </w:tc>
      </w:tr>
      <w:tr w:rsidR="008606E5" w:rsidRPr="00402C0F" w14:paraId="3686E530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71C74A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1 OBD||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F747B5" w14:textId="7FFAEE18" w:rsidR="008606E5" w:rsidRPr="003D23FE" w:rsidRDefault="008606E5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 xml:space="preserve">Maximilian </w:t>
            </w:r>
            <w:r w:rsidR="0097085F"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S.</w:t>
            </w:r>
          </w:p>
        </w:tc>
      </w:tr>
      <w:tr w:rsidR="007A3BB5" w:rsidRPr="00402C0F" w14:paraId="50E6EEB4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1334C8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2 Operation Syste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DCCE66" w14:textId="2FA816C1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7A3BB5" w:rsidRPr="00402C0F" w14:paraId="7D57647E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604C74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3 Board net current consumptio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61C88B" w14:textId="1912A1FB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8606E5" w:rsidRPr="00402C0F" w14:paraId="2491317A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B73A79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4 CA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4B01CF" w14:textId="71AC33F3" w:rsidR="008606E5" w:rsidRPr="003D23FE" w:rsidRDefault="007A3BB5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proofErr w:type="spellStart"/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Sharmada</w:t>
            </w:r>
            <w:proofErr w:type="spellEnd"/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 xml:space="preserve"> S.</w:t>
            </w:r>
          </w:p>
        </w:tc>
      </w:tr>
      <w:tr w:rsidR="008606E5" w:rsidRPr="00402C0F" w14:paraId="27210B35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23CF89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5 Temperature Monintor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DC025" w14:textId="1857CE7D" w:rsidR="008606E5" w:rsidRPr="003D23FE" w:rsidRDefault="0097085F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ichael M.</w:t>
            </w:r>
          </w:p>
        </w:tc>
      </w:tr>
      <w:tr w:rsidR="008606E5" w:rsidRPr="00402C0F" w14:paraId="1D8E2F72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B7B9D6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6 Supervisio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610874" w14:textId="2DB84863" w:rsidR="008606E5" w:rsidRPr="003D23FE" w:rsidRDefault="0097085F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ichael M.</w:t>
            </w:r>
          </w:p>
        </w:tc>
      </w:tr>
      <w:tr w:rsidR="008606E5" w:rsidRPr="00402C0F" w14:paraId="5A8CF6AD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BEF211" w14:textId="77777777" w:rsidR="008606E5" w:rsidRPr="003D23FE" w:rsidRDefault="008606E5" w:rsidP="003D23FE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7 Data Storag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596539" w14:textId="77777777" w:rsidR="008606E5" w:rsidRPr="003D23FE" w:rsidRDefault="008606E5" w:rsidP="003D23FE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Ashok Aburi</w:t>
            </w:r>
          </w:p>
        </w:tc>
      </w:tr>
      <w:tr w:rsidR="007A3BB5" w:rsidRPr="00402C0F" w14:paraId="5756F3DE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E022D0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 xml:space="preserve">5.2.18 </w:t>
            </w:r>
            <w:proofErr w:type="spellStart"/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Variants</w:t>
            </w:r>
            <w:proofErr w:type="spellEnd"/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A468D7" w14:textId="491A1C8E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Rafael Stasch</w:t>
            </w:r>
          </w:p>
        </w:tc>
      </w:tr>
      <w:tr w:rsidR="007A3BB5" w:rsidRPr="00402C0F" w14:paraId="43055D60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D67DEA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19 Security and Protectio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A953EB" w14:textId="77777777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 xml:space="preserve">Daniel.E </w:t>
            </w:r>
          </w:p>
        </w:tc>
      </w:tr>
      <w:tr w:rsidR="007A3BB5" w:rsidRPr="00402C0F" w14:paraId="798EE939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DC0125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0 Heate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24B70A" w14:textId="52E04601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7A3BB5" w:rsidRPr="00402C0F" w14:paraId="29469214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9633CD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1 Heater Operation Mod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4E48AA" w14:textId="39F075C0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7A3BB5" w:rsidRPr="00402C0F" w14:paraId="0BEC9450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5EC789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2 Discharg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198413" w14:textId="77777777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ichael M.</w:t>
            </w:r>
          </w:p>
        </w:tc>
      </w:tr>
      <w:tr w:rsidR="007A3BB5" w:rsidRPr="00402C0F" w14:paraId="1F55DB6F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027883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3 HVAC Charg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D5FCF4" w14:textId="01BBF35A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 xml:space="preserve">Xiaoqiang, </w:t>
            </w: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7A3BB5" w:rsidRPr="00402C0F" w14:paraId="602F0ACD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FED0B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4 HVAC Operation Mod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C58FEB" w14:textId="1721E4DA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 xml:space="preserve">Xiaoqiang, </w:t>
            </w: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anuel K.</w:t>
            </w:r>
          </w:p>
        </w:tc>
      </w:tr>
      <w:tr w:rsidR="007A3BB5" w:rsidRPr="00402C0F" w14:paraId="15201280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BE51EA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5 HVLV Charg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591FA7" w14:textId="77777777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ichael, Richie Bao</w:t>
            </w:r>
          </w:p>
        </w:tc>
      </w:tr>
      <w:tr w:rsidR="007A3BB5" w:rsidRPr="00402C0F" w14:paraId="4B065F1C" w14:textId="77777777" w:rsidTr="003D23FE">
        <w:trPr>
          <w:trHeight w:val="170"/>
        </w:trPr>
        <w:tc>
          <w:tcPr>
            <w:tcW w:w="4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728142" w14:textId="77777777" w:rsidR="007A3BB5" w:rsidRPr="003D23FE" w:rsidRDefault="007A3BB5" w:rsidP="007A3BB5">
            <w:pPr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3F3F3F"/>
                <w:sz w:val="16"/>
                <w:szCs w:val="16"/>
                <w:lang w:eastAsia="zh-TW"/>
              </w:rPr>
              <w:t>5.2.26 HVLV Operation Mod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D582C3" w14:textId="77777777" w:rsidR="007A3BB5" w:rsidRPr="003D23FE" w:rsidRDefault="007A3BB5" w:rsidP="007A3BB5">
            <w:pPr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</w:pPr>
            <w:r w:rsidRPr="003D23FE">
              <w:rPr>
                <w:rFonts w:cs="Arial"/>
                <w:b/>
                <w:bCs/>
                <w:color w:val="7030A0"/>
                <w:sz w:val="16"/>
                <w:szCs w:val="16"/>
                <w:lang w:eastAsia="zh-TW"/>
              </w:rPr>
              <w:t>Michael, Richie Bao</w:t>
            </w:r>
          </w:p>
        </w:tc>
      </w:tr>
    </w:tbl>
    <w:p w14:paraId="0C791A48" w14:textId="741FFC4A" w:rsidR="00A61892" w:rsidRDefault="008606E5" w:rsidP="007450AE">
      <w:pPr>
        <w:rPr>
          <w:lang w:val="en-US"/>
        </w:rPr>
      </w:pPr>
      <w:r>
        <w:rPr>
          <w:lang w:val="en-US"/>
        </w:rPr>
        <w:t xml:space="preserve"> </w:t>
      </w:r>
    </w:p>
    <w:p w14:paraId="1CF1FC86" w14:textId="23AB2CB6" w:rsidR="006F396F" w:rsidRDefault="005F3BA5" w:rsidP="00EF0A94">
      <w:pPr>
        <w:pStyle w:val="berschrift1"/>
        <w:rPr>
          <w:lang w:val="en-US"/>
        </w:rPr>
      </w:pPr>
      <w:r w:rsidRPr="005F3BA5">
        <w:rPr>
          <w:lang w:val="en-US"/>
        </w:rPr>
        <w:t xml:space="preserve">Software </w:t>
      </w:r>
      <w:r w:rsidR="00012DFE" w:rsidRPr="005F3BA5">
        <w:rPr>
          <w:lang w:val="en-US"/>
        </w:rPr>
        <w:t>planning</w:t>
      </w:r>
      <w:r w:rsidRPr="005F3BA5">
        <w:rPr>
          <w:lang w:val="en-US"/>
        </w:rPr>
        <w:t xml:space="preserve"> and reporting documents</w:t>
      </w:r>
    </w:p>
    <w:p w14:paraId="65D80AE6" w14:textId="4364233F" w:rsidR="00EF0A94" w:rsidRPr="00EF0A94" w:rsidRDefault="00EF0A94" w:rsidP="00EF0A94">
      <w:pPr>
        <w:pStyle w:val="TextformatEbene1"/>
        <w:rPr>
          <w:lang w:val="en-US"/>
        </w:rPr>
      </w:pPr>
      <w:r>
        <w:rPr>
          <w:lang w:val="en-US"/>
        </w:rPr>
        <w:t xml:space="preserve">Location for all reporting documents </w:t>
      </w:r>
    </w:p>
    <w:p w14:paraId="716081B3" w14:textId="46966E42" w:rsidR="00012DFE" w:rsidRPr="00B95FC2" w:rsidRDefault="00584CEC" w:rsidP="00012DFE">
      <w:pPr>
        <w:pStyle w:val="TextformatEbene2"/>
        <w:rPr>
          <w:rStyle w:val="Hyperlink"/>
          <w:sz w:val="20"/>
          <w:lang w:val="en-US"/>
        </w:rPr>
      </w:pPr>
      <w:hyperlink r:id="rId24" w:history="1">
        <w:r w:rsidR="006F396F" w:rsidRPr="00B95FC2">
          <w:rPr>
            <w:rStyle w:val="Hyperlink"/>
            <w:sz w:val="20"/>
            <w:lang w:val="en-US"/>
          </w:rPr>
          <w:t>https://desoeap16.delta.corp/svn/IPB_PPE_auto_porsche/trunk/20_Design/23_Software/2300_Management/Reporting</w:t>
        </w:r>
      </w:hyperlink>
    </w:p>
    <w:p w14:paraId="74B380DB" w14:textId="717871E1" w:rsidR="00012DFE" w:rsidRDefault="00B95FC2" w:rsidP="00012DFE">
      <w:pPr>
        <w:pStyle w:val="berschrift2"/>
        <w:rPr>
          <w:lang w:val="en-US"/>
        </w:rPr>
      </w:pPr>
      <w:proofErr w:type="spellStart"/>
      <w:r>
        <w:rPr>
          <w:lang w:val="en-US"/>
        </w:rPr>
        <w:t>Prio</w:t>
      </w:r>
      <w:proofErr w:type="spellEnd"/>
      <w:r w:rsidR="002E6572">
        <w:rPr>
          <w:lang w:val="en-US"/>
        </w:rPr>
        <w:t>-</w:t>
      </w:r>
      <w:r w:rsidR="001708C1">
        <w:rPr>
          <w:lang w:val="en-US"/>
        </w:rPr>
        <w:t>T</w:t>
      </w:r>
      <w:r>
        <w:rPr>
          <w:lang w:val="en-US"/>
        </w:rPr>
        <w:t>asks</w:t>
      </w:r>
      <w:r w:rsidRPr="00012DFE">
        <w:rPr>
          <w:lang w:val="en-US"/>
        </w:rPr>
        <w:t xml:space="preserve"> </w:t>
      </w:r>
      <w:r>
        <w:rPr>
          <w:lang w:val="en-US"/>
        </w:rPr>
        <w:t>d</w:t>
      </w:r>
      <w:r w:rsidR="00012DFE" w:rsidRPr="00012DFE">
        <w:rPr>
          <w:lang w:val="en-US"/>
        </w:rPr>
        <w:t xml:space="preserve">aily </w:t>
      </w:r>
      <w:r>
        <w:rPr>
          <w:lang w:val="en-US"/>
        </w:rPr>
        <w:t>t</w:t>
      </w:r>
      <w:r w:rsidR="00012DFE" w:rsidRPr="00012DFE">
        <w:rPr>
          <w:lang w:val="en-US"/>
        </w:rPr>
        <w:t>racking</w:t>
      </w:r>
      <w:r>
        <w:rPr>
          <w:lang w:val="en-US"/>
        </w:rPr>
        <w:t xml:space="preserve"> </w:t>
      </w:r>
      <w:r w:rsidR="00012DFE" w:rsidRPr="00012DFE">
        <w:rPr>
          <w:lang w:val="en-US"/>
        </w:rPr>
        <w:t xml:space="preserve"> </w:t>
      </w:r>
    </w:p>
    <w:p w14:paraId="57043320" w14:textId="19306DF0" w:rsidR="00B95FC2" w:rsidRPr="00B95FC2" w:rsidRDefault="00584CEC" w:rsidP="00B95FC2">
      <w:pPr>
        <w:pStyle w:val="TextformatEbene2"/>
        <w:rPr>
          <w:rStyle w:val="Hyperlink"/>
          <w:sz w:val="20"/>
          <w:lang w:val="en-US"/>
        </w:rPr>
      </w:pPr>
      <w:hyperlink r:id="rId25" w:history="1">
        <w:r w:rsidR="00B95FC2" w:rsidRPr="00B95FC2">
          <w:rPr>
            <w:rStyle w:val="Hyperlink"/>
            <w:sz w:val="20"/>
            <w:lang w:val="en-US"/>
          </w:rPr>
          <w:t>https://desoeap16.delta.corp/svn/IPB_PPE_auto_porsche/trunk/20_Design/23_Software/2300_Management/Reporting/Release_prioritization_and_Blocker.xlsx</w:t>
        </w:r>
      </w:hyperlink>
      <w:r w:rsidR="00B95FC2" w:rsidRPr="00B95FC2">
        <w:rPr>
          <w:rStyle w:val="Hyperlink"/>
          <w:sz w:val="20"/>
        </w:rPr>
        <w:t xml:space="preserve"> </w:t>
      </w:r>
    </w:p>
    <w:p w14:paraId="000387E6" w14:textId="1E918219" w:rsidR="00012DFE" w:rsidRPr="00B0788D" w:rsidRDefault="00012DFE" w:rsidP="00012DFE">
      <w:pPr>
        <w:pStyle w:val="berschrift2"/>
        <w:rPr>
          <w:lang w:val="en-US"/>
        </w:rPr>
      </w:pPr>
      <w:bookmarkStart w:id="30" w:name="_Toc128492445"/>
      <w:r>
        <w:rPr>
          <w:lang w:val="en-US"/>
        </w:rPr>
        <w:t xml:space="preserve">High Level </w:t>
      </w:r>
      <w:r w:rsidRPr="00A61892">
        <w:rPr>
          <w:lang w:val="en-US"/>
        </w:rPr>
        <w:t>Software Release Plan</w:t>
      </w:r>
      <w:r>
        <w:rPr>
          <w:lang w:val="en-US"/>
        </w:rPr>
        <w:t xml:space="preserve"> </w:t>
      </w:r>
      <w:bookmarkEnd w:id="30"/>
    </w:p>
    <w:p w14:paraId="5036B745" w14:textId="47B806A3" w:rsidR="00012DFE" w:rsidRPr="00B95FC2" w:rsidRDefault="00584CEC" w:rsidP="00B95FC2">
      <w:pPr>
        <w:pStyle w:val="TextformatEbene2"/>
        <w:rPr>
          <w:rStyle w:val="Hyperlink"/>
          <w:sz w:val="20"/>
        </w:rPr>
      </w:pPr>
      <w:hyperlink r:id="rId26" w:history="1">
        <w:r w:rsidR="00012DFE" w:rsidRPr="00B95FC2">
          <w:rPr>
            <w:rStyle w:val="Hyperlink"/>
            <w:sz w:val="20"/>
            <w:lang w:val="en-US"/>
          </w:rPr>
          <w:t>https://desoeap16.delta.corp/svn/IPB_PPE_auto_porsche/trunk/20_Design/23_Software/2300_Management/Time_Schedule/IPB_Delta_SW-Releases.xlsx</w:t>
        </w:r>
      </w:hyperlink>
      <w:r w:rsidR="00012DFE" w:rsidRPr="00B95FC2">
        <w:rPr>
          <w:rStyle w:val="Hyperlink"/>
          <w:sz w:val="20"/>
        </w:rPr>
        <w:t xml:space="preserve"> </w:t>
      </w:r>
    </w:p>
    <w:p w14:paraId="5E21C079" w14:textId="77777777" w:rsidR="00012DFE" w:rsidRDefault="00012DFE" w:rsidP="00012DFE">
      <w:pPr>
        <w:pStyle w:val="berschrift2"/>
      </w:pPr>
      <w:bookmarkStart w:id="31" w:name="_Toc128492446"/>
      <w:r w:rsidRPr="00BD0B67">
        <w:t>Configuration Management Plan</w:t>
      </w:r>
      <w:bookmarkEnd w:id="31"/>
    </w:p>
    <w:p w14:paraId="4FE1C16A" w14:textId="21E23CBC" w:rsidR="00012DFE" w:rsidRPr="00BD0B67" w:rsidRDefault="00012DFE" w:rsidP="00012DFE">
      <w:pPr>
        <w:pStyle w:val="TextformatEbene2"/>
      </w:pPr>
      <w:proofErr w:type="spellStart"/>
      <w:r>
        <w:t>Overview</w:t>
      </w:r>
      <w:proofErr w:type="spellEnd"/>
      <w:r>
        <w:t xml:space="preserve"> </w:t>
      </w:r>
      <w:proofErr w:type="spellStart"/>
      <w:r>
        <w:t>f</w:t>
      </w:r>
      <w:r w:rsidRPr="00BD0B67">
        <w:t>rom</w:t>
      </w:r>
      <w:proofErr w:type="spellEnd"/>
      <w:r w:rsidRPr="00BD0B67">
        <w:t xml:space="preserve"> </w:t>
      </w:r>
      <w:proofErr w:type="spellStart"/>
      <w:r w:rsidRPr="00BD0B67">
        <w:t>which</w:t>
      </w:r>
      <w:proofErr w:type="spellEnd"/>
      <w:r w:rsidRPr="00BD0B67">
        <w:t xml:space="preserve"> Line </w:t>
      </w:r>
      <w:proofErr w:type="spellStart"/>
      <w:r w:rsidRPr="00BD0B67"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 w:rsidRPr="00BD0B67">
        <w:t xml:space="preserve"> release </w:t>
      </w:r>
      <w:proofErr w:type="spellStart"/>
      <w:r w:rsidRPr="00BD0B67">
        <w:t>planned</w:t>
      </w:r>
      <w:proofErr w:type="spellEnd"/>
    </w:p>
    <w:p w14:paraId="1A48FA01" w14:textId="4C019C02" w:rsidR="00750E3E" w:rsidRPr="00AF354F" w:rsidRDefault="00584CEC" w:rsidP="00A27D67">
      <w:pPr>
        <w:pStyle w:val="TextformatEbene2"/>
        <w:rPr>
          <w:rStyle w:val="Hyperlink"/>
          <w:sz w:val="20"/>
        </w:rPr>
      </w:pPr>
      <w:hyperlink r:id="rId27" w:history="1">
        <w:r w:rsidR="00012DFE" w:rsidRPr="00AF354F">
          <w:rPr>
            <w:rStyle w:val="Hyperlink"/>
            <w:sz w:val="20"/>
          </w:rPr>
          <w:t>https://desoeap16.delta.corp/svn/IPB_PPE_auto_porsche/trunk/20_Design/23_Software/2307_Release/Porsche_IPB_CM_Plan.pptx</w:t>
        </w:r>
      </w:hyperlink>
    </w:p>
    <w:p w14:paraId="62CF130C" w14:textId="091D36DA" w:rsidR="00750E3E" w:rsidRDefault="00750E3E" w:rsidP="00750E3E">
      <w:pPr>
        <w:pStyle w:val="berschrift2"/>
        <w:rPr>
          <w:lang w:val="en-US"/>
        </w:rPr>
      </w:pPr>
      <w:bookmarkStart w:id="32" w:name="_Toc128492436"/>
      <w:r>
        <w:rPr>
          <w:lang w:val="en-US"/>
        </w:rPr>
        <w:t xml:space="preserve">Management </w:t>
      </w:r>
      <w:r w:rsidR="00AA14B9">
        <w:rPr>
          <w:lang w:val="en-US"/>
        </w:rPr>
        <w:t>e</w:t>
      </w:r>
      <w:r w:rsidRPr="00750E3E">
        <w:rPr>
          <w:lang w:val="en-US"/>
        </w:rPr>
        <w:t xml:space="preserve">ngineering </w:t>
      </w:r>
      <w:r w:rsidR="00AA14B9">
        <w:rPr>
          <w:lang w:val="en-US"/>
        </w:rPr>
        <w:t>s</w:t>
      </w:r>
      <w:r>
        <w:rPr>
          <w:lang w:val="en-US"/>
        </w:rPr>
        <w:t>tatus</w:t>
      </w:r>
      <w:r w:rsidR="005B5320">
        <w:rPr>
          <w:lang w:val="en-US"/>
        </w:rPr>
        <w:t xml:space="preserve"> </w:t>
      </w:r>
      <w:r w:rsidR="00AA14B9">
        <w:rPr>
          <w:lang w:val="en-US"/>
        </w:rPr>
        <w:t xml:space="preserve">over </w:t>
      </w:r>
      <w:r w:rsidR="005B5320">
        <w:rPr>
          <w:lang w:val="en-US"/>
        </w:rPr>
        <w:t>all software components and features</w:t>
      </w:r>
      <w:bookmarkEnd w:id="32"/>
    </w:p>
    <w:p w14:paraId="40CE0357" w14:textId="76AF7D9F" w:rsidR="00304B36" w:rsidRPr="00304B36" w:rsidRDefault="00304B36" w:rsidP="00304B36">
      <w:pPr>
        <w:pStyle w:val="TextformatEbene2"/>
        <w:rPr>
          <w:lang w:val="en-US"/>
        </w:rPr>
      </w:pPr>
      <w:r>
        <w:rPr>
          <w:lang w:val="en-US"/>
        </w:rPr>
        <w:t xml:space="preserve">Tracking List for all safety and </w:t>
      </w:r>
      <w:proofErr w:type="spellStart"/>
      <w:r>
        <w:rPr>
          <w:lang w:val="en-US"/>
        </w:rPr>
        <w:t>non safety</w:t>
      </w:r>
      <w:proofErr w:type="spellEnd"/>
      <w:r>
        <w:rPr>
          <w:lang w:val="en-US"/>
        </w:rPr>
        <w:t xml:space="preserve"> related features</w:t>
      </w:r>
    </w:p>
    <w:p w14:paraId="3F5DC431" w14:textId="3619905A" w:rsidR="00750E3E" w:rsidRPr="00D0382F" w:rsidRDefault="00D0382F" w:rsidP="00750E3E">
      <w:pPr>
        <w:pStyle w:val="TextformatEbene3"/>
        <w:rPr>
          <w:sz w:val="20"/>
        </w:rPr>
      </w:pPr>
      <w:hyperlink r:id="rId28" w:history="1">
        <w:r w:rsidRPr="00D0382F">
          <w:rPr>
            <w:rStyle w:val="Hyperlink"/>
            <w:sz w:val="20"/>
            <w:lang w:val="fr-FR"/>
          </w:rPr>
          <w:t>https://desoeap16.delta.corp/svn/IPB_PPE_auto_porsche/trunk/20_Design/23_Software/2300_Management/Reporting/Porsche_IPB11_Mgmt_EngProcessStatus_V2.xlsx</w:t>
        </w:r>
      </w:hyperlink>
    </w:p>
    <w:p w14:paraId="0293D36D" w14:textId="3E32BF12" w:rsidR="0058171C" w:rsidRPr="0058171C" w:rsidRDefault="005F3BA5" w:rsidP="005F3BA5">
      <w:pPr>
        <w:pStyle w:val="berschrift1"/>
        <w:rPr>
          <w:lang w:val="en-US"/>
        </w:rPr>
      </w:pPr>
      <w:r>
        <w:rPr>
          <w:lang w:val="en-US"/>
        </w:rPr>
        <w:lastRenderedPageBreak/>
        <w:t>Release process and documentation</w:t>
      </w:r>
    </w:p>
    <w:p w14:paraId="7C22B9E3" w14:textId="77777777" w:rsidR="0058171C" w:rsidRPr="0058171C" w:rsidRDefault="0058171C" w:rsidP="00D94B10">
      <w:pPr>
        <w:pStyle w:val="berschrift2"/>
        <w:rPr>
          <w:lang w:val="en-US"/>
        </w:rPr>
      </w:pPr>
      <w:bookmarkStart w:id="33" w:name="_Toc128492437"/>
      <w:r w:rsidRPr="0058171C">
        <w:rPr>
          <w:lang w:val="en-US"/>
        </w:rPr>
        <w:t>Template for Release</w:t>
      </w:r>
      <w:r>
        <w:rPr>
          <w:lang w:val="en-US"/>
        </w:rPr>
        <w:t xml:space="preserve"> creation</w:t>
      </w:r>
      <w:bookmarkEnd w:id="33"/>
    </w:p>
    <w:p w14:paraId="5B4229A2" w14:textId="77777777" w:rsidR="0058171C" w:rsidRPr="00D92607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29" w:history="1">
        <w:r w:rsidR="00427993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7_Release/Release_Template</w:t>
        </w:r>
      </w:hyperlink>
      <w:r w:rsidR="00427993" w:rsidRPr="00D92607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139206D5" w14:textId="77777777" w:rsidR="005F431A" w:rsidRDefault="005F431A" w:rsidP="00A27D67">
      <w:pPr>
        <w:pStyle w:val="TextformatEbene2"/>
        <w:rPr>
          <w:lang w:val="en-US"/>
        </w:rPr>
      </w:pPr>
    </w:p>
    <w:p w14:paraId="641CE4FB" w14:textId="77777777" w:rsidR="00CB19C9" w:rsidRPr="00A92039" w:rsidRDefault="00DC233D" w:rsidP="00D94B10">
      <w:pPr>
        <w:pStyle w:val="berschrift2"/>
        <w:rPr>
          <w:lang w:val="en-US"/>
        </w:rPr>
      </w:pPr>
      <w:bookmarkStart w:id="34" w:name="_Toc128492438"/>
      <w:r w:rsidRPr="00A92039">
        <w:rPr>
          <w:lang w:val="en-US"/>
        </w:rPr>
        <w:t>Needed Release Notes for each VR-Release</w:t>
      </w:r>
      <w:bookmarkEnd w:id="34"/>
    </w:p>
    <w:p w14:paraId="43895596" w14:textId="2AF741D3" w:rsidR="00DC233D" w:rsidRPr="00D92607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0" w:history="1">
        <w:r w:rsidR="00340558" w:rsidRPr="00EF39A9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10_HowTo/Release_Notes.pptx</w:t>
        </w:r>
      </w:hyperlink>
      <w:r w:rsidR="00340558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A92039" w:rsidRPr="00D92607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 </w:t>
      </w:r>
    </w:p>
    <w:p w14:paraId="568FA7C1" w14:textId="77777777" w:rsidR="006821C7" w:rsidRDefault="006821C7" w:rsidP="00A27D67">
      <w:pPr>
        <w:pStyle w:val="TextformatEbene2"/>
        <w:rPr>
          <w:lang w:val="en-US"/>
        </w:rPr>
      </w:pPr>
    </w:p>
    <w:p w14:paraId="1AF5AB5F" w14:textId="1807F305" w:rsidR="00CB19C9" w:rsidRPr="007468BD" w:rsidRDefault="007468BD" w:rsidP="00D94B10">
      <w:pPr>
        <w:pStyle w:val="berschrift2"/>
        <w:rPr>
          <w:lang w:val="en-US"/>
        </w:rPr>
      </w:pPr>
      <w:bookmarkStart w:id="35" w:name="_Toc128492439"/>
      <w:r w:rsidRPr="007468BD">
        <w:rPr>
          <w:lang w:val="en-US"/>
        </w:rPr>
        <w:t>Bootloader</w:t>
      </w:r>
      <w:r w:rsidR="006821C7">
        <w:rPr>
          <w:lang w:val="en-US"/>
        </w:rPr>
        <w:t xml:space="preserve"> Revision</w:t>
      </w:r>
      <w:r w:rsidRPr="007468BD">
        <w:rPr>
          <w:lang w:val="en-US"/>
        </w:rPr>
        <w:t xml:space="preserve"> Matrix</w:t>
      </w:r>
      <w:bookmarkEnd w:id="35"/>
    </w:p>
    <w:p w14:paraId="12FC6D0F" w14:textId="0FEB270A" w:rsidR="00CB19C9" w:rsidRPr="005459D5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1" w:history="1">
        <w:r w:rsidR="009A042C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7_Release/Revision/FBL_Revison_matrix.xlsx</w:t>
        </w:r>
      </w:hyperlink>
      <w:r w:rsidR="009A042C" w:rsidRPr="005459D5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4B455172" w14:textId="3D525FB3" w:rsidR="009A042C" w:rsidRDefault="009A042C" w:rsidP="00A27D67">
      <w:pPr>
        <w:pStyle w:val="TextformatEbene2"/>
      </w:pPr>
    </w:p>
    <w:p w14:paraId="1C2E3557" w14:textId="3A5682A3" w:rsidR="009A042C" w:rsidRDefault="009A042C" w:rsidP="00D94B10">
      <w:pPr>
        <w:pStyle w:val="berschrift2"/>
        <w:rPr>
          <w:lang w:val="en-US"/>
        </w:rPr>
      </w:pPr>
      <w:bookmarkStart w:id="36" w:name="_Toc128492440"/>
      <w:r w:rsidRPr="009A042C">
        <w:rPr>
          <w:lang w:val="en-US"/>
        </w:rPr>
        <w:t>Software Revision Matrix</w:t>
      </w:r>
      <w:bookmarkEnd w:id="36"/>
    </w:p>
    <w:p w14:paraId="23DE7F08" w14:textId="5CA5DBF2" w:rsidR="009A042C" w:rsidRPr="00D92607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2" w:history="1">
        <w:r w:rsidR="009A042C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7_Release/Revision/Porsche_Revision_matrix.xlsx</w:t>
        </w:r>
      </w:hyperlink>
      <w:r w:rsidR="009A042C" w:rsidRPr="00D92607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4B57CAD0" w14:textId="77777777" w:rsidR="006821C7" w:rsidRDefault="006821C7" w:rsidP="00A27D67">
      <w:pPr>
        <w:pStyle w:val="TextformatEbene2"/>
        <w:rPr>
          <w:lang w:val="en-US"/>
        </w:rPr>
      </w:pPr>
    </w:p>
    <w:p w14:paraId="34F691B2" w14:textId="77777777" w:rsidR="002F418F" w:rsidRDefault="002F418F" w:rsidP="00A27D67">
      <w:pPr>
        <w:pStyle w:val="TextformatEbene2"/>
        <w:rPr>
          <w:lang w:val="en-US"/>
        </w:rPr>
      </w:pPr>
    </w:p>
    <w:p w14:paraId="23012586" w14:textId="77777777" w:rsidR="005F431A" w:rsidRDefault="005F431A" w:rsidP="00A27D67">
      <w:pPr>
        <w:pStyle w:val="TextformatEbene2"/>
        <w:rPr>
          <w:lang w:val="en-US"/>
        </w:rPr>
      </w:pPr>
    </w:p>
    <w:p w14:paraId="7E094A63" w14:textId="77777777" w:rsidR="005F431A" w:rsidRDefault="005F431A" w:rsidP="00A27D67">
      <w:pPr>
        <w:pStyle w:val="TextformatEbene2"/>
        <w:rPr>
          <w:lang w:val="en-US"/>
        </w:rPr>
      </w:pPr>
    </w:p>
    <w:p w14:paraId="073FE3B0" w14:textId="77777777" w:rsidR="00664554" w:rsidRDefault="00664554" w:rsidP="00A27D67">
      <w:pPr>
        <w:pStyle w:val="TextformatEbene2"/>
        <w:rPr>
          <w:lang w:val="en-US"/>
        </w:rPr>
      </w:pPr>
    </w:p>
    <w:p w14:paraId="390E877E" w14:textId="77777777" w:rsidR="00664554" w:rsidRDefault="00664554" w:rsidP="00A27D67">
      <w:pPr>
        <w:pStyle w:val="TextformatEbene2"/>
        <w:rPr>
          <w:lang w:val="en-US"/>
        </w:rPr>
      </w:pPr>
    </w:p>
    <w:p w14:paraId="52BF2EAD" w14:textId="77777777" w:rsidR="00A27044" w:rsidRPr="00AF354F" w:rsidRDefault="00A27044" w:rsidP="00A27044">
      <w:pPr>
        <w:pStyle w:val="TextformatEbene2"/>
        <w:rPr>
          <w:lang w:val="en-US"/>
        </w:rPr>
      </w:pPr>
    </w:p>
    <w:p w14:paraId="34588103" w14:textId="12FBD28B" w:rsidR="00BD0B67" w:rsidRDefault="007056A3" w:rsidP="007056A3">
      <w:pPr>
        <w:pStyle w:val="berschrift1"/>
      </w:pPr>
      <w:r>
        <w:t>Guidlines and Howtos</w:t>
      </w:r>
    </w:p>
    <w:p w14:paraId="73090E26" w14:textId="77777777" w:rsidR="007056A3" w:rsidRPr="00D92607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</w:rPr>
      </w:pPr>
      <w:hyperlink r:id="rId33" w:history="1">
        <w:r w:rsidR="007056A3" w:rsidRPr="00D92607">
          <w:rPr>
            <w:rStyle w:val="Hyperlink"/>
            <w:rFonts w:ascii="Segoe UI" w:hAnsi="Segoe UI" w:cs="Segoe UI"/>
            <w:sz w:val="20"/>
            <w:szCs w:val="20"/>
          </w:rPr>
          <w:t>https://desoeap16.delta.corp/svn/IPB_PPE_auto_porsche/trunk/20_Design/23_Software/2310_HowTo</w:t>
        </w:r>
      </w:hyperlink>
    </w:p>
    <w:p w14:paraId="61C8E514" w14:textId="3D70B87F" w:rsidR="007056A3" w:rsidRPr="007056A3" w:rsidRDefault="007056A3" w:rsidP="007056A3">
      <w:pPr>
        <w:pStyle w:val="TextformatEbene1"/>
        <w:rPr>
          <w:lang w:val="fr-FR"/>
        </w:rPr>
      </w:pPr>
      <w:r>
        <w:rPr>
          <w:lang w:val="fr-FR"/>
        </w:rPr>
        <w:t xml:space="preserve"> </w:t>
      </w:r>
    </w:p>
    <w:p w14:paraId="7D3B8159" w14:textId="4A3A6AF2" w:rsidR="005A6A5A" w:rsidRPr="006B6EC0" w:rsidRDefault="005A6A5A" w:rsidP="00F11877">
      <w:pPr>
        <w:pStyle w:val="berschrift2"/>
        <w:rPr>
          <w:lang w:val="en-US"/>
        </w:rPr>
      </w:pPr>
      <w:bookmarkStart w:id="37" w:name="_Toc128492447"/>
      <w:r>
        <w:rPr>
          <w:lang w:val="en-US"/>
        </w:rPr>
        <w:t>How to Create a Software component design description</w:t>
      </w:r>
      <w:bookmarkEnd w:id="37"/>
    </w:p>
    <w:p w14:paraId="2B0D9E6F" w14:textId="2432CF53" w:rsidR="008A0DF9" w:rsidRPr="005459D5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4" w:history="1">
        <w:r w:rsidR="005A6A5A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10_HowTo/Process/HOWTO_SCDD_Creation.pptx</w:t>
        </w:r>
      </w:hyperlink>
      <w:r w:rsidR="005A6A5A" w:rsidRPr="005459D5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4C487127" w14:textId="77777777" w:rsidR="005A6A5A" w:rsidRPr="005A6A5A" w:rsidRDefault="005A6A5A" w:rsidP="005A6A5A">
      <w:pPr>
        <w:autoSpaceDE w:val="0"/>
        <w:autoSpaceDN w:val="0"/>
        <w:rPr>
          <w:lang w:val="fr-FR"/>
        </w:rPr>
      </w:pPr>
    </w:p>
    <w:p w14:paraId="4483CCA9" w14:textId="77777777" w:rsidR="002A7360" w:rsidRPr="006B6EC0" w:rsidRDefault="002A7360" w:rsidP="00F11877">
      <w:pPr>
        <w:pStyle w:val="berschrift2"/>
        <w:rPr>
          <w:lang w:val="en-US"/>
        </w:rPr>
      </w:pPr>
      <w:bookmarkStart w:id="38" w:name="_Toc128492448"/>
      <w:r w:rsidRPr="006B6E47">
        <w:rPr>
          <w:lang w:val="en-US"/>
        </w:rPr>
        <w:t>Jira Ticket Handling</w:t>
      </w:r>
      <w:bookmarkEnd w:id="38"/>
      <w:r w:rsidR="006B6EC0">
        <w:rPr>
          <w:lang w:val="en-US"/>
        </w:rPr>
        <w:t xml:space="preserve"> </w:t>
      </w:r>
    </w:p>
    <w:p w14:paraId="0F4F3C0D" w14:textId="60E3F9A0" w:rsidR="00B6374E" w:rsidRPr="005459D5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5" w:history="1">
        <w:r w:rsidR="005A6A5A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10_HowTo/Process/JIRA_Porsche_model.pptx</w:t>
        </w:r>
      </w:hyperlink>
      <w:r w:rsidR="005A6A5A" w:rsidRPr="005459D5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24EC52DB" w14:textId="19336C56" w:rsidR="005A6A5A" w:rsidRDefault="005A6A5A" w:rsidP="00A27D67">
      <w:pPr>
        <w:pStyle w:val="TextformatEbene1"/>
        <w:rPr>
          <w:rStyle w:val="Hyperlink"/>
          <w:lang w:val="en-US"/>
        </w:rPr>
      </w:pPr>
    </w:p>
    <w:p w14:paraId="38D8C360" w14:textId="0FECEC98" w:rsidR="00521EEC" w:rsidRPr="006B6EC0" w:rsidRDefault="00521EEC" w:rsidP="00F11877">
      <w:pPr>
        <w:pStyle w:val="berschrift2"/>
        <w:rPr>
          <w:lang w:val="en-US"/>
        </w:rPr>
      </w:pPr>
      <w:bookmarkStart w:id="39" w:name="_Toc128492449"/>
      <w:r>
        <w:rPr>
          <w:lang w:val="en-US"/>
        </w:rPr>
        <w:t xml:space="preserve">Software Integration </w:t>
      </w:r>
      <w:bookmarkEnd w:id="39"/>
      <w:r w:rsidR="007D6459">
        <w:rPr>
          <w:lang w:val="en-US"/>
        </w:rPr>
        <w:t>(How To)</w:t>
      </w:r>
    </w:p>
    <w:p w14:paraId="6ECC1223" w14:textId="2232D761" w:rsidR="00521EEC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6" w:history="1">
        <w:r w:rsidR="00521EEC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10_HowTo/Process/Software_Integration_Process.pptx</w:t>
        </w:r>
      </w:hyperlink>
      <w:r w:rsidR="00521EEC" w:rsidRPr="005459D5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137D638E" w14:textId="7C8BE2D9" w:rsidR="00D92607" w:rsidRPr="007D6459" w:rsidRDefault="007D6459" w:rsidP="007D6459">
      <w:pPr>
        <w:pStyle w:val="berschrift2"/>
        <w:rPr>
          <w:lang w:val="en-US"/>
        </w:rPr>
      </w:pPr>
      <w:r w:rsidRPr="007D6459">
        <w:rPr>
          <w:lang w:val="en-US"/>
        </w:rPr>
        <w:lastRenderedPageBreak/>
        <w:t xml:space="preserve">Software integration Plan </w:t>
      </w:r>
    </w:p>
    <w:p w14:paraId="0C6E001B" w14:textId="51472DE2" w:rsidR="00D92607" w:rsidRPr="005F34B5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7" w:history="1">
        <w:r w:rsidR="005F34B5" w:rsidRPr="00CB7669">
          <w:rPr>
            <w:rStyle w:val="Hyperlink"/>
            <w:lang w:val="en-US"/>
          </w:rPr>
          <w:t xml:space="preserve"> </w:t>
        </w:r>
        <w:r w:rsidR="005F34B5" w:rsidRPr="00CB7669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12_SoftwareIntegration/TP_SwIT_02_SW_Integration_Plan.docx</w:t>
        </w:r>
      </w:hyperlink>
      <w:r w:rsidR="00D92607" w:rsidRPr="005F34B5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63818C3A" w14:textId="77777777" w:rsidR="00B6374E" w:rsidRPr="005F34B5" w:rsidRDefault="00B6374E" w:rsidP="00A27D67">
      <w:pPr>
        <w:pStyle w:val="TextformatEbene1"/>
        <w:rPr>
          <w:lang w:val="en-US"/>
        </w:rPr>
      </w:pPr>
    </w:p>
    <w:p w14:paraId="7BED6628" w14:textId="77777777" w:rsidR="00B6374E" w:rsidRPr="006B6E47" w:rsidRDefault="00B6374E" w:rsidP="00F11877">
      <w:pPr>
        <w:pStyle w:val="berschrift2"/>
        <w:rPr>
          <w:lang w:val="en-US"/>
        </w:rPr>
      </w:pPr>
      <w:bookmarkStart w:id="40" w:name="_Toc128492450"/>
      <w:r w:rsidRPr="006B6E47">
        <w:rPr>
          <w:lang w:val="en-US"/>
        </w:rPr>
        <w:t>3</w:t>
      </w:r>
      <w:r w:rsidRPr="006B6E47">
        <w:rPr>
          <w:vertAlign w:val="superscript"/>
          <w:lang w:val="en-US"/>
        </w:rPr>
        <w:t>rd</w:t>
      </w:r>
      <w:r w:rsidRPr="006B6E47">
        <w:rPr>
          <w:lang w:val="en-US"/>
        </w:rPr>
        <w:t xml:space="preserve"> Party Deliveries:</w:t>
      </w:r>
      <w:bookmarkEnd w:id="40"/>
    </w:p>
    <w:p w14:paraId="5D750B9C" w14:textId="51E01C9E" w:rsidR="00B6374E" w:rsidRPr="005459D5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38" w:history="1">
        <w:r w:rsidR="006B6EC0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0_Management/Deliverables</w:t>
        </w:r>
      </w:hyperlink>
    </w:p>
    <w:p w14:paraId="7B6FA477" w14:textId="52C3F523" w:rsidR="00094A1E" w:rsidRDefault="00094A1E" w:rsidP="00A27D67">
      <w:pPr>
        <w:pStyle w:val="TextformatEbene1"/>
        <w:rPr>
          <w:rStyle w:val="Hyperlink"/>
          <w:lang w:val="en-US"/>
        </w:rPr>
      </w:pPr>
    </w:p>
    <w:p w14:paraId="430022D4" w14:textId="2A3EC562" w:rsidR="008606E5" w:rsidRPr="00094A1E" w:rsidRDefault="00094A1E" w:rsidP="00094A1E">
      <w:pPr>
        <w:pStyle w:val="berschrift2"/>
      </w:pPr>
      <w:r w:rsidRPr="00AE4AC8">
        <w:rPr>
          <w:lang w:val="en-US"/>
        </w:rPr>
        <w:t xml:space="preserve"> </w:t>
      </w:r>
      <w:bookmarkStart w:id="41" w:name="_Toc128492451"/>
      <w:r>
        <w:t xml:space="preserve">Design </w:t>
      </w:r>
      <w:r w:rsidRPr="00094A1E">
        <w:t>Reviews</w:t>
      </w:r>
      <w:bookmarkEnd w:id="41"/>
      <w:r w:rsidRPr="00094A1E">
        <w:t xml:space="preserve"> </w:t>
      </w:r>
    </w:p>
    <w:p w14:paraId="4715F8D3" w14:textId="23BCCB77" w:rsidR="00094A1E" w:rsidRPr="00D92607" w:rsidRDefault="00094A1E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</w:rPr>
      </w:pPr>
      <w:r w:rsidRPr="00D92607">
        <w:rPr>
          <w:rStyle w:val="Hyperlink"/>
          <w:rFonts w:ascii="Segoe UI" w:hAnsi="Segoe UI" w:cs="Segoe UI"/>
          <w:sz w:val="20"/>
          <w:szCs w:val="20"/>
        </w:rPr>
        <w:t>https://desoeap16.delta.corp/svn/IPB_PPE_auto_porsche/trunk/20_Design/23_Software/2309_Design_Review</w:t>
      </w:r>
    </w:p>
    <w:p w14:paraId="0A596EEB" w14:textId="77777777" w:rsidR="00241DC0" w:rsidRPr="00AF354F" w:rsidRDefault="00241DC0" w:rsidP="008606E5">
      <w:pPr>
        <w:rPr>
          <w:rStyle w:val="Hyperlink"/>
        </w:rPr>
      </w:pPr>
    </w:p>
    <w:p w14:paraId="066FDFE7" w14:textId="44D1FA87" w:rsidR="00241DC0" w:rsidRPr="007056A3" w:rsidRDefault="00241DC0" w:rsidP="00241DC0">
      <w:pPr>
        <w:pStyle w:val="berschrift2"/>
      </w:pPr>
      <w:bookmarkStart w:id="42" w:name="_Toc128492453"/>
      <w:r>
        <w:t>Software Release</w:t>
      </w:r>
      <w:bookmarkEnd w:id="42"/>
      <w:r>
        <w:t xml:space="preserve"> </w:t>
      </w:r>
      <w:r w:rsidR="007056A3">
        <w:t>location</w:t>
      </w:r>
    </w:p>
    <w:p w14:paraId="0CED65EE" w14:textId="77777777" w:rsidR="00241DC0" w:rsidRPr="00D92607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</w:rPr>
      </w:pPr>
      <w:hyperlink r:id="rId39" w:history="1">
        <w:r w:rsidR="00241DC0" w:rsidRPr="00D92607">
          <w:rPr>
            <w:rStyle w:val="Hyperlink"/>
            <w:rFonts w:ascii="Segoe UI" w:hAnsi="Segoe UI" w:cs="Segoe UI"/>
            <w:sz w:val="20"/>
            <w:szCs w:val="20"/>
          </w:rPr>
          <w:t>https://desoeap16.delta.corp/svn/IPB_PPE_auto_porsche/trunk/20_Design/23_Software/2307_Release</w:t>
        </w:r>
      </w:hyperlink>
    </w:p>
    <w:p w14:paraId="4E322A5B" w14:textId="77777777" w:rsidR="00241DC0" w:rsidRDefault="00241DC0" w:rsidP="00241DC0">
      <w:pPr>
        <w:pStyle w:val="TextformatEbene2"/>
      </w:pPr>
    </w:p>
    <w:p w14:paraId="758FCE2E" w14:textId="328659B7" w:rsidR="00241DC0" w:rsidRPr="00AE4AC8" w:rsidRDefault="00241DC0" w:rsidP="00094A1E">
      <w:pPr>
        <w:pStyle w:val="berschrift2"/>
        <w:rPr>
          <w:lang w:val="en-US"/>
        </w:rPr>
      </w:pPr>
      <w:bookmarkStart w:id="43" w:name="_Toc128492455"/>
      <w:r w:rsidRPr="00AE4AC8">
        <w:rPr>
          <w:lang w:val="en-US"/>
        </w:rPr>
        <w:t xml:space="preserve">How to make a SW </w:t>
      </w:r>
      <w:r w:rsidR="00F67F4C">
        <w:rPr>
          <w:lang w:val="en-US"/>
        </w:rPr>
        <w:t>with the CI-Server</w:t>
      </w:r>
      <w:bookmarkEnd w:id="43"/>
    </w:p>
    <w:p w14:paraId="28E5B4D9" w14:textId="77777777" w:rsidR="00241DC0" w:rsidRPr="005459D5" w:rsidRDefault="00584CEC" w:rsidP="005459D5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40" w:history="1">
        <w:r w:rsidR="00241DC0" w:rsidRPr="005459D5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10_HowTo/IPB_CI_CD_Plan.pptx</w:t>
        </w:r>
      </w:hyperlink>
    </w:p>
    <w:p w14:paraId="01C27FEB" w14:textId="77777777" w:rsidR="00241DC0" w:rsidRPr="00241DC0" w:rsidRDefault="00241DC0" w:rsidP="008606E5">
      <w:pPr>
        <w:rPr>
          <w:rFonts w:ascii="Calibri" w:hAnsi="Calibri"/>
          <w:sz w:val="22"/>
          <w:szCs w:val="22"/>
          <w:lang w:val="fr-FR"/>
        </w:rPr>
      </w:pPr>
    </w:p>
    <w:p w14:paraId="0E5C9098" w14:textId="77777777" w:rsidR="008606E5" w:rsidRPr="00241DC0" w:rsidRDefault="008606E5" w:rsidP="00A27D67">
      <w:pPr>
        <w:pStyle w:val="TextformatEbene1"/>
        <w:rPr>
          <w:lang w:val="fr-FR"/>
        </w:rPr>
      </w:pPr>
    </w:p>
    <w:p w14:paraId="5746241F" w14:textId="77777777" w:rsidR="00B6374E" w:rsidRPr="00241DC0" w:rsidRDefault="00B6374E" w:rsidP="00A27D67">
      <w:pPr>
        <w:pStyle w:val="TextformatEbene1"/>
        <w:rPr>
          <w:lang w:val="fr-FR"/>
        </w:rPr>
      </w:pPr>
    </w:p>
    <w:p w14:paraId="5A69B73C" w14:textId="77777777" w:rsidR="002A7360" w:rsidRPr="00241DC0" w:rsidRDefault="002A7360" w:rsidP="00A27D67">
      <w:pPr>
        <w:pStyle w:val="TextformatEbene1"/>
        <w:rPr>
          <w:lang w:val="fr-FR"/>
        </w:rPr>
      </w:pPr>
    </w:p>
    <w:p w14:paraId="24A764B2" w14:textId="77777777" w:rsidR="00A27044" w:rsidRPr="00241DC0" w:rsidRDefault="00A27044" w:rsidP="00A27D67">
      <w:pPr>
        <w:pStyle w:val="TextformatEbene1"/>
        <w:rPr>
          <w:lang w:val="fr-FR"/>
        </w:rPr>
      </w:pPr>
    </w:p>
    <w:p w14:paraId="44CEC9B8" w14:textId="77777777" w:rsidR="00A27D67" w:rsidRPr="00241DC0" w:rsidRDefault="00A27D67" w:rsidP="00A27D67">
      <w:pPr>
        <w:pStyle w:val="TextformatEbene1"/>
        <w:rPr>
          <w:lang w:val="fr-FR"/>
        </w:rPr>
      </w:pPr>
    </w:p>
    <w:p w14:paraId="60D4EA66" w14:textId="64A41297" w:rsidR="004831D0" w:rsidRDefault="004831D0" w:rsidP="004831D0">
      <w:pPr>
        <w:pStyle w:val="berschrift1"/>
      </w:pPr>
      <w:proofErr w:type="gramStart"/>
      <w:r>
        <w:t>System  &amp;</w:t>
      </w:r>
      <w:proofErr w:type="gramEnd"/>
      <w:r>
        <w:t xml:space="preserve"> Software Engineering</w:t>
      </w:r>
    </w:p>
    <w:p w14:paraId="101E9A37" w14:textId="77777777" w:rsidR="00027F34" w:rsidRPr="008C6CC8" w:rsidRDefault="00027F34" w:rsidP="00027F34">
      <w:pPr>
        <w:pStyle w:val="TextformatEbene2"/>
        <w:rPr>
          <w:lang w:val="en-US"/>
        </w:rPr>
      </w:pPr>
    </w:p>
    <w:p w14:paraId="010EF4D8" w14:textId="44524D80" w:rsidR="00027F34" w:rsidRPr="006B117B" w:rsidRDefault="00027F34" w:rsidP="00F11877">
      <w:pPr>
        <w:pStyle w:val="berschrift2"/>
        <w:rPr>
          <w:lang w:val="en-US"/>
        </w:rPr>
      </w:pPr>
      <w:bookmarkStart w:id="44" w:name="_Toc128492457"/>
      <w:r w:rsidRPr="006B117B">
        <w:rPr>
          <w:lang w:val="en-US"/>
        </w:rPr>
        <w:t>General Doors RE Structure</w:t>
      </w:r>
      <w:bookmarkEnd w:id="44"/>
    </w:p>
    <w:p w14:paraId="35D3B32C" w14:textId="77777777" w:rsidR="00914882" w:rsidRPr="008B22DE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41" w:history="1">
        <w:r w:rsidR="00B94062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0_Management/ProjectHandbook/Delta_SYS_SW_ReqEng_at_Delta.pptx</w:t>
        </w:r>
      </w:hyperlink>
    </w:p>
    <w:p w14:paraId="6FC2CF63" w14:textId="77777777" w:rsidR="00027F34" w:rsidRPr="00977A3E" w:rsidRDefault="00027F34" w:rsidP="00027F34">
      <w:pPr>
        <w:pStyle w:val="TextformatEbene2"/>
        <w:rPr>
          <w:lang w:val="en-US"/>
        </w:rPr>
      </w:pPr>
    </w:p>
    <w:p w14:paraId="1F9B0E0A" w14:textId="7EB3502D" w:rsidR="00DF26A4" w:rsidRPr="006B117B" w:rsidRDefault="004831D0" w:rsidP="00F11877">
      <w:pPr>
        <w:pStyle w:val="berschrift2"/>
        <w:rPr>
          <w:lang w:val="en-US"/>
        </w:rPr>
      </w:pPr>
      <w:r>
        <w:rPr>
          <w:lang w:val="en-US"/>
        </w:rPr>
        <w:t>Arc</w:t>
      </w:r>
      <w:r w:rsidR="008A40FC">
        <w:rPr>
          <w:lang w:val="en-US"/>
        </w:rPr>
        <w:t>h</w:t>
      </w:r>
      <w:bookmarkStart w:id="45" w:name="_GoBack"/>
      <w:bookmarkEnd w:id="45"/>
      <w:r>
        <w:rPr>
          <w:lang w:val="en-US"/>
        </w:rPr>
        <w:t>itecture database</w:t>
      </w:r>
    </w:p>
    <w:p w14:paraId="7C2F5E9E" w14:textId="224EA97B" w:rsidR="00027F34" w:rsidRPr="008B22DE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42" w:history="1">
        <w:r w:rsidR="004831D0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3_Software_Architecture_Design/10_IPB_SW_Arch_DataBase</w:t>
        </w:r>
      </w:hyperlink>
      <w:r w:rsidR="004831D0" w:rsidRPr="008B22DE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404DC6CA" w14:textId="5F8AFC15" w:rsidR="00027F34" w:rsidRPr="006B117B" w:rsidRDefault="00027F34" w:rsidP="00F11877">
      <w:pPr>
        <w:pStyle w:val="berschrift2"/>
        <w:rPr>
          <w:lang w:val="en-US"/>
        </w:rPr>
      </w:pPr>
      <w:bookmarkStart w:id="46" w:name="_Toc128492459"/>
      <w:r w:rsidRPr="006B117B">
        <w:rPr>
          <w:lang w:val="en-US"/>
        </w:rPr>
        <w:t>Change Requests</w:t>
      </w:r>
      <w:bookmarkEnd w:id="46"/>
    </w:p>
    <w:p w14:paraId="02D002BC" w14:textId="77777777" w:rsidR="00027F34" w:rsidRPr="00D92607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43" w:history="1">
        <w:r w:rsidR="007C3980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10_Management/15_ChangeManagement</w:t>
        </w:r>
      </w:hyperlink>
    </w:p>
    <w:p w14:paraId="2E607D3B" w14:textId="77777777" w:rsidR="003A00ED" w:rsidRPr="00D92607" w:rsidRDefault="003A00ED" w:rsidP="00027F34">
      <w:pPr>
        <w:rPr>
          <w:rFonts w:ascii="Calibri" w:hAnsi="Calibri"/>
          <w:sz w:val="22"/>
          <w:szCs w:val="22"/>
          <w:lang w:val="en-US"/>
        </w:rPr>
      </w:pPr>
    </w:p>
    <w:p w14:paraId="46B11674" w14:textId="77777777" w:rsidR="00E862EE" w:rsidRPr="00F11877" w:rsidRDefault="00E862EE" w:rsidP="00F11877">
      <w:pPr>
        <w:pStyle w:val="berschrift2"/>
      </w:pPr>
      <w:bookmarkStart w:id="47" w:name="_Toc128492462"/>
      <w:r w:rsidRPr="00F11877">
        <w:lastRenderedPageBreak/>
        <w:t>Introduction</w:t>
      </w:r>
      <w:bookmarkEnd w:id="47"/>
    </w:p>
    <w:p w14:paraId="12B727B3" w14:textId="77777777" w:rsidR="00E30C48" w:rsidRDefault="00584CEC" w:rsidP="00E30C48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hyperlink r:id="rId44" w:history="1">
        <w:r w:rsidR="00E30C48" w:rsidRPr="00D31313">
          <w:rPr>
            <w:rStyle w:val="Hyperlink"/>
            <w:rFonts w:ascii="Segoe UI" w:hAnsi="Segoe UI" w:cs="Segoe UI"/>
            <w:sz w:val="20"/>
            <w:szCs w:val="20"/>
          </w:rPr>
          <w:t>https://desoeap16.delta.corp/svn/IPB_PPE_auto_porsche/trunk/20_Design/21_EE_Hardware_Design/2101_Concept/Isolated_IPB/October_2020/ISO_IPB_11kW_Microcontroller_and_Communication_Concept.pptx</w:t>
        </w:r>
      </w:hyperlink>
    </w:p>
    <w:p w14:paraId="177AC36A" w14:textId="77777777" w:rsidR="007006ED" w:rsidRPr="00543C42" w:rsidRDefault="007006ED" w:rsidP="007006ED">
      <w:pPr>
        <w:pStyle w:val="TextformatEbene3"/>
        <w:rPr>
          <w:lang w:val="de-DE"/>
        </w:rPr>
      </w:pPr>
    </w:p>
    <w:p w14:paraId="42320407" w14:textId="47A9F3CA" w:rsidR="008C6CC8" w:rsidRPr="00FB2445" w:rsidRDefault="007006ED" w:rsidP="008C6CC8">
      <w:pPr>
        <w:pStyle w:val="berschrift2"/>
      </w:pPr>
      <w:bookmarkStart w:id="48" w:name="_Toc128492463"/>
      <w:r w:rsidRPr="00F11877">
        <w:t>System Design</w:t>
      </w:r>
      <w:bookmarkEnd w:id="48"/>
    </w:p>
    <w:p w14:paraId="13D15B95" w14:textId="77777777" w:rsidR="00A11E4E" w:rsidRPr="00A11E4E" w:rsidRDefault="00A11E4E" w:rsidP="008C6CC8">
      <w:pPr>
        <w:pStyle w:val="TextformatEbene3"/>
      </w:pPr>
      <w:r w:rsidRPr="00A11E4E">
        <w:t>System Overview:</w:t>
      </w:r>
    </w:p>
    <w:p w14:paraId="61B33134" w14:textId="77777777" w:rsidR="00A11E4E" w:rsidRDefault="00584CEC" w:rsidP="00A11E4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45" w:history="1">
        <w:r w:rsidR="00A11E4E" w:rsidRPr="00A11E4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0_System_Design/IPB_Overview.pdf</w:t>
        </w:r>
      </w:hyperlink>
    </w:p>
    <w:p w14:paraId="32737C12" w14:textId="77777777" w:rsidR="00770B93" w:rsidRDefault="00770B93" w:rsidP="00A11E4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</w:p>
    <w:p w14:paraId="20E9FC9D" w14:textId="402CB049" w:rsidR="008C6CC8" w:rsidRPr="00FB2445" w:rsidRDefault="00770B93" w:rsidP="00FB2445">
      <w:pPr>
        <w:pStyle w:val="berschrift2"/>
      </w:pPr>
      <w:bookmarkStart w:id="49" w:name="_Toc128492464"/>
      <w:r w:rsidRPr="00F11877">
        <w:t>Engineering Guidline</w:t>
      </w:r>
      <w:bookmarkEnd w:id="49"/>
    </w:p>
    <w:p w14:paraId="4B8CC83C" w14:textId="77777777" w:rsidR="00770B93" w:rsidRPr="00FB2445" w:rsidRDefault="00584CEC" w:rsidP="00770B93">
      <w:pPr>
        <w:rPr>
          <w:rFonts w:ascii="Calibri" w:hAnsi="Calibri"/>
          <w:sz w:val="22"/>
          <w:szCs w:val="22"/>
        </w:rPr>
      </w:pPr>
      <w:hyperlink r:id="rId46" w:history="1">
        <w:r w:rsidR="00770B93" w:rsidRPr="00FB2445">
          <w:rPr>
            <w:rStyle w:val="Hyperlink"/>
            <w:rFonts w:ascii="Segoe UI" w:hAnsi="Segoe UI" w:cs="Segoe UI"/>
            <w:sz w:val="20"/>
            <w:szCs w:val="20"/>
          </w:rPr>
          <w:t>https://desoeap16.delta.corp/svn/IPB_22kW_auto_pag/trunk/60_Requirements_Engineering/62_SPS/Soest_AD_Requirements_Engineering_Guideline.docx</w:t>
        </w:r>
      </w:hyperlink>
    </w:p>
    <w:p w14:paraId="72EA7E49" w14:textId="77777777" w:rsidR="00770B93" w:rsidRPr="00FB2445" w:rsidRDefault="00770B93" w:rsidP="001C05B1">
      <w:pPr>
        <w:autoSpaceDE w:val="0"/>
        <w:autoSpaceDN w:val="0"/>
        <w:rPr>
          <w:rFonts w:ascii="Calibri" w:hAnsi="Calibri"/>
          <w:sz w:val="22"/>
          <w:szCs w:val="22"/>
        </w:rPr>
      </w:pPr>
    </w:p>
    <w:p w14:paraId="28FBA437" w14:textId="77777777" w:rsidR="005E4431" w:rsidRPr="00FB2445" w:rsidRDefault="005E4431" w:rsidP="008C6CC8">
      <w:pPr>
        <w:pStyle w:val="TextformatEbene3"/>
        <w:rPr>
          <w:lang w:val="de-DE"/>
        </w:rPr>
      </w:pPr>
    </w:p>
    <w:p w14:paraId="58D7A8D2" w14:textId="77777777" w:rsidR="00E862EE" w:rsidRPr="00622DB8" w:rsidRDefault="005E4431" w:rsidP="00F11877">
      <w:pPr>
        <w:pStyle w:val="berschrift2"/>
      </w:pPr>
      <w:bookmarkStart w:id="50" w:name="_Toc128492465"/>
      <w:r w:rsidRPr="00622DB8">
        <w:t>Doors Data Base:</w:t>
      </w:r>
      <w:bookmarkEnd w:id="50"/>
    </w:p>
    <w:p w14:paraId="64746E22" w14:textId="77777777" w:rsidR="005E4431" w:rsidRDefault="005E4431" w:rsidP="005E4431">
      <w:pPr>
        <w:pStyle w:val="TextformatEbene3"/>
        <w:numPr>
          <w:ilvl w:val="0"/>
          <w:numId w:val="17"/>
        </w:numPr>
        <w:rPr>
          <w:lang w:val="de-DE"/>
        </w:rPr>
      </w:pPr>
      <w:proofErr w:type="gramStart"/>
      <w:r>
        <w:rPr>
          <w:lang w:val="de-DE"/>
        </w:rPr>
        <w:t xml:space="preserve">CIS </w:t>
      </w:r>
      <w:r w:rsidR="00286439">
        <w:rPr>
          <w:lang w:val="de-DE"/>
        </w:rPr>
        <w:t xml:space="preserve"> (</w:t>
      </w:r>
      <w:proofErr w:type="gramEnd"/>
      <w:r w:rsidR="00286439">
        <w:rPr>
          <w:lang w:val="de-DE"/>
        </w:rPr>
        <w:t>Calibration Interface Specification)</w:t>
      </w:r>
    </w:p>
    <w:p w14:paraId="61B1F321" w14:textId="77777777" w:rsidR="005E4431" w:rsidRDefault="005E4431" w:rsidP="005E4431">
      <w:pPr>
        <w:pStyle w:val="TextformatEbene3"/>
        <w:numPr>
          <w:ilvl w:val="0"/>
          <w:numId w:val="17"/>
        </w:numPr>
        <w:rPr>
          <w:lang w:val="de-DE"/>
        </w:rPr>
      </w:pPr>
      <w:r>
        <w:rPr>
          <w:lang w:val="de-DE"/>
        </w:rPr>
        <w:t>SPS</w:t>
      </w:r>
      <w:r w:rsidR="00286439">
        <w:rPr>
          <w:lang w:val="de-DE"/>
        </w:rPr>
        <w:t xml:space="preserve"> (System Performance Specification)</w:t>
      </w:r>
    </w:p>
    <w:p w14:paraId="02C91E98" w14:textId="77777777" w:rsidR="005E4431" w:rsidRPr="00286439" w:rsidRDefault="005E4431" w:rsidP="005E4431">
      <w:pPr>
        <w:pStyle w:val="TextformatEbene3"/>
        <w:numPr>
          <w:ilvl w:val="0"/>
          <w:numId w:val="17"/>
        </w:numPr>
      </w:pPr>
      <w:r w:rsidRPr="00286439">
        <w:t>SPSFM</w:t>
      </w:r>
      <w:r w:rsidR="00286439" w:rsidRPr="00286439">
        <w:t xml:space="preserve"> (System Performance Specification Fault </w:t>
      </w:r>
      <w:r w:rsidR="00286439">
        <w:t>Management</w:t>
      </w:r>
      <w:r w:rsidR="00286439" w:rsidRPr="00286439">
        <w:t>)</w:t>
      </w:r>
    </w:p>
    <w:p w14:paraId="78A76C61" w14:textId="77777777" w:rsidR="005E4431" w:rsidRDefault="005E4431" w:rsidP="005E4431">
      <w:pPr>
        <w:pStyle w:val="TextformatEbene3"/>
        <w:numPr>
          <w:ilvl w:val="0"/>
          <w:numId w:val="17"/>
        </w:numPr>
        <w:rPr>
          <w:lang w:val="de-DE"/>
        </w:rPr>
      </w:pPr>
      <w:r>
        <w:rPr>
          <w:lang w:val="de-DE"/>
        </w:rPr>
        <w:t>SYSARCH</w:t>
      </w:r>
      <w:r w:rsidR="00286439">
        <w:rPr>
          <w:lang w:val="de-DE"/>
        </w:rPr>
        <w:t xml:space="preserve"> (System Architecture)</w:t>
      </w:r>
    </w:p>
    <w:p w14:paraId="49F5CA2A" w14:textId="77777777" w:rsidR="005E4431" w:rsidRDefault="005E4431" w:rsidP="005E4431">
      <w:pPr>
        <w:pStyle w:val="TextformatEbene3"/>
        <w:rPr>
          <w:lang w:val="de-DE"/>
        </w:rPr>
      </w:pPr>
    </w:p>
    <w:p w14:paraId="4EDC81E8" w14:textId="77777777" w:rsidR="007C3980" w:rsidRPr="001B0B07" w:rsidRDefault="007C3980" w:rsidP="005E4431">
      <w:pPr>
        <w:pStyle w:val="TextformatEbene3"/>
      </w:pPr>
    </w:p>
    <w:p w14:paraId="7C7075A6" w14:textId="77777777" w:rsidR="008F26CA" w:rsidRPr="0058757C" w:rsidRDefault="008F26CA" w:rsidP="008F26CA">
      <w:pPr>
        <w:pStyle w:val="berschrift2"/>
        <w:rPr>
          <w:lang w:val="en-US"/>
        </w:rPr>
      </w:pPr>
      <w:bookmarkStart w:id="51" w:name="_Toc128492467"/>
      <w:r w:rsidRPr="0058757C">
        <w:rPr>
          <w:lang w:val="en-US"/>
        </w:rPr>
        <w:t>Hardware Engineering</w:t>
      </w:r>
      <w:bookmarkEnd w:id="51"/>
      <w:r w:rsidR="0058757C" w:rsidRPr="0058757C">
        <w:rPr>
          <w:lang w:val="en-US"/>
        </w:rPr>
        <w:t xml:space="preserve"> </w:t>
      </w:r>
    </w:p>
    <w:p w14:paraId="015E4F61" w14:textId="77777777" w:rsidR="00333ACB" w:rsidRDefault="00D97C21" w:rsidP="00333ACB">
      <w:pPr>
        <w:pStyle w:val="TextformatEbene3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Hardware Release </w:t>
      </w:r>
      <w:r w:rsidR="00333ACB">
        <w:rPr>
          <w:lang w:val="de-DE"/>
        </w:rPr>
        <w:t xml:space="preserve">/ Change </w:t>
      </w:r>
      <w:r>
        <w:rPr>
          <w:lang w:val="de-DE"/>
        </w:rPr>
        <w:t>Matrix</w:t>
      </w:r>
    </w:p>
    <w:p w14:paraId="1A17E946" w14:textId="77777777" w:rsidR="00715E5A" w:rsidRPr="00D92607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</w:rPr>
      </w:pPr>
      <w:hyperlink r:id="rId47" w:history="1">
        <w:r w:rsidR="00715E5A" w:rsidRPr="00D92607">
          <w:rPr>
            <w:rStyle w:val="Hyperlink"/>
            <w:rFonts w:ascii="Segoe UI" w:hAnsi="Segoe UI" w:cs="Segoe UI"/>
            <w:sz w:val="20"/>
            <w:szCs w:val="20"/>
          </w:rPr>
          <w:t>https://desoeap16.delta.corp/svn/IPB_PPE_auto_porsche/trunk/10_Management/11_Project_Management/1102_Schedule/VR_Terminplan/IPB_Delta_SW_HW-Releases.xlsx</w:t>
        </w:r>
      </w:hyperlink>
    </w:p>
    <w:p w14:paraId="225CDC47" w14:textId="77777777" w:rsidR="003C30BC" w:rsidRPr="009547F6" w:rsidRDefault="003C30BC" w:rsidP="00411406">
      <w:pPr>
        <w:pStyle w:val="TextformatEbene3"/>
        <w:rPr>
          <w:lang w:val="de-DE"/>
        </w:rPr>
      </w:pPr>
    </w:p>
    <w:p w14:paraId="5F7B5776" w14:textId="6046BC6E" w:rsidR="00411406" w:rsidRPr="00AF354F" w:rsidRDefault="006A63CE" w:rsidP="006A63CE">
      <w:pPr>
        <w:pStyle w:val="berschrift2"/>
        <w:rPr>
          <w:lang w:val="en-US"/>
        </w:rPr>
      </w:pPr>
      <w:r w:rsidRPr="00AF354F">
        <w:rPr>
          <w:lang w:val="en-US"/>
        </w:rPr>
        <w:t>Hardware Software interfaces and changes between samples</w:t>
      </w:r>
    </w:p>
    <w:p w14:paraId="5A3A8722" w14:textId="59F8E974" w:rsidR="006A63CE" w:rsidRPr="008B22DE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48" w:history="1">
        <w:r w:rsidR="006A63CE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0_System_Design/2020_System_Archicture/50_HSI</w:t>
        </w:r>
      </w:hyperlink>
      <w:r w:rsidR="006A63CE" w:rsidRPr="008B22DE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19D72CE3" w14:textId="77777777" w:rsidR="004D4D25" w:rsidRPr="0058757C" w:rsidRDefault="00914882" w:rsidP="006505D7">
      <w:pPr>
        <w:pStyle w:val="berschrift2"/>
      </w:pPr>
      <w:bookmarkStart w:id="52" w:name="_Toc128492468"/>
      <w:r>
        <w:t>Software Engineering</w:t>
      </w:r>
      <w:bookmarkEnd w:id="52"/>
    </w:p>
    <w:p w14:paraId="6EE1C88B" w14:textId="77777777" w:rsidR="006505D7" w:rsidRDefault="006505D7" w:rsidP="00F11877">
      <w:pPr>
        <w:pStyle w:val="berschrift3"/>
        <w:numPr>
          <w:ilvl w:val="0"/>
          <w:numId w:val="0"/>
        </w:numPr>
      </w:pPr>
      <w:bookmarkStart w:id="53" w:name="_Toc128492469"/>
      <w:r>
        <w:t>Software Guidelines</w:t>
      </w:r>
      <w:bookmarkEnd w:id="53"/>
    </w:p>
    <w:p w14:paraId="66D772A8" w14:textId="77777777" w:rsidR="006505D7" w:rsidRPr="00D92607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</w:rPr>
      </w:pPr>
      <w:hyperlink r:id="rId49" w:history="1">
        <w:r w:rsidR="0058757C" w:rsidRPr="00D92607">
          <w:rPr>
            <w:rStyle w:val="Hyperlink"/>
            <w:rFonts w:ascii="Segoe UI" w:hAnsi="Segoe UI" w:cs="Segoe UI"/>
            <w:sz w:val="20"/>
            <w:szCs w:val="20"/>
          </w:rPr>
          <w:t>https://desoeap16.delta.corp/svn/IPB_PPE_auto_porsche/trunk/20_Design/23_Software/2300_Management/ProjectHandbook</w:t>
        </w:r>
      </w:hyperlink>
    </w:p>
    <w:p w14:paraId="7256821A" w14:textId="77777777" w:rsidR="0058757C" w:rsidRDefault="0058757C" w:rsidP="006505D7">
      <w:pPr>
        <w:pStyle w:val="TextformatEbene3"/>
        <w:rPr>
          <w:lang w:val="de-DE"/>
        </w:rPr>
      </w:pPr>
    </w:p>
    <w:p w14:paraId="7BCA0EEF" w14:textId="77777777" w:rsidR="006505D7" w:rsidRPr="0058757C" w:rsidRDefault="006505D7" w:rsidP="006505D7">
      <w:pPr>
        <w:pStyle w:val="TextformatEbene3"/>
        <w:numPr>
          <w:ilvl w:val="0"/>
          <w:numId w:val="20"/>
        </w:numPr>
      </w:pPr>
      <w:r w:rsidRPr="0058757C">
        <w:t>23E2029W_03 Software Coding Guideline.pdf</w:t>
      </w:r>
    </w:p>
    <w:p w14:paraId="11ABF1D2" w14:textId="77777777" w:rsidR="006505D7" w:rsidRDefault="006505D7" w:rsidP="006505D7">
      <w:pPr>
        <w:pStyle w:val="TextformatEbene3"/>
        <w:numPr>
          <w:ilvl w:val="0"/>
          <w:numId w:val="20"/>
        </w:numPr>
        <w:rPr>
          <w:lang w:val="de-DE"/>
        </w:rPr>
      </w:pPr>
      <w:r w:rsidRPr="006505D7">
        <w:rPr>
          <w:lang w:val="de-DE"/>
        </w:rPr>
        <w:t>readme_CodingGuidelines.txt</w:t>
      </w:r>
    </w:p>
    <w:p w14:paraId="0C68B6AC" w14:textId="77777777" w:rsidR="006505D7" w:rsidRDefault="006505D7" w:rsidP="006505D7">
      <w:pPr>
        <w:pStyle w:val="TextformatEbene3"/>
        <w:numPr>
          <w:ilvl w:val="0"/>
          <w:numId w:val="20"/>
        </w:numPr>
      </w:pPr>
      <w:r w:rsidRPr="006505D7">
        <w:t>23E2064W_XX CDBU Software Architecture Guideline for Firmware.pdf</w:t>
      </w:r>
    </w:p>
    <w:p w14:paraId="28348C7F" w14:textId="77777777" w:rsidR="006505D7" w:rsidRDefault="006505D7" w:rsidP="006505D7">
      <w:pPr>
        <w:pStyle w:val="TextformatEbene3"/>
        <w:numPr>
          <w:ilvl w:val="0"/>
          <w:numId w:val="20"/>
        </w:numPr>
      </w:pPr>
      <w:r w:rsidRPr="006505D7">
        <w:t>BMW_CCU_SYS_SW_AdditionalAutosarArchitecturalRules.xlsx</w:t>
      </w:r>
    </w:p>
    <w:p w14:paraId="02FEBDD4" w14:textId="77777777" w:rsidR="000F0F1B" w:rsidRPr="00D92607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50" w:history="1">
        <w:r w:rsidR="000F0F1B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0_Management/ProjectHandbook/Delta_SW_Design_Process</w:t>
        </w:r>
      </w:hyperlink>
    </w:p>
    <w:p w14:paraId="38129EB1" w14:textId="30A0068C" w:rsidR="00421BAD" w:rsidRPr="006505D7" w:rsidRDefault="00421BAD" w:rsidP="002E03F0">
      <w:pPr>
        <w:pStyle w:val="TextformatEbene2"/>
        <w:rPr>
          <w:lang w:val="en-US"/>
        </w:rPr>
      </w:pPr>
    </w:p>
    <w:p w14:paraId="05127463" w14:textId="77777777" w:rsidR="002E03F0" w:rsidRDefault="002E03F0" w:rsidP="00241DC0">
      <w:pPr>
        <w:pStyle w:val="berschrift2"/>
      </w:pPr>
      <w:bookmarkStart w:id="54" w:name="_Toc128492470"/>
      <w:r>
        <w:t>Software Tools</w:t>
      </w:r>
      <w:bookmarkEnd w:id="54"/>
    </w:p>
    <w:p w14:paraId="3007B814" w14:textId="77777777" w:rsidR="002E03F0" w:rsidRPr="00D92607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</w:rPr>
      </w:pPr>
      <w:hyperlink r:id="rId51" w:history="1">
        <w:r w:rsidR="0058757C" w:rsidRPr="00D92607">
          <w:rPr>
            <w:rStyle w:val="Hyperlink"/>
            <w:rFonts w:ascii="Segoe UI" w:hAnsi="Segoe UI" w:cs="Segoe UI"/>
            <w:sz w:val="20"/>
            <w:szCs w:val="20"/>
          </w:rPr>
          <w:t>https://desoeap16.delta.corp/svn/IPB_PPE_auto_porsche/trunk/20_Design/23_Software/2300_Management/ProjectHandbook/PAG_IPB_SYS_SW_Tools.xlsx</w:t>
        </w:r>
      </w:hyperlink>
    </w:p>
    <w:p w14:paraId="332D995E" w14:textId="77777777" w:rsidR="0058757C" w:rsidRPr="000F0F1B" w:rsidRDefault="0058757C" w:rsidP="002E03F0">
      <w:pPr>
        <w:pStyle w:val="TextformatEbene2"/>
      </w:pPr>
    </w:p>
    <w:p w14:paraId="77617D74" w14:textId="77777777" w:rsidR="001B0B07" w:rsidRPr="000F0F1B" w:rsidRDefault="001B0B07" w:rsidP="002E03F0">
      <w:pPr>
        <w:pStyle w:val="TextformatEbene2"/>
      </w:pPr>
    </w:p>
    <w:p w14:paraId="6FB32E8B" w14:textId="3135DC25" w:rsidR="008F0A2D" w:rsidRPr="00FB2445" w:rsidRDefault="006E1694" w:rsidP="008F0A2D">
      <w:pPr>
        <w:pStyle w:val="berschrift2"/>
      </w:pPr>
      <w:bookmarkStart w:id="55" w:name="_Toc128492471"/>
      <w:r>
        <w:t>Software Architecture</w:t>
      </w:r>
      <w:bookmarkEnd w:id="55"/>
    </w:p>
    <w:p w14:paraId="480D702C" w14:textId="77777777" w:rsidR="008F0A2D" w:rsidRDefault="008F0A2D" w:rsidP="008F0A2D">
      <w:pPr>
        <w:pStyle w:val="TextformatEbene3"/>
        <w:rPr>
          <w:lang w:val="de-DE"/>
        </w:rPr>
      </w:pPr>
      <w:r>
        <w:rPr>
          <w:lang w:val="de-DE"/>
        </w:rPr>
        <w:t>DOC:</w:t>
      </w:r>
    </w:p>
    <w:p w14:paraId="650E0CFE" w14:textId="7A4B55B3" w:rsidR="008F0A2D" w:rsidRPr="008B22DE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52" w:history="1">
        <w:r w:rsidR="008F0A2D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3_Software_Architecture_Design/00_IPB_Software_Architecture_Documentation/IPB Software Architecture documentation.docx</w:t>
        </w:r>
      </w:hyperlink>
    </w:p>
    <w:p w14:paraId="67154B35" w14:textId="77777777" w:rsidR="0058757C" w:rsidRPr="008F0A2D" w:rsidRDefault="008F0A2D" w:rsidP="0058757C">
      <w:pPr>
        <w:pStyle w:val="TextformatEbene3"/>
      </w:pPr>
      <w:r>
        <w:t>PDF:</w:t>
      </w:r>
    </w:p>
    <w:p w14:paraId="36F30F6A" w14:textId="56186ECE" w:rsidR="0058757C" w:rsidRDefault="00584CEC" w:rsidP="0058757C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53" w:history="1">
        <w:r w:rsidR="0058757C" w:rsidRPr="00D31313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3_Software_Architecture_Design/00_IPB_Software_Architecture_Documentation/IPB Software Architecture documentation.pdf</w:t>
        </w:r>
      </w:hyperlink>
    </w:p>
    <w:p w14:paraId="025FC66E" w14:textId="406B0FB3" w:rsidR="00421BAD" w:rsidRDefault="00421BAD" w:rsidP="0058757C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</w:p>
    <w:p w14:paraId="66460CFC" w14:textId="146C7B95" w:rsidR="00421BAD" w:rsidRDefault="00421BAD" w:rsidP="0058757C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</w:p>
    <w:p w14:paraId="66803678" w14:textId="1ABBC6CC" w:rsidR="00421BAD" w:rsidRPr="00FB2445" w:rsidRDefault="00421BAD" w:rsidP="00FB2445">
      <w:pPr>
        <w:pStyle w:val="berschrift2"/>
        <w:rPr>
          <w:rStyle w:val="Hyperlink"/>
          <w:color w:val="auto"/>
          <w:u w:val="none"/>
          <w:lang w:val="en-US"/>
        </w:rPr>
      </w:pPr>
      <w:bookmarkStart w:id="56" w:name="_Toc128492472"/>
      <w:proofErr w:type="spellStart"/>
      <w:r w:rsidRPr="00402C0F">
        <w:rPr>
          <w:lang w:val="en-US"/>
        </w:rPr>
        <w:t>Matlab</w:t>
      </w:r>
      <w:proofErr w:type="spellEnd"/>
      <w:r w:rsidRPr="00402C0F">
        <w:rPr>
          <w:lang w:val="en-US"/>
        </w:rPr>
        <w:t xml:space="preserve"> Models of </w:t>
      </w:r>
      <w:proofErr w:type="spellStart"/>
      <w:r w:rsidRPr="00402C0F">
        <w:rPr>
          <w:lang w:val="en-US"/>
        </w:rPr>
        <w:t>Digitial</w:t>
      </w:r>
      <w:proofErr w:type="spellEnd"/>
      <w:r w:rsidRPr="00402C0F">
        <w:rPr>
          <w:lang w:val="en-US"/>
        </w:rPr>
        <w:t xml:space="preserve"> Control (LVDC &amp; HVDC)</w:t>
      </w:r>
      <w:bookmarkEnd w:id="56"/>
    </w:p>
    <w:p w14:paraId="5AC4B014" w14:textId="30CBC354" w:rsidR="00421BAD" w:rsidRDefault="00421BAD" w:rsidP="0058757C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421BAD">
        <w:rPr>
          <w:rStyle w:val="Hyperlink"/>
          <w:rFonts w:ascii="Segoe UI" w:hAnsi="Segoe UI" w:cs="Segoe UI"/>
          <w:sz w:val="20"/>
          <w:szCs w:val="20"/>
          <w:lang w:val="en-US"/>
        </w:rPr>
        <w:t>https://desoeap16.delta.corp/svn/IPB_PPE_auto_porsche/trunk/20_Design/23_Software/2301_Model_Based_Development/230101_MathWorks</w:t>
      </w:r>
    </w:p>
    <w:p w14:paraId="25A32336" w14:textId="77777777" w:rsidR="0058757C" w:rsidRPr="0058757C" w:rsidRDefault="0058757C" w:rsidP="0058757C">
      <w:pPr>
        <w:pStyle w:val="TextformatEbene2"/>
        <w:rPr>
          <w:lang w:val="en-US"/>
        </w:rPr>
      </w:pPr>
    </w:p>
    <w:p w14:paraId="24C16C78" w14:textId="0468DCAE" w:rsidR="0058757C" w:rsidRPr="00FB2445" w:rsidRDefault="0058757C" w:rsidP="0058757C">
      <w:pPr>
        <w:pStyle w:val="berschrift2"/>
        <w:rPr>
          <w:lang w:val="en-US"/>
        </w:rPr>
      </w:pPr>
      <w:bookmarkStart w:id="57" w:name="_Toc128492473"/>
      <w:r w:rsidRPr="00CC26F7">
        <w:rPr>
          <w:lang w:val="en-US"/>
        </w:rPr>
        <w:t>Software Architecture Design Process</w:t>
      </w:r>
      <w:bookmarkEnd w:id="57"/>
      <w:r w:rsidR="00CC26F7" w:rsidRPr="00CC26F7">
        <w:rPr>
          <w:lang w:val="en-US"/>
        </w:rPr>
        <w:t xml:space="preserve"> </w:t>
      </w:r>
    </w:p>
    <w:p w14:paraId="2B6AEF91" w14:textId="77777777" w:rsidR="0058757C" w:rsidRPr="008B22DE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54" w:history="1">
        <w:r w:rsidR="0093017C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20_Design/23_Software/2303_Software_Architecture_Design</w:t>
        </w:r>
      </w:hyperlink>
      <w:r w:rsidR="0093017C" w:rsidRPr="008B22DE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6000E5A7" w14:textId="77777777" w:rsidR="00B135CE" w:rsidRPr="00B135CE" w:rsidRDefault="00B135CE" w:rsidP="00B135CE">
      <w:pPr>
        <w:autoSpaceDE w:val="0"/>
        <w:autoSpaceDN w:val="0"/>
        <w:spacing w:before="40" w:after="40"/>
        <w:rPr>
          <w:rFonts w:ascii="Calibri" w:hAnsi="Calibri"/>
          <w:sz w:val="22"/>
          <w:szCs w:val="22"/>
          <w:lang w:val="fr-FR"/>
        </w:rPr>
      </w:pPr>
    </w:p>
    <w:p w14:paraId="58F7FDD2" w14:textId="754A3999" w:rsidR="0049014A" w:rsidRDefault="00B6374E" w:rsidP="00361394">
      <w:pPr>
        <w:pStyle w:val="berschrift2"/>
        <w:rPr>
          <w:lang w:val="en-US"/>
        </w:rPr>
      </w:pPr>
      <w:bookmarkStart w:id="58" w:name="_Toc128492474"/>
      <w:r w:rsidRPr="00361394">
        <w:rPr>
          <w:lang w:val="en-US"/>
        </w:rPr>
        <w:t>Software Testing</w:t>
      </w:r>
      <w:r w:rsidR="00361394" w:rsidRPr="00361394">
        <w:rPr>
          <w:lang w:val="en-US"/>
        </w:rPr>
        <w:t xml:space="preserve"> SDVT</w:t>
      </w:r>
      <w:r w:rsidR="00F32BAC" w:rsidRPr="00361394">
        <w:rPr>
          <w:lang w:val="en-US"/>
        </w:rPr>
        <w:t xml:space="preserve"> </w:t>
      </w:r>
      <w:r w:rsidR="00361394">
        <w:rPr>
          <w:lang w:val="en-US"/>
        </w:rPr>
        <w:t xml:space="preserve">&amp; </w:t>
      </w:r>
      <w:r w:rsidR="00361394" w:rsidRPr="00361394">
        <w:rPr>
          <w:lang w:val="en-US"/>
        </w:rPr>
        <w:t>Quality</w:t>
      </w:r>
      <w:bookmarkEnd w:id="58"/>
      <w:r w:rsidR="00361394" w:rsidRPr="00361394">
        <w:rPr>
          <w:lang w:val="en-US"/>
        </w:rPr>
        <w:t xml:space="preserve"> </w:t>
      </w:r>
    </w:p>
    <w:p w14:paraId="1D773147" w14:textId="232C687D" w:rsidR="0017666F" w:rsidRPr="008B22DE" w:rsidRDefault="00584CEC" w:rsidP="008B22DE">
      <w:pPr>
        <w:autoSpaceDE w:val="0"/>
        <w:autoSpaceDN w:val="0"/>
        <w:rPr>
          <w:rStyle w:val="Hyperlink"/>
          <w:rFonts w:ascii="Segoe UI" w:hAnsi="Segoe UI" w:cs="Segoe UI"/>
          <w:sz w:val="20"/>
          <w:szCs w:val="20"/>
          <w:lang w:val="en-US"/>
        </w:rPr>
      </w:pPr>
      <w:hyperlink r:id="rId55" w:history="1">
        <w:r w:rsidR="00755F1C" w:rsidRPr="008B22DE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desoeap16.delta.corp/svn/IPB_PPE_auto_porsche/trunk/30_Testing/31_QTS</w:t>
        </w:r>
      </w:hyperlink>
      <w:r w:rsidR="00361394" w:rsidRPr="008B22DE">
        <w:rPr>
          <w:rStyle w:val="Hyperlink"/>
          <w:rFonts w:ascii="Segoe UI" w:hAnsi="Segoe UI" w:cs="Segoe UI"/>
          <w:sz w:val="20"/>
          <w:szCs w:val="20"/>
          <w:lang w:val="en-US"/>
        </w:rPr>
        <w:t xml:space="preserve"> </w:t>
      </w:r>
    </w:p>
    <w:p w14:paraId="00AA4312" w14:textId="77777777" w:rsidR="00361394" w:rsidRPr="00361394" w:rsidRDefault="00361394" w:rsidP="00361394">
      <w:pPr>
        <w:pStyle w:val="TextformatEbene2"/>
        <w:rPr>
          <w:lang w:val="en-US"/>
        </w:rPr>
      </w:pPr>
    </w:p>
    <w:p w14:paraId="1EDBA796" w14:textId="77777777" w:rsidR="00027F34" w:rsidRPr="007D7018" w:rsidRDefault="00027F34" w:rsidP="00027F34">
      <w:pPr>
        <w:tabs>
          <w:tab w:val="left" w:pos="1521"/>
        </w:tabs>
        <w:rPr>
          <w:lang w:val="en-US"/>
        </w:rPr>
      </w:pPr>
    </w:p>
    <w:sectPr w:rsidR="00027F34" w:rsidRPr="007D7018" w:rsidSect="00C00406">
      <w:headerReference w:type="even" r:id="rId56"/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134" w:right="1134" w:bottom="1134" w:left="1134" w:header="567" w:footer="85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Sebastian Lohkemper" w:date="2023-10-26T10:37:00Z" w:initials="SL">
    <w:p w14:paraId="70583BA6" w14:textId="4EB5D8AA" w:rsidR="00584CEC" w:rsidRPr="00584CEC" w:rsidRDefault="00584CEC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584CEC">
        <w:rPr>
          <w:lang w:val="en-US"/>
        </w:rPr>
        <w:t xml:space="preserve">Outdated </w:t>
      </w:r>
      <w:r>
        <w:sym w:font="Wingdings" w:char="F0E0"/>
      </w:r>
      <w:r w:rsidRPr="00584CEC">
        <w:rPr>
          <w:lang w:val="en-US"/>
        </w:rPr>
        <w:t xml:space="preserve"> ask Zoltan Marosi to update</w:t>
      </w:r>
    </w:p>
  </w:comment>
  <w:comment w:id="10" w:author="Sebastian Lohkemper" w:date="2023-10-26T10:45:00Z" w:initials="SL">
    <w:p w14:paraId="7A7979B1" w14:textId="7332353A" w:rsidR="00FD5126" w:rsidRPr="00FD5126" w:rsidRDefault="00FD512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D5126">
        <w:rPr>
          <w:lang w:val="en-US"/>
        </w:rPr>
        <w:t xml:space="preserve">This is not used in the project. </w:t>
      </w:r>
      <w:r>
        <w:rPr>
          <w:lang w:val="en-US"/>
        </w:rPr>
        <w:t>Clarify usage with MK</w:t>
      </w:r>
    </w:p>
  </w:comment>
  <w:comment w:id="15" w:author="Sebastian Lohkemper" w:date="2023-10-26T10:51:00Z" w:initials="SL">
    <w:p w14:paraId="29E881CC" w14:textId="677A6C21" w:rsidR="00FD5126" w:rsidRPr="00FD5126" w:rsidRDefault="00FD512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D5126">
        <w:rPr>
          <w:lang w:val="en-US"/>
        </w:rPr>
        <w:t xml:space="preserve">This file is only changed by PM and responsible Person for sample </w:t>
      </w:r>
      <w:proofErr w:type="spellStart"/>
      <w:r w:rsidRPr="00FD5126">
        <w:rPr>
          <w:lang w:val="en-US"/>
        </w:rPr>
        <w:t>planing</w:t>
      </w:r>
      <w:proofErr w:type="spellEnd"/>
      <w:r w:rsidRPr="00FD5126">
        <w:rPr>
          <w:lang w:val="en-US"/>
        </w:rPr>
        <w:t xml:space="preserve">. </w:t>
      </w:r>
      <w:r>
        <w:rPr>
          <w:lang w:val="en-US"/>
        </w:rPr>
        <w:t>In case of requests please align with them</w:t>
      </w:r>
    </w:p>
  </w:comment>
  <w:comment w:id="17" w:author="Sebastian Lohkemper" w:date="2023-10-26T10:54:00Z" w:initials="SL">
    <w:p w14:paraId="39AC15D6" w14:textId="6C3803CC" w:rsidR="00FD5126" w:rsidRPr="00FD5126" w:rsidRDefault="00FD512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D5126">
        <w:rPr>
          <w:lang w:val="en-US"/>
        </w:rPr>
        <w:t>Should be checked if further used as it is not updated properly and overlaps with other documents</w:t>
      </w:r>
    </w:p>
  </w:comment>
  <w:comment w:id="22" w:author="Sebastian Lohkemper" w:date="2023-10-26T10:58:00Z" w:initials="SL">
    <w:p w14:paraId="506F63C5" w14:textId="09437047" w:rsidR="00FD5126" w:rsidRDefault="00FD5126">
      <w:pPr>
        <w:pStyle w:val="Kommentartext"/>
      </w:pPr>
      <w:r>
        <w:rPr>
          <w:rStyle w:val="Kommentarzeichen"/>
        </w:rPr>
        <w:annotationRef/>
      </w:r>
      <w:proofErr w:type="spellStart"/>
      <w:r>
        <w:t>Several</w:t>
      </w:r>
      <w:proofErr w:type="spellEnd"/>
      <w:r>
        <w:t xml:space="preserve"> Links not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nymore</w:t>
      </w:r>
      <w:proofErr w:type="spellEnd"/>
    </w:p>
  </w:comment>
  <w:comment w:id="23" w:author="Sebastian Lohkemper" w:date="2023-10-26T11:00:00Z" w:initials="SL">
    <w:p w14:paraId="61F51DAC" w14:textId="062CFA91" w:rsidR="00C26CAD" w:rsidRPr="00C26CAD" w:rsidRDefault="00C26CA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C26CAD">
        <w:rPr>
          <w:lang w:val="en-US"/>
        </w:rPr>
        <w:t xml:space="preserve">Outdated </w:t>
      </w:r>
      <w:r>
        <w:sym w:font="Wingdings" w:char="F0E0"/>
      </w:r>
      <w:r w:rsidRPr="00C26CAD">
        <w:rPr>
          <w:lang w:val="en-US"/>
        </w:rPr>
        <w:t xml:space="preserve"> check new list from Artur</w:t>
      </w:r>
    </w:p>
  </w:comment>
  <w:comment w:id="29" w:author="Sebastian Lohkemper" w:date="2023-10-26T13:14:00Z" w:initials="SL">
    <w:p w14:paraId="12A9EDDC" w14:textId="3E7DB6DD" w:rsidR="007A3BB5" w:rsidRDefault="007A3BB5">
      <w:pPr>
        <w:pStyle w:val="Kommentartext"/>
      </w:pPr>
      <w:r>
        <w:rPr>
          <w:rStyle w:val="Kommentarzeichen"/>
        </w:rPr>
        <w:annotationRef/>
      </w:r>
      <w:proofErr w:type="spellStart"/>
      <w:r>
        <w:t>Outdate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583BA6" w15:done="0"/>
  <w15:commentEx w15:paraId="7A7979B1" w15:done="0"/>
  <w15:commentEx w15:paraId="29E881CC" w15:done="0"/>
  <w15:commentEx w15:paraId="39AC15D6" w15:done="0"/>
  <w15:commentEx w15:paraId="506F63C5" w15:done="0"/>
  <w15:commentEx w15:paraId="61F51DAC" w15:done="0"/>
  <w15:commentEx w15:paraId="12A9ED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F7FB" w14:textId="77777777" w:rsidR="003E1EBA" w:rsidRDefault="003E1EBA">
      <w:r>
        <w:separator/>
      </w:r>
    </w:p>
  </w:endnote>
  <w:endnote w:type="continuationSeparator" w:id="0">
    <w:p w14:paraId="7240634A" w14:textId="77777777" w:rsidR="003E1EBA" w:rsidRDefault="003E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654"/>
    </w:tblGrid>
    <w:tr w:rsidR="00584CEC" w:rsidRPr="00584CEC" w14:paraId="64FFC476" w14:textId="77777777" w:rsidTr="00FB17CB">
      <w:trPr>
        <w:trHeight w:val="284"/>
      </w:trPr>
      <w:tc>
        <w:tcPr>
          <w:tcW w:w="2093" w:type="dxa"/>
          <w:vAlign w:val="bottom"/>
        </w:tcPr>
        <w:p w14:paraId="4590D947" w14:textId="77777777" w:rsidR="00584CEC" w:rsidRPr="00FB17CB" w:rsidRDefault="00584CEC" w:rsidP="00181BA1">
          <w:pPr>
            <w:pStyle w:val="Fuzeile"/>
            <w:ind w:left="0"/>
            <w:jc w:val="left"/>
            <w:rPr>
              <w:sz w:val="12"/>
              <w:szCs w:val="12"/>
              <w:lang w:val="en-GB"/>
            </w:rPr>
          </w:pPr>
          <w:r>
            <w:rPr>
              <w:sz w:val="12"/>
              <w:szCs w:val="12"/>
              <w:lang w:val="en-US"/>
            </w:rPr>
            <w:t>Basic template</w:t>
          </w:r>
          <w:r w:rsidRPr="00535EED">
            <w:rPr>
              <w:sz w:val="10"/>
              <w:szCs w:val="12"/>
              <w:lang w:val="en-US"/>
            </w:rPr>
            <w:t xml:space="preserve">: </w:t>
          </w:r>
          <w:r>
            <w:rPr>
              <w:sz w:val="12"/>
              <w:szCs w:val="14"/>
              <w:lang w:val="en-US"/>
            </w:rPr>
            <w:t>23D2001Z_13</w:t>
          </w:r>
        </w:p>
      </w:tc>
      <w:tc>
        <w:tcPr>
          <w:tcW w:w="7654" w:type="dxa"/>
          <w:vAlign w:val="bottom"/>
        </w:tcPr>
        <w:p w14:paraId="60EC5182" w14:textId="77777777" w:rsidR="00584CEC" w:rsidRPr="00FB17CB" w:rsidRDefault="00584CEC" w:rsidP="00FB17CB">
          <w:pPr>
            <w:pStyle w:val="Fuzeile"/>
            <w:ind w:left="0"/>
            <w:jc w:val="right"/>
            <w:rPr>
              <w:sz w:val="12"/>
              <w:szCs w:val="12"/>
              <w:lang w:val="en-US"/>
            </w:rPr>
          </w:pPr>
          <w:r w:rsidRPr="00FB17CB">
            <w:rPr>
              <w:rFonts w:cs="Arial"/>
              <w:sz w:val="12"/>
              <w:szCs w:val="12"/>
              <w:lang w:val="en-GB"/>
            </w:rPr>
            <w:t>A printed version of this document is not under document control</w:t>
          </w:r>
        </w:p>
      </w:tc>
    </w:tr>
  </w:tbl>
  <w:p w14:paraId="4320D3B6" w14:textId="77777777" w:rsidR="00584CEC" w:rsidRPr="00065C26" w:rsidRDefault="00584CEC" w:rsidP="00065C26">
    <w:pPr>
      <w:rPr>
        <w:sz w:val="8"/>
        <w:szCs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1843"/>
      <w:gridCol w:w="850"/>
      <w:gridCol w:w="851"/>
    </w:tblGrid>
    <w:tr w:rsidR="00584CEC" w14:paraId="109578E1" w14:textId="77777777">
      <w:trPr>
        <w:cantSplit/>
      </w:trPr>
      <w:tc>
        <w:tcPr>
          <w:tcW w:w="5032" w:type="dxa"/>
          <w:tcBorders>
            <w:top w:val="single" w:sz="4" w:space="0" w:color="auto"/>
          </w:tcBorders>
        </w:tcPr>
        <w:p w14:paraId="512AC284" w14:textId="77777777" w:rsidR="00584CEC" w:rsidRPr="00453CF4" w:rsidRDefault="00584CEC" w:rsidP="00453CF4">
          <w:pPr>
            <w:pStyle w:val="Fuzeile"/>
            <w:ind w:left="-70"/>
            <w:rPr>
              <w:b/>
              <w:bCs/>
              <w:lang w:val="en-GB"/>
            </w:rPr>
          </w:pPr>
          <w:r w:rsidRPr="00BF3102">
            <w:rPr>
              <w:b/>
              <w:lang w:val="en-US"/>
            </w:rPr>
            <w:t>Release Date: DD. MMM. YYYY</w:t>
          </w:r>
        </w:p>
      </w:tc>
      <w:tc>
        <w:tcPr>
          <w:tcW w:w="1275" w:type="dxa"/>
          <w:tcBorders>
            <w:top w:val="single" w:sz="4" w:space="0" w:color="auto"/>
          </w:tcBorders>
        </w:tcPr>
        <w:p w14:paraId="70752814" w14:textId="77777777" w:rsidR="00584CEC" w:rsidRPr="00BF3102" w:rsidRDefault="00584CEC" w:rsidP="00453CF4">
          <w:pPr>
            <w:pStyle w:val="Fuzeile"/>
            <w:ind w:left="-70"/>
            <w:jc w:val="right"/>
            <w:rPr>
              <w:b/>
              <w:bCs/>
            </w:rPr>
          </w:pPr>
          <w:r>
            <w:rPr>
              <w:b/>
              <w:bCs/>
            </w:rPr>
            <w:t>Doc-No</w:t>
          </w:r>
          <w:r w:rsidRPr="00BF3102">
            <w:rPr>
              <w:b/>
              <w:bCs/>
            </w:rPr>
            <w:t>.: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598F7735" w14:textId="77777777" w:rsidR="00584CEC" w:rsidRPr="00BF3102" w:rsidRDefault="00584CEC" w:rsidP="00453CF4">
          <w:pPr>
            <w:pStyle w:val="Fuzeile"/>
            <w:ind w:left="-70"/>
            <w:rPr>
              <w:b/>
            </w:rPr>
          </w:pPr>
          <w:r>
            <w:rPr>
              <w:b/>
            </w:rPr>
            <w:t>2XXX-XXXX</w:t>
          </w:r>
        </w:p>
      </w:tc>
      <w:tc>
        <w:tcPr>
          <w:tcW w:w="850" w:type="dxa"/>
          <w:tcBorders>
            <w:top w:val="single" w:sz="4" w:space="0" w:color="auto"/>
          </w:tcBorders>
        </w:tcPr>
        <w:p w14:paraId="6FDD147A" w14:textId="77777777" w:rsidR="00584CEC" w:rsidRPr="00BF3102" w:rsidRDefault="00584CEC" w:rsidP="00453CF4">
          <w:pPr>
            <w:pStyle w:val="Fuzeile"/>
            <w:ind w:left="-70"/>
            <w:jc w:val="center"/>
            <w:rPr>
              <w:b/>
              <w:bCs/>
            </w:rPr>
          </w:pPr>
          <w:r w:rsidRPr="00BF3102">
            <w:rPr>
              <w:b/>
              <w:bCs/>
            </w:rPr>
            <w:t>Rev.: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0F677F90" w14:textId="77777777" w:rsidR="00584CEC" w:rsidRPr="00BF3102" w:rsidRDefault="00584CEC" w:rsidP="00453CF4">
          <w:pPr>
            <w:pStyle w:val="Fuzeile"/>
            <w:ind w:left="-70"/>
            <w:jc w:val="center"/>
            <w:rPr>
              <w:b/>
              <w:bCs/>
            </w:rPr>
          </w:pPr>
          <w:r w:rsidRPr="00BF3102">
            <w:rPr>
              <w:b/>
              <w:bCs/>
            </w:rPr>
            <w:t>00</w:t>
          </w:r>
        </w:p>
      </w:tc>
    </w:tr>
    <w:tr w:rsidR="00584CEC" w:rsidRPr="00B9748E" w14:paraId="4D0F07AA" w14:textId="77777777">
      <w:trPr>
        <w:cantSplit/>
      </w:trPr>
      <w:tc>
        <w:tcPr>
          <w:tcW w:w="8150" w:type="dxa"/>
          <w:gridSpan w:val="3"/>
          <w:tcBorders>
            <w:bottom w:val="single" w:sz="4" w:space="0" w:color="auto"/>
          </w:tcBorders>
        </w:tcPr>
        <w:p w14:paraId="514B00BE" w14:textId="77777777" w:rsidR="00584CEC" w:rsidRPr="00F940D8" w:rsidRDefault="00584CEC" w:rsidP="00453CF4">
          <w:pPr>
            <w:pStyle w:val="Fuzeile"/>
            <w:spacing w:before="60"/>
            <w:rPr>
              <w:sz w:val="16"/>
              <w:szCs w:val="16"/>
              <w:lang w:val="en-US"/>
            </w:rPr>
          </w:pPr>
        </w:p>
      </w:tc>
      <w:tc>
        <w:tcPr>
          <w:tcW w:w="1701" w:type="dxa"/>
          <w:gridSpan w:val="2"/>
          <w:tcBorders>
            <w:bottom w:val="single" w:sz="4" w:space="0" w:color="auto"/>
          </w:tcBorders>
        </w:tcPr>
        <w:p w14:paraId="45684AEC" w14:textId="77777777" w:rsidR="00584CEC" w:rsidRPr="00B9748E" w:rsidRDefault="00584CEC" w:rsidP="00453CF4">
          <w:pPr>
            <w:pStyle w:val="Fuzeile"/>
            <w:spacing w:before="60"/>
            <w:rPr>
              <w:sz w:val="20"/>
              <w:lang w:val="en-US"/>
            </w:rPr>
          </w:pPr>
          <w:r w:rsidRPr="00B9748E">
            <w:rPr>
              <w:sz w:val="20"/>
              <w:lang w:val="en-US"/>
            </w:rPr>
            <w:t xml:space="preserve">Page </w:t>
          </w:r>
          <w:r w:rsidRPr="006E3975">
            <w:rPr>
              <w:sz w:val="20"/>
            </w:rPr>
            <w:fldChar w:fldCharType="begin"/>
          </w:r>
          <w:r w:rsidRPr="00B9748E">
            <w:rPr>
              <w:sz w:val="20"/>
              <w:lang w:val="en-US"/>
            </w:rPr>
            <w:instrText xml:space="preserve"> PAGE  \* MERGEFORMAT </w:instrText>
          </w:r>
          <w:r w:rsidRPr="006E3975">
            <w:rPr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1</w:t>
          </w:r>
          <w:r w:rsidRPr="006E3975">
            <w:rPr>
              <w:sz w:val="20"/>
            </w:rPr>
            <w:fldChar w:fldCharType="end"/>
          </w:r>
          <w:r w:rsidRPr="00B9748E">
            <w:rPr>
              <w:rStyle w:val="Seitenzahl"/>
              <w:sz w:val="20"/>
              <w:lang w:val="en-US"/>
            </w:rPr>
            <w:t xml:space="preserve"> of </w:t>
          </w:r>
          <w:fldSimple w:instr=" NUMPAGES  \* MERGEFORMAT ">
            <w:r w:rsidRPr="00A47D97">
              <w:rPr>
                <w:rStyle w:val="Seitenzahl"/>
                <w:noProof/>
                <w:sz w:val="20"/>
                <w:lang w:val="en-US"/>
              </w:rPr>
              <w:t>3</w:t>
            </w:r>
          </w:fldSimple>
        </w:p>
      </w:tc>
    </w:tr>
  </w:tbl>
  <w:p w14:paraId="54A5ECFB" w14:textId="77777777" w:rsidR="00584CEC" w:rsidRPr="00B9748E" w:rsidRDefault="00584CEC" w:rsidP="00453CF4">
    <w:pPr>
      <w:pStyle w:val="Fuzeile"/>
      <w:rPr>
        <w:sz w:val="14"/>
        <w:szCs w:val="14"/>
        <w:lang w:val="en-US"/>
      </w:rPr>
    </w:pPr>
  </w:p>
  <w:p w14:paraId="7C814C6C" w14:textId="77777777" w:rsidR="00584CEC" w:rsidRPr="00F940D8" w:rsidRDefault="00584CEC" w:rsidP="00453CF4">
    <w:pPr>
      <w:pStyle w:val="Fuzeile"/>
      <w:rPr>
        <w:szCs w:val="16"/>
        <w:lang w:val="en-GB"/>
      </w:rPr>
    </w:pPr>
    <w:r>
      <w:rPr>
        <w:sz w:val="14"/>
        <w:szCs w:val="14"/>
        <w:lang w:val="en-US"/>
      </w:rPr>
      <w:t>FORM Number: 23D2001Z_REV03</w:t>
    </w:r>
  </w:p>
  <w:p w14:paraId="075DB304" w14:textId="77777777" w:rsidR="00584CEC" w:rsidRDefault="00584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9A62" w14:textId="77777777" w:rsidR="003E1EBA" w:rsidRDefault="003E1EBA">
      <w:r>
        <w:separator/>
      </w:r>
    </w:p>
  </w:footnote>
  <w:footnote w:type="continuationSeparator" w:id="0">
    <w:p w14:paraId="36AF8EA6" w14:textId="77777777" w:rsidR="003E1EBA" w:rsidRDefault="003E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962"/>
    </w:tblGrid>
    <w:tr w:rsidR="00584CEC" w:rsidRPr="00AD7303" w14:paraId="1421004F" w14:textId="77777777">
      <w:trPr>
        <w:trHeight w:val="567"/>
      </w:trPr>
      <w:tc>
        <w:tcPr>
          <w:tcW w:w="4889" w:type="dxa"/>
        </w:tcPr>
        <w:p w14:paraId="3753210E" w14:textId="77777777" w:rsidR="00584CEC" w:rsidRDefault="00584CEC" w:rsidP="00453CF4">
          <w:pPr>
            <w:spacing w:before="60"/>
            <w:rPr>
              <w:sz w:val="36"/>
            </w:rPr>
          </w:pPr>
          <w:r>
            <w:rPr>
              <w:sz w:val="32"/>
              <w:szCs w:val="32"/>
              <w:lang w:val="en-US"/>
            </w:rPr>
            <w:t>XXXX</w:t>
          </w:r>
          <w:r>
            <w:rPr>
              <w:sz w:val="32"/>
              <w:szCs w:val="32"/>
              <w:lang w:val="en-US"/>
            </w:rPr>
            <w:br/>
          </w:r>
          <w:r>
            <w:rPr>
              <w:lang w:val="en-US"/>
            </w:rPr>
            <w:t>BU CD</w:t>
          </w:r>
          <w:r w:rsidRPr="00016299">
            <w:rPr>
              <w:lang w:val="en-US"/>
            </w:rPr>
            <w:t xml:space="preserve"> ONLY</w:t>
          </w:r>
        </w:p>
      </w:tc>
      <w:tc>
        <w:tcPr>
          <w:tcW w:w="4962" w:type="dxa"/>
        </w:tcPr>
        <w:p w14:paraId="0B27E24B" w14:textId="77777777" w:rsidR="00584CEC" w:rsidRPr="00AD7303" w:rsidRDefault="00584CEC" w:rsidP="00453CF4">
          <w:pPr>
            <w:spacing w:before="120"/>
            <w:ind w:left="357"/>
            <w:jc w:val="right"/>
            <w:rPr>
              <w:sz w:val="32"/>
              <w:szCs w:val="32"/>
              <w:lang w:val="en-US"/>
            </w:rPr>
          </w:pPr>
          <w:r w:rsidRPr="008D6E48">
            <w:rPr>
              <w:sz w:val="43"/>
            </w:rPr>
            <w:object w:dxaOrig="3601" w:dyaOrig="646" w14:anchorId="6A59FC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3pt;height:31.7pt" fillcolor="window">
                <v:imagedata r:id="rId1" o:title=""/>
              </v:shape>
              <o:OLEObject Type="Embed" ProgID="Word.Picture.8" ShapeID="_x0000_i1025" DrawAspect="Content" ObjectID="_1759834873" r:id="rId2"/>
            </w:object>
          </w:r>
        </w:p>
      </w:tc>
    </w:tr>
  </w:tbl>
  <w:p w14:paraId="51159EDB" w14:textId="77777777" w:rsidR="00584CEC" w:rsidRDefault="00584C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4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8"/>
      <w:gridCol w:w="2739"/>
      <w:gridCol w:w="1518"/>
      <w:gridCol w:w="964"/>
      <w:gridCol w:w="1016"/>
      <w:gridCol w:w="1702"/>
    </w:tblGrid>
    <w:tr w:rsidR="00584CEC" w:rsidRPr="0019277F" w14:paraId="5EBED4DF" w14:textId="77777777" w:rsidTr="00C00406">
      <w:trPr>
        <w:trHeight w:val="1043"/>
      </w:trPr>
      <w:tc>
        <w:tcPr>
          <w:tcW w:w="4977" w:type="dxa"/>
          <w:gridSpan w:val="2"/>
          <w:vAlign w:val="center"/>
        </w:tcPr>
        <w:p w14:paraId="433E6D07" w14:textId="77777777" w:rsidR="00584CEC" w:rsidRPr="00FB17CB" w:rsidRDefault="00584CEC" w:rsidP="00FB17CB">
          <w:pPr>
            <w:pStyle w:val="Kopfzeile"/>
            <w:spacing w:line="360" w:lineRule="auto"/>
            <w:ind w:left="-71"/>
            <w:rPr>
              <w:color w:val="000000"/>
              <w:sz w:val="1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93B830C" wp14:editId="1B1F2F90">
                <wp:extent cx="1304925" cy="400050"/>
                <wp:effectExtent l="19050" t="0" r="9525" b="0"/>
                <wp:docPr id="2" name="Grafik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CE98E71" w14:textId="77777777" w:rsidR="00584CEC" w:rsidRPr="00437A7E" w:rsidRDefault="00584CEC" w:rsidP="00FB17CB">
          <w:pPr>
            <w:pStyle w:val="Kopfzeile"/>
            <w:ind w:left="-71"/>
            <w:rPr>
              <w:color w:val="000000"/>
              <w:sz w:val="14"/>
              <w:lang w:val="en-US"/>
            </w:rPr>
          </w:pPr>
          <w:r w:rsidRPr="00073A52">
            <w:rPr>
              <w:color w:val="000000"/>
              <w:sz w:val="14"/>
              <w:lang w:val="en-US"/>
            </w:rPr>
            <w:t xml:space="preserve">Delta Energy Systems (Germany) GmbH  </w:t>
          </w:r>
          <w:r>
            <w:rPr>
              <w:color w:val="000000"/>
              <w:sz w:val="14"/>
            </w:rPr>
            <w:sym w:font="Symbol" w:char="F0B7"/>
          </w:r>
          <w:r w:rsidRPr="00073A52">
            <w:rPr>
              <w:color w:val="000000"/>
              <w:sz w:val="14"/>
              <w:lang w:val="en-US"/>
            </w:rPr>
            <w:t xml:space="preserve"> </w:t>
          </w:r>
          <w:r>
            <w:rPr>
              <w:color w:val="000000"/>
              <w:sz w:val="14"/>
              <w:lang w:val="en-US"/>
            </w:rPr>
            <w:t>Location Soest</w:t>
          </w:r>
        </w:p>
      </w:tc>
      <w:tc>
        <w:tcPr>
          <w:tcW w:w="3498" w:type="dxa"/>
          <w:gridSpan w:val="3"/>
          <w:vAlign w:val="bottom"/>
        </w:tcPr>
        <w:sdt>
          <w:sdtPr>
            <w:rPr>
              <w:caps/>
              <w:sz w:val="20"/>
              <w:szCs w:val="20"/>
            </w:rPr>
            <w:id w:val="428420406"/>
            <w:showingPlcHdr/>
            <w:dropDownList>
              <w:listItem w:value="Select document type"/>
              <w:listItem w:displayText="IMP" w:value="IMP"/>
              <w:listItem w:displayText="IMH" w:value="IMH"/>
              <w:listItem w:displayText="ORG" w:value="ORG"/>
              <w:listItem w:displayText="Internal Standard" w:value="Internal Standard"/>
              <w:listItem w:displayText="External Document" w:value="External Document"/>
              <w:listItem w:displayText="Function Description" w:value="Function Description"/>
              <w:listItem w:displayText="FORM" w:value="FORM"/>
              <w:listItem w:displayText="Test Report" w:value="Test Report"/>
              <w:listItem w:displayText="Specification" w:value="Specification"/>
              <w:listItem w:displayText="Project Record" w:value="Project Record"/>
            </w:dropDownList>
          </w:sdtPr>
          <w:sdtContent>
            <w:p w14:paraId="370A6A48" w14:textId="77777777" w:rsidR="00584CEC" w:rsidRPr="00FB17CB" w:rsidRDefault="00584CEC" w:rsidP="009A3887">
              <w:pPr>
                <w:pStyle w:val="Kopfzeile"/>
                <w:rPr>
                  <w:caps/>
                  <w:sz w:val="20"/>
                  <w:szCs w:val="20"/>
                  <w:lang w:val="en-GB"/>
                </w:rPr>
              </w:pPr>
              <w:r w:rsidRPr="00D20769">
                <w:rPr>
                  <w:rStyle w:val="Platzhaltertext"/>
                  <w:sz w:val="20"/>
                  <w:szCs w:val="20"/>
                  <w:lang w:val="en-GB"/>
                </w:rPr>
                <w:t>Choose an item.</w:t>
              </w:r>
            </w:p>
          </w:sdtContent>
        </w:sdt>
        <w:p w14:paraId="259C0ED8" w14:textId="77777777" w:rsidR="00584CEC" w:rsidRPr="00FB17CB" w:rsidRDefault="00584CEC" w:rsidP="009A3887">
          <w:pPr>
            <w:pStyle w:val="Kopfzeile"/>
            <w:rPr>
              <w:caps/>
              <w:sz w:val="20"/>
              <w:szCs w:val="20"/>
              <w:lang w:val="en-GB"/>
            </w:rPr>
          </w:pPr>
          <w:r w:rsidRPr="00E868BE">
            <w:rPr>
              <w:color w:val="0070C0"/>
              <w:sz w:val="20"/>
              <w:szCs w:val="20"/>
              <w:lang w:val="en-GB"/>
            </w:rPr>
            <w:t>Delta Confidential</w:t>
          </w:r>
        </w:p>
      </w:tc>
      <w:tc>
        <w:tcPr>
          <w:tcW w:w="1702" w:type="dxa"/>
          <w:vAlign w:val="bottom"/>
        </w:tcPr>
        <w:p w14:paraId="6EF24145" w14:textId="36A7AD29" w:rsidR="00584CEC" w:rsidRPr="00E224B9" w:rsidRDefault="00584CEC" w:rsidP="00FB17CB">
          <w:pPr>
            <w:pStyle w:val="Kopfzeile"/>
            <w:jc w:val="right"/>
            <w:rPr>
              <w:sz w:val="20"/>
              <w:lang w:val="en-GB"/>
            </w:rPr>
          </w:pPr>
          <w:r>
            <w:rPr>
              <w:sz w:val="20"/>
            </w:rPr>
            <w:t xml:space="preserve">Page: </w:t>
          </w:r>
          <w:r w:rsidRPr="00A66058">
            <w:rPr>
              <w:sz w:val="20"/>
            </w:rPr>
            <w:fldChar w:fldCharType="begin"/>
          </w:r>
          <w:r w:rsidRPr="00A66058">
            <w:rPr>
              <w:sz w:val="20"/>
            </w:rPr>
            <w:instrText>\PAGE arab</w:instrText>
          </w:r>
          <w:r w:rsidRPr="00A66058">
            <w:rPr>
              <w:sz w:val="20"/>
            </w:rPr>
            <w:fldChar w:fldCharType="separate"/>
          </w:r>
          <w:r w:rsidR="008A40FC">
            <w:rPr>
              <w:noProof/>
              <w:sz w:val="20"/>
            </w:rPr>
            <w:t>13</w:t>
          </w:r>
          <w:r w:rsidRPr="00A66058">
            <w:rPr>
              <w:sz w:val="20"/>
            </w:rPr>
            <w:fldChar w:fldCharType="end"/>
          </w:r>
          <w:r>
            <w:rPr>
              <w:sz w:val="20"/>
            </w:rPr>
            <w:t xml:space="preserve"> (</w:t>
          </w:r>
          <w:r w:rsidRPr="00A66058">
            <w:rPr>
              <w:sz w:val="20"/>
            </w:rPr>
            <w:fldChar w:fldCharType="begin"/>
          </w:r>
          <w:r w:rsidRPr="00A66058">
            <w:rPr>
              <w:sz w:val="20"/>
            </w:rPr>
            <w:instrText xml:space="preserve">\NUMPAGES </w:instrText>
          </w:r>
          <w:r w:rsidRPr="00A66058">
            <w:rPr>
              <w:sz w:val="20"/>
            </w:rPr>
            <w:fldChar w:fldCharType="separate"/>
          </w:r>
          <w:r w:rsidR="008A40FC">
            <w:rPr>
              <w:noProof/>
              <w:sz w:val="20"/>
            </w:rPr>
            <w:t>13</w:t>
          </w:r>
          <w:r w:rsidRPr="00A66058">
            <w:rPr>
              <w:sz w:val="20"/>
            </w:rPr>
            <w:fldChar w:fldCharType="end"/>
          </w:r>
          <w:r>
            <w:rPr>
              <w:sz w:val="20"/>
            </w:rPr>
            <w:t>)</w:t>
          </w:r>
        </w:p>
      </w:tc>
    </w:tr>
    <w:tr w:rsidR="00584CEC" w:rsidRPr="009E7A48" w14:paraId="09B5A3FE" w14:textId="77777777" w:rsidTr="00C00406">
      <w:tblPrEx>
        <w:tblCellMar>
          <w:left w:w="70" w:type="dxa"/>
          <w:right w:w="70" w:type="dxa"/>
        </w:tblCellMar>
      </w:tblPrEx>
      <w:trPr>
        <w:cantSplit/>
        <w:trHeight w:hRule="exact" w:val="170"/>
      </w:trPr>
      <w:tc>
        <w:tcPr>
          <w:tcW w:w="4977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59F962ED" w14:textId="77777777" w:rsidR="00584CEC" w:rsidRPr="00A66058" w:rsidRDefault="00584CEC" w:rsidP="00461D07">
          <w:pPr>
            <w:pStyle w:val="NoSpellcheck"/>
          </w:pPr>
          <w:r>
            <w:t>Prepared  by</w:t>
          </w:r>
        </w:p>
      </w:tc>
      <w:tc>
        <w:tcPr>
          <w:tcW w:w="5200" w:type="dxa"/>
          <w:gridSpan w:val="4"/>
          <w:tcBorders>
            <w:top w:val="single" w:sz="6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F54F7DC" w14:textId="77777777" w:rsidR="00584CEC" w:rsidRPr="00A66058" w:rsidRDefault="00584CEC" w:rsidP="00461D07">
          <w:pPr>
            <w:pStyle w:val="NoSpellcheck"/>
          </w:pPr>
          <w:r>
            <w:t>Document Name</w:t>
          </w:r>
        </w:p>
      </w:tc>
    </w:tr>
    <w:tr w:rsidR="00584CEC" w:rsidRPr="009E7A48" w14:paraId="03D37245" w14:textId="77777777" w:rsidTr="00C00406">
      <w:tblPrEx>
        <w:tblCellMar>
          <w:left w:w="70" w:type="dxa"/>
          <w:right w:w="70" w:type="dxa"/>
        </w:tblCellMar>
      </w:tblPrEx>
      <w:trPr>
        <w:cantSplit/>
        <w:trHeight w:hRule="exact" w:val="300"/>
      </w:trPr>
      <w:tc>
        <w:tcPr>
          <w:tcW w:w="4977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1860FE6C" w14:textId="77777777" w:rsidR="00584CEC" w:rsidRPr="00A47D97" w:rsidRDefault="00584CEC" w:rsidP="00461D07">
          <w:pPr>
            <w:pStyle w:val="Kopfzeile"/>
            <w:tabs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16"/>
              <w:szCs w:val="16"/>
              <w:lang w:val="sv-SE" w:eastAsia="zh-CN"/>
            </w:rPr>
          </w:pPr>
        </w:p>
      </w:tc>
      <w:tc>
        <w:tcPr>
          <w:tcW w:w="5200" w:type="dxa"/>
          <w:gridSpan w:val="4"/>
          <w:tcBorders>
            <w:bottom w:val="single" w:sz="6" w:space="0" w:color="auto"/>
            <w:right w:val="single" w:sz="4" w:space="0" w:color="auto"/>
          </w:tcBorders>
        </w:tcPr>
        <w:p w14:paraId="5C0D4315" w14:textId="77777777" w:rsidR="00584CEC" w:rsidRPr="009E7A48" w:rsidRDefault="00584CEC" w:rsidP="00461D07">
          <w:pPr>
            <w:pStyle w:val="Kopfzeile"/>
            <w:spacing w:before="40"/>
            <w:rPr>
              <w:sz w:val="16"/>
              <w:szCs w:val="16"/>
            </w:rPr>
          </w:pPr>
          <w:fldSimple w:instr=" FILENAME   \* MERGEFORMAT ">
            <w:r w:rsidRPr="009E7A48">
              <w:rPr>
                <w:noProof/>
                <w:sz w:val="16"/>
                <w:szCs w:val="16"/>
              </w:rPr>
              <w:t>General Document Template.docx</w:t>
            </w:r>
          </w:fldSimple>
          <w:r w:rsidRPr="009E7A48">
            <w:rPr>
              <w:sz w:val="16"/>
              <w:szCs w:val="16"/>
            </w:rPr>
            <w:t xml:space="preserve"> </w:t>
          </w:r>
        </w:p>
      </w:tc>
    </w:tr>
    <w:tr w:rsidR="00584CEC" w:rsidRPr="009E7A48" w14:paraId="2D227345" w14:textId="77777777" w:rsidTr="00C00406">
      <w:tblPrEx>
        <w:tblCellMar>
          <w:left w:w="70" w:type="dxa"/>
          <w:right w:w="70" w:type="dxa"/>
        </w:tblCellMar>
      </w:tblPrEx>
      <w:trPr>
        <w:cantSplit/>
        <w:trHeight w:hRule="exact" w:val="170"/>
      </w:trPr>
      <w:tc>
        <w:tcPr>
          <w:tcW w:w="223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61D37B49" w14:textId="77777777" w:rsidR="00584CEC" w:rsidRPr="00A66058" w:rsidRDefault="00584CEC" w:rsidP="00461D07">
          <w:pPr>
            <w:pStyle w:val="NoSpellcheck"/>
          </w:pPr>
          <w:r w:rsidRPr="00A66058">
            <w:t>Checked</w:t>
          </w:r>
          <w:r>
            <w:t xml:space="preserve"> by</w:t>
          </w:r>
        </w:p>
      </w:tc>
      <w:tc>
        <w:tcPr>
          <w:tcW w:w="2739" w:type="dxa"/>
          <w:tcBorders>
            <w:top w:val="single" w:sz="6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092D7E88" w14:textId="77777777" w:rsidR="00584CEC" w:rsidRPr="00A66058" w:rsidRDefault="00584CEC" w:rsidP="00461D07">
          <w:pPr>
            <w:pStyle w:val="NoSpellcheck"/>
          </w:pPr>
          <w:r>
            <w:t>Released by</w:t>
          </w:r>
        </w:p>
      </w:tc>
      <w:tc>
        <w:tcPr>
          <w:tcW w:w="1518" w:type="dxa"/>
          <w:tcBorders>
            <w:right w:val="single" w:sz="6" w:space="0" w:color="auto"/>
          </w:tcBorders>
          <w:shd w:val="clear" w:color="auto" w:fill="D9D9D9" w:themeFill="background1" w:themeFillShade="D9"/>
        </w:tcPr>
        <w:p w14:paraId="315BE72C" w14:textId="77777777" w:rsidR="00584CEC" w:rsidRPr="00A66058" w:rsidRDefault="00584CEC" w:rsidP="00461D07">
          <w:pPr>
            <w:pStyle w:val="NoSpellcheck"/>
          </w:pPr>
          <w:r>
            <w:t xml:space="preserve">Release </w:t>
          </w:r>
          <w:r w:rsidRPr="00A66058">
            <w:t>Date</w:t>
          </w:r>
        </w:p>
      </w:tc>
      <w:tc>
        <w:tcPr>
          <w:tcW w:w="964" w:type="dxa"/>
          <w:shd w:val="clear" w:color="auto" w:fill="D9D9D9" w:themeFill="background1" w:themeFillShade="D9"/>
        </w:tcPr>
        <w:p w14:paraId="2DC04C91" w14:textId="77777777" w:rsidR="00584CEC" w:rsidRPr="00A66058" w:rsidRDefault="00584CEC" w:rsidP="00461D07">
          <w:pPr>
            <w:pStyle w:val="NoSpellcheck"/>
          </w:pPr>
          <w:r w:rsidRPr="00A66058">
            <w:t>Rev</w:t>
          </w:r>
          <w:r>
            <w:t>.</w:t>
          </w:r>
        </w:p>
      </w:tc>
      <w:tc>
        <w:tcPr>
          <w:tcW w:w="2718" w:type="dxa"/>
          <w:gridSpan w:val="2"/>
          <w:tcBorders>
            <w:left w:val="single" w:sz="6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45461863" w14:textId="77777777" w:rsidR="00584CEC" w:rsidRPr="00C640B5" w:rsidRDefault="00584CEC" w:rsidP="00461D07">
          <w:pPr>
            <w:pStyle w:val="NoSpellcheck"/>
            <w:rPr>
              <w:szCs w:val="12"/>
            </w:rPr>
          </w:pPr>
          <w:r w:rsidRPr="00C640B5">
            <w:rPr>
              <w:szCs w:val="12"/>
            </w:rPr>
            <w:t>Project / Reference</w:t>
          </w:r>
        </w:p>
      </w:tc>
    </w:tr>
    <w:tr w:rsidR="00584CEC" w:rsidRPr="009E7A48" w14:paraId="2DF36312" w14:textId="77777777" w:rsidTr="00C00406">
      <w:trPr>
        <w:cantSplit/>
        <w:trHeight w:hRule="exact" w:val="300"/>
      </w:trPr>
      <w:tc>
        <w:tcPr>
          <w:tcW w:w="2238" w:type="dxa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1DACE7B9" w14:textId="77777777" w:rsidR="00584CEC" w:rsidRPr="00A47D97" w:rsidRDefault="00584CEC" w:rsidP="00461D07">
          <w:pPr>
            <w:pStyle w:val="Kopfzeile"/>
            <w:spacing w:before="40"/>
            <w:rPr>
              <w:sz w:val="16"/>
              <w:szCs w:val="16"/>
              <w:lang w:val="sv-SE"/>
            </w:rPr>
          </w:pPr>
        </w:p>
      </w:tc>
      <w:tc>
        <w:tcPr>
          <w:tcW w:w="2739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D426CE4" w14:textId="77777777" w:rsidR="00584CEC" w:rsidRPr="00A47D97" w:rsidRDefault="00584CEC" w:rsidP="00461D07">
          <w:pPr>
            <w:pStyle w:val="Kopfzeile"/>
            <w:spacing w:before="40"/>
            <w:rPr>
              <w:sz w:val="16"/>
              <w:szCs w:val="16"/>
              <w:lang w:val="sv-SE"/>
            </w:rPr>
          </w:pPr>
        </w:p>
      </w:tc>
      <w:tc>
        <w:tcPr>
          <w:tcW w:w="1518" w:type="dxa"/>
          <w:tcBorders>
            <w:bottom w:val="single" w:sz="6" w:space="0" w:color="auto"/>
            <w:right w:val="single" w:sz="4" w:space="0" w:color="auto"/>
          </w:tcBorders>
        </w:tcPr>
        <w:p w14:paraId="485821A6" w14:textId="77777777" w:rsidR="00584CEC" w:rsidRPr="00A47D97" w:rsidRDefault="00584CEC" w:rsidP="00461D07">
          <w:pPr>
            <w:pStyle w:val="Kopfzeile"/>
            <w:spacing w:before="40"/>
            <w:rPr>
              <w:sz w:val="16"/>
              <w:szCs w:val="16"/>
              <w:lang w:eastAsia="zh-CN"/>
            </w:rPr>
          </w:pPr>
        </w:p>
      </w:tc>
      <w:tc>
        <w:tcPr>
          <w:tcW w:w="964" w:type="dxa"/>
          <w:tcBorders>
            <w:left w:val="single" w:sz="4" w:space="0" w:color="auto"/>
            <w:bottom w:val="single" w:sz="6" w:space="0" w:color="auto"/>
          </w:tcBorders>
        </w:tcPr>
        <w:p w14:paraId="780FA755" w14:textId="77777777" w:rsidR="00584CEC" w:rsidRPr="00A47D97" w:rsidRDefault="00584CEC" w:rsidP="00461D07">
          <w:pPr>
            <w:pStyle w:val="Kopfzeile"/>
            <w:spacing w:before="40"/>
            <w:rPr>
              <w:sz w:val="16"/>
              <w:szCs w:val="16"/>
              <w:lang w:eastAsia="zh-CN"/>
            </w:rPr>
          </w:pPr>
        </w:p>
      </w:tc>
      <w:tc>
        <w:tcPr>
          <w:tcW w:w="2718" w:type="dxa"/>
          <w:gridSpan w:val="2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0B935368" w14:textId="77777777" w:rsidR="00584CEC" w:rsidRPr="00A47D97" w:rsidRDefault="00584CEC" w:rsidP="00461D07">
          <w:pPr>
            <w:pStyle w:val="Kopfzeile"/>
            <w:spacing w:before="40"/>
            <w:rPr>
              <w:sz w:val="16"/>
              <w:szCs w:val="16"/>
            </w:rPr>
          </w:pPr>
        </w:p>
      </w:tc>
    </w:tr>
  </w:tbl>
  <w:p w14:paraId="6D2C7C68" w14:textId="77777777" w:rsidR="00584CEC" w:rsidRPr="00065C26" w:rsidRDefault="00584CEC" w:rsidP="009A3887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962"/>
    </w:tblGrid>
    <w:tr w:rsidR="00584CEC" w:rsidRPr="00AD7303" w14:paraId="75FD77BF" w14:textId="77777777">
      <w:trPr>
        <w:trHeight w:val="567"/>
      </w:trPr>
      <w:tc>
        <w:tcPr>
          <w:tcW w:w="4889" w:type="dxa"/>
        </w:tcPr>
        <w:p w14:paraId="4856546C" w14:textId="77777777" w:rsidR="00584CEC" w:rsidRDefault="00584CEC" w:rsidP="00453CF4">
          <w:pPr>
            <w:spacing w:before="60"/>
            <w:rPr>
              <w:sz w:val="36"/>
            </w:rPr>
          </w:pPr>
          <w:r w:rsidRPr="008D6E48">
            <w:rPr>
              <w:sz w:val="43"/>
            </w:rPr>
            <w:object w:dxaOrig="3601" w:dyaOrig="646" w14:anchorId="167076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80.3pt;height:31.7pt" fillcolor="window">
                <v:imagedata r:id="rId1" o:title=""/>
              </v:shape>
              <o:OLEObject Type="Embed" ProgID="Word.Picture.8" ShapeID="_x0000_i1026" DrawAspect="Content" ObjectID="_1759834874" r:id="rId2"/>
            </w:object>
          </w:r>
        </w:p>
      </w:tc>
      <w:tc>
        <w:tcPr>
          <w:tcW w:w="4962" w:type="dxa"/>
        </w:tcPr>
        <w:p w14:paraId="32F18163" w14:textId="77777777" w:rsidR="00584CEC" w:rsidRPr="00AD7303" w:rsidRDefault="00584CEC" w:rsidP="00453CF4">
          <w:pPr>
            <w:spacing w:before="120"/>
            <w:ind w:left="357"/>
            <w:jc w:val="right"/>
            <w:rPr>
              <w:sz w:val="32"/>
              <w:szCs w:val="32"/>
              <w:lang w:val="en-US"/>
            </w:rPr>
          </w:pPr>
          <w:r>
            <w:rPr>
              <w:sz w:val="32"/>
              <w:szCs w:val="32"/>
              <w:lang w:val="en-US"/>
            </w:rPr>
            <w:t>XXXX</w:t>
          </w:r>
          <w:r>
            <w:rPr>
              <w:sz w:val="32"/>
              <w:szCs w:val="32"/>
              <w:lang w:val="en-US"/>
            </w:rPr>
            <w:br/>
          </w:r>
          <w:r>
            <w:rPr>
              <w:lang w:val="en-US"/>
            </w:rPr>
            <w:t>BU CD</w:t>
          </w:r>
          <w:r w:rsidRPr="00016299">
            <w:rPr>
              <w:lang w:val="en-US"/>
            </w:rPr>
            <w:t xml:space="preserve"> ONLY</w:t>
          </w:r>
        </w:p>
      </w:tc>
    </w:tr>
  </w:tbl>
  <w:p w14:paraId="17E7D0DA" w14:textId="77777777" w:rsidR="00584CEC" w:rsidRPr="00453CF4" w:rsidRDefault="00584CEC">
    <w:pPr>
      <w:pStyle w:val="Kopfzeile"/>
      <w:rPr>
        <w:color w:val="000000"/>
        <w:sz w:val="14"/>
        <w:lang w:val="en-US"/>
      </w:rPr>
    </w:pPr>
    <w:r w:rsidRPr="00073A52">
      <w:rPr>
        <w:color w:val="000000"/>
        <w:sz w:val="14"/>
        <w:lang w:val="en-US"/>
      </w:rPr>
      <w:t>Delta Energy Systems (</w:t>
    </w:r>
    <w:smartTag w:uri="urn:schemas-microsoft-com:office:smarttags" w:element="place">
      <w:smartTag w:uri="urn:schemas-microsoft-com:office:smarttags" w:element="country-region">
        <w:r w:rsidRPr="00073A52">
          <w:rPr>
            <w:color w:val="000000"/>
            <w:sz w:val="14"/>
            <w:lang w:val="en-US"/>
          </w:rPr>
          <w:t>Germany</w:t>
        </w:r>
      </w:smartTag>
    </w:smartTag>
    <w:r w:rsidRPr="00073A52">
      <w:rPr>
        <w:color w:val="000000"/>
        <w:sz w:val="14"/>
        <w:lang w:val="en-US"/>
      </w:rPr>
      <w:t xml:space="preserve">) GmbH  </w:t>
    </w:r>
    <w:r>
      <w:rPr>
        <w:color w:val="000000"/>
        <w:sz w:val="14"/>
      </w:rPr>
      <w:sym w:font="Symbol" w:char="F0B7"/>
    </w:r>
    <w:r w:rsidRPr="00073A52">
      <w:rPr>
        <w:color w:val="000000"/>
        <w:sz w:val="14"/>
        <w:lang w:val="en-US"/>
      </w:rPr>
      <w:t xml:space="preserve"> Plant </w:t>
    </w:r>
    <w:r>
      <w:rPr>
        <w:color w:val="000000"/>
        <w:sz w:val="14"/>
        <w:lang w:val="en-US"/>
      </w:rPr>
      <w:t>So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05720"/>
    <w:multiLevelType w:val="hybridMultilevel"/>
    <w:tmpl w:val="7478BCB0"/>
    <w:lvl w:ilvl="0" w:tplc="F2428B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105"/>
    <w:multiLevelType w:val="hybridMultilevel"/>
    <w:tmpl w:val="FB96346E"/>
    <w:lvl w:ilvl="0" w:tplc="F5D23D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7F9"/>
    <w:multiLevelType w:val="multilevel"/>
    <w:tmpl w:val="6E9E43F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E92EEA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0135A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B61F8F"/>
    <w:multiLevelType w:val="multilevel"/>
    <w:tmpl w:val="42D69B20"/>
    <w:lvl w:ilvl="0">
      <w:start w:val="1"/>
      <w:numFmt w:val="decimal"/>
      <w:pStyle w:val="berschrift1"/>
      <w:isLgl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ADC6CF6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5D1AD8"/>
    <w:multiLevelType w:val="hybridMultilevel"/>
    <w:tmpl w:val="BC0473C8"/>
    <w:lvl w:ilvl="0" w:tplc="72524E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2D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BD5E3F"/>
    <w:multiLevelType w:val="hybridMultilevel"/>
    <w:tmpl w:val="D3A891AC"/>
    <w:lvl w:ilvl="0" w:tplc="F5D23D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C3F0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F1C2A21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6152B9E"/>
    <w:multiLevelType w:val="multilevel"/>
    <w:tmpl w:val="C8CCD2D2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DAF53F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5E0F56"/>
    <w:multiLevelType w:val="hybridMultilevel"/>
    <w:tmpl w:val="2C668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61A6"/>
    <w:multiLevelType w:val="hybridMultilevel"/>
    <w:tmpl w:val="AF4EB30C"/>
    <w:lvl w:ilvl="0" w:tplc="F5D23D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5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1830C17"/>
    <w:multiLevelType w:val="hybridMultilevel"/>
    <w:tmpl w:val="2E804B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6"/>
  </w:num>
  <w:num w:numId="15">
    <w:abstractNumId w:val="6"/>
    <w:lvlOverride w:ilvl="0">
      <w:startOverride w:val="8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8"/>
  </w:num>
  <w:num w:numId="20">
    <w:abstractNumId w:val="2"/>
  </w:num>
  <w:num w:numId="21">
    <w:abstractNumId w:val="10"/>
  </w:num>
  <w:num w:numId="22">
    <w:abstractNumId w:val="16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Lohkemper">
    <w15:presenceInfo w15:providerId="AD" w15:userId="S-1-5-21-706670597-753717926-1206375605-458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C5"/>
    <w:rsid w:val="000100EE"/>
    <w:rsid w:val="00011874"/>
    <w:rsid w:val="00011B5C"/>
    <w:rsid w:val="00012DFE"/>
    <w:rsid w:val="00014A5E"/>
    <w:rsid w:val="00017800"/>
    <w:rsid w:val="00023C70"/>
    <w:rsid w:val="00027F34"/>
    <w:rsid w:val="000324AB"/>
    <w:rsid w:val="00032EA3"/>
    <w:rsid w:val="0004398A"/>
    <w:rsid w:val="00046CC0"/>
    <w:rsid w:val="00051D66"/>
    <w:rsid w:val="000638AF"/>
    <w:rsid w:val="00064F19"/>
    <w:rsid w:val="000659C0"/>
    <w:rsid w:val="00065C26"/>
    <w:rsid w:val="00073DD7"/>
    <w:rsid w:val="00084524"/>
    <w:rsid w:val="00093F93"/>
    <w:rsid w:val="00094A1E"/>
    <w:rsid w:val="000B054F"/>
    <w:rsid w:val="000B6CB5"/>
    <w:rsid w:val="000B79B9"/>
    <w:rsid w:val="000D28FC"/>
    <w:rsid w:val="000D31FF"/>
    <w:rsid w:val="000E2785"/>
    <w:rsid w:val="000E6207"/>
    <w:rsid w:val="000F0F1B"/>
    <w:rsid w:val="000F741A"/>
    <w:rsid w:val="000F7893"/>
    <w:rsid w:val="00111D33"/>
    <w:rsid w:val="0012106B"/>
    <w:rsid w:val="00136052"/>
    <w:rsid w:val="00152F6A"/>
    <w:rsid w:val="00166575"/>
    <w:rsid w:val="001708C1"/>
    <w:rsid w:val="0017666F"/>
    <w:rsid w:val="001772B7"/>
    <w:rsid w:val="00181BA1"/>
    <w:rsid w:val="0019277F"/>
    <w:rsid w:val="00193CC0"/>
    <w:rsid w:val="00196EB9"/>
    <w:rsid w:val="001A5B0D"/>
    <w:rsid w:val="001A743C"/>
    <w:rsid w:val="001B0B07"/>
    <w:rsid w:val="001B4495"/>
    <w:rsid w:val="001B490B"/>
    <w:rsid w:val="001C05B1"/>
    <w:rsid w:val="001D0C07"/>
    <w:rsid w:val="001D6570"/>
    <w:rsid w:val="001E6C6E"/>
    <w:rsid w:val="001F2F81"/>
    <w:rsid w:val="001F6E34"/>
    <w:rsid w:val="002022CC"/>
    <w:rsid w:val="00224A32"/>
    <w:rsid w:val="00232ADB"/>
    <w:rsid w:val="00241DC0"/>
    <w:rsid w:val="00252777"/>
    <w:rsid w:val="00252F74"/>
    <w:rsid w:val="00262B31"/>
    <w:rsid w:val="0028390E"/>
    <w:rsid w:val="00286439"/>
    <w:rsid w:val="00287C97"/>
    <w:rsid w:val="00294B6F"/>
    <w:rsid w:val="00295A23"/>
    <w:rsid w:val="002A7360"/>
    <w:rsid w:val="002C5AE5"/>
    <w:rsid w:val="002E03F0"/>
    <w:rsid w:val="002E6572"/>
    <w:rsid w:val="002E7BAB"/>
    <w:rsid w:val="002F418F"/>
    <w:rsid w:val="0030295A"/>
    <w:rsid w:val="00304B36"/>
    <w:rsid w:val="003066B1"/>
    <w:rsid w:val="00311EAE"/>
    <w:rsid w:val="00317829"/>
    <w:rsid w:val="003231BE"/>
    <w:rsid w:val="00324D9B"/>
    <w:rsid w:val="00327DB0"/>
    <w:rsid w:val="00333ACB"/>
    <w:rsid w:val="00336447"/>
    <w:rsid w:val="00340558"/>
    <w:rsid w:val="00361394"/>
    <w:rsid w:val="00361A94"/>
    <w:rsid w:val="00384CCD"/>
    <w:rsid w:val="00391284"/>
    <w:rsid w:val="0039642C"/>
    <w:rsid w:val="003A00ED"/>
    <w:rsid w:val="003A7A96"/>
    <w:rsid w:val="003A7E0E"/>
    <w:rsid w:val="003B0090"/>
    <w:rsid w:val="003C30BC"/>
    <w:rsid w:val="003C3E46"/>
    <w:rsid w:val="003D00DB"/>
    <w:rsid w:val="003D0662"/>
    <w:rsid w:val="003D23FE"/>
    <w:rsid w:val="003D568E"/>
    <w:rsid w:val="003E1AD3"/>
    <w:rsid w:val="003E1EBA"/>
    <w:rsid w:val="003E7231"/>
    <w:rsid w:val="003F05E9"/>
    <w:rsid w:val="003F0E48"/>
    <w:rsid w:val="003F5D61"/>
    <w:rsid w:val="00402B9A"/>
    <w:rsid w:val="00402C0F"/>
    <w:rsid w:val="00411406"/>
    <w:rsid w:val="00411BE1"/>
    <w:rsid w:val="00415C5B"/>
    <w:rsid w:val="00417E8F"/>
    <w:rsid w:val="00420948"/>
    <w:rsid w:val="00420AC1"/>
    <w:rsid w:val="00421BAD"/>
    <w:rsid w:val="00427993"/>
    <w:rsid w:val="00437A7E"/>
    <w:rsid w:val="00453CF4"/>
    <w:rsid w:val="00461D07"/>
    <w:rsid w:val="00481BEA"/>
    <w:rsid w:val="00482A7C"/>
    <w:rsid w:val="004831D0"/>
    <w:rsid w:val="00487611"/>
    <w:rsid w:val="0049014A"/>
    <w:rsid w:val="004947F4"/>
    <w:rsid w:val="004A4926"/>
    <w:rsid w:val="004B4BC7"/>
    <w:rsid w:val="004C11EB"/>
    <w:rsid w:val="004C79AC"/>
    <w:rsid w:val="004D0045"/>
    <w:rsid w:val="004D2AC0"/>
    <w:rsid w:val="004D4D25"/>
    <w:rsid w:val="004D61EE"/>
    <w:rsid w:val="004D77BD"/>
    <w:rsid w:val="004E0E13"/>
    <w:rsid w:val="004E31D2"/>
    <w:rsid w:val="004E4825"/>
    <w:rsid w:val="004F4E16"/>
    <w:rsid w:val="004F760A"/>
    <w:rsid w:val="00504DEA"/>
    <w:rsid w:val="0050581B"/>
    <w:rsid w:val="00512139"/>
    <w:rsid w:val="00521EEC"/>
    <w:rsid w:val="005338AB"/>
    <w:rsid w:val="00543C42"/>
    <w:rsid w:val="00543CFB"/>
    <w:rsid w:val="00544B66"/>
    <w:rsid w:val="005459D5"/>
    <w:rsid w:val="005565FD"/>
    <w:rsid w:val="00557A32"/>
    <w:rsid w:val="00563225"/>
    <w:rsid w:val="0056378C"/>
    <w:rsid w:val="00575761"/>
    <w:rsid w:val="0058171C"/>
    <w:rsid w:val="00582BD8"/>
    <w:rsid w:val="00584CEC"/>
    <w:rsid w:val="005852F1"/>
    <w:rsid w:val="0058757C"/>
    <w:rsid w:val="005904FD"/>
    <w:rsid w:val="005909AD"/>
    <w:rsid w:val="005949C0"/>
    <w:rsid w:val="005A6A17"/>
    <w:rsid w:val="005A6A5A"/>
    <w:rsid w:val="005B050F"/>
    <w:rsid w:val="005B1C8F"/>
    <w:rsid w:val="005B5320"/>
    <w:rsid w:val="005B57B2"/>
    <w:rsid w:val="005D199B"/>
    <w:rsid w:val="005D50DA"/>
    <w:rsid w:val="005E093C"/>
    <w:rsid w:val="005E277E"/>
    <w:rsid w:val="005E4431"/>
    <w:rsid w:val="005E52DA"/>
    <w:rsid w:val="005F05C5"/>
    <w:rsid w:val="005F34B5"/>
    <w:rsid w:val="005F3BA5"/>
    <w:rsid w:val="005F431A"/>
    <w:rsid w:val="005F4789"/>
    <w:rsid w:val="005F61AA"/>
    <w:rsid w:val="00602D80"/>
    <w:rsid w:val="00603069"/>
    <w:rsid w:val="00613427"/>
    <w:rsid w:val="00615E33"/>
    <w:rsid w:val="00620AE4"/>
    <w:rsid w:val="00622086"/>
    <w:rsid w:val="00622DB8"/>
    <w:rsid w:val="006429D8"/>
    <w:rsid w:val="006505D7"/>
    <w:rsid w:val="00651DF1"/>
    <w:rsid w:val="006528E9"/>
    <w:rsid w:val="006615EA"/>
    <w:rsid w:val="006619CF"/>
    <w:rsid w:val="00664554"/>
    <w:rsid w:val="0067539A"/>
    <w:rsid w:val="006768A3"/>
    <w:rsid w:val="006821C7"/>
    <w:rsid w:val="00684F0B"/>
    <w:rsid w:val="006859D0"/>
    <w:rsid w:val="006932FF"/>
    <w:rsid w:val="006962A9"/>
    <w:rsid w:val="006A4D4A"/>
    <w:rsid w:val="006A63CE"/>
    <w:rsid w:val="006B117B"/>
    <w:rsid w:val="006B1CE5"/>
    <w:rsid w:val="006B322A"/>
    <w:rsid w:val="006B6E47"/>
    <w:rsid w:val="006B6EC0"/>
    <w:rsid w:val="006C0CCC"/>
    <w:rsid w:val="006C14D0"/>
    <w:rsid w:val="006C2FFD"/>
    <w:rsid w:val="006D0A55"/>
    <w:rsid w:val="006E1694"/>
    <w:rsid w:val="006F1A64"/>
    <w:rsid w:val="006F396F"/>
    <w:rsid w:val="006F4A24"/>
    <w:rsid w:val="006F7491"/>
    <w:rsid w:val="007006ED"/>
    <w:rsid w:val="007056A3"/>
    <w:rsid w:val="00710A87"/>
    <w:rsid w:val="00715E5A"/>
    <w:rsid w:val="007201BA"/>
    <w:rsid w:val="00720216"/>
    <w:rsid w:val="00724BDA"/>
    <w:rsid w:val="00725C58"/>
    <w:rsid w:val="00726569"/>
    <w:rsid w:val="00732B19"/>
    <w:rsid w:val="007450AE"/>
    <w:rsid w:val="007468BD"/>
    <w:rsid w:val="00750E3E"/>
    <w:rsid w:val="00754D6E"/>
    <w:rsid w:val="00755F1C"/>
    <w:rsid w:val="00770B93"/>
    <w:rsid w:val="00777097"/>
    <w:rsid w:val="007771E8"/>
    <w:rsid w:val="00787994"/>
    <w:rsid w:val="007957E2"/>
    <w:rsid w:val="00797ED7"/>
    <w:rsid w:val="007A3BB5"/>
    <w:rsid w:val="007A6041"/>
    <w:rsid w:val="007B7D27"/>
    <w:rsid w:val="007C167C"/>
    <w:rsid w:val="007C3980"/>
    <w:rsid w:val="007C4C52"/>
    <w:rsid w:val="007D3010"/>
    <w:rsid w:val="007D3E2E"/>
    <w:rsid w:val="007D4C02"/>
    <w:rsid w:val="007D6459"/>
    <w:rsid w:val="007D7018"/>
    <w:rsid w:val="007E56CE"/>
    <w:rsid w:val="007F429C"/>
    <w:rsid w:val="00801A55"/>
    <w:rsid w:val="00802037"/>
    <w:rsid w:val="00804472"/>
    <w:rsid w:val="008135F5"/>
    <w:rsid w:val="00816ADB"/>
    <w:rsid w:val="0083250C"/>
    <w:rsid w:val="00836291"/>
    <w:rsid w:val="0084066A"/>
    <w:rsid w:val="0084071D"/>
    <w:rsid w:val="00841F0E"/>
    <w:rsid w:val="008473DB"/>
    <w:rsid w:val="00857905"/>
    <w:rsid w:val="008606E5"/>
    <w:rsid w:val="008645DC"/>
    <w:rsid w:val="00870F7D"/>
    <w:rsid w:val="008911E1"/>
    <w:rsid w:val="00892E9F"/>
    <w:rsid w:val="00893EC8"/>
    <w:rsid w:val="0089527E"/>
    <w:rsid w:val="008A0DF9"/>
    <w:rsid w:val="008A1723"/>
    <w:rsid w:val="008A40FC"/>
    <w:rsid w:val="008B22DE"/>
    <w:rsid w:val="008B2402"/>
    <w:rsid w:val="008B4E96"/>
    <w:rsid w:val="008C4599"/>
    <w:rsid w:val="008C6CC8"/>
    <w:rsid w:val="008D6E48"/>
    <w:rsid w:val="008E28CD"/>
    <w:rsid w:val="008F0A2D"/>
    <w:rsid w:val="008F26CA"/>
    <w:rsid w:val="00914882"/>
    <w:rsid w:val="009264A1"/>
    <w:rsid w:val="0093017C"/>
    <w:rsid w:val="00931F6D"/>
    <w:rsid w:val="00932D3B"/>
    <w:rsid w:val="009547F6"/>
    <w:rsid w:val="00956BAD"/>
    <w:rsid w:val="00957FE6"/>
    <w:rsid w:val="0097085F"/>
    <w:rsid w:val="00974950"/>
    <w:rsid w:val="00977A3E"/>
    <w:rsid w:val="00992A30"/>
    <w:rsid w:val="00992DE2"/>
    <w:rsid w:val="009A042C"/>
    <w:rsid w:val="009A3887"/>
    <w:rsid w:val="009B779F"/>
    <w:rsid w:val="009D119F"/>
    <w:rsid w:val="009E0042"/>
    <w:rsid w:val="009E7A48"/>
    <w:rsid w:val="009F5537"/>
    <w:rsid w:val="00A104E8"/>
    <w:rsid w:val="00A10A84"/>
    <w:rsid w:val="00A11E4E"/>
    <w:rsid w:val="00A12A07"/>
    <w:rsid w:val="00A14F43"/>
    <w:rsid w:val="00A172D2"/>
    <w:rsid w:val="00A20E9E"/>
    <w:rsid w:val="00A2610F"/>
    <w:rsid w:val="00A27044"/>
    <w:rsid w:val="00A27D67"/>
    <w:rsid w:val="00A31972"/>
    <w:rsid w:val="00A3658F"/>
    <w:rsid w:val="00A438D1"/>
    <w:rsid w:val="00A47D97"/>
    <w:rsid w:val="00A56A61"/>
    <w:rsid w:val="00A61892"/>
    <w:rsid w:val="00A843D1"/>
    <w:rsid w:val="00A86FA2"/>
    <w:rsid w:val="00A92039"/>
    <w:rsid w:val="00AA14B9"/>
    <w:rsid w:val="00AA36B6"/>
    <w:rsid w:val="00AA43EB"/>
    <w:rsid w:val="00AA5362"/>
    <w:rsid w:val="00AB0996"/>
    <w:rsid w:val="00AC019D"/>
    <w:rsid w:val="00AC347D"/>
    <w:rsid w:val="00AD6371"/>
    <w:rsid w:val="00AE08E6"/>
    <w:rsid w:val="00AE4AC8"/>
    <w:rsid w:val="00AE5AB3"/>
    <w:rsid w:val="00AF354F"/>
    <w:rsid w:val="00AF4662"/>
    <w:rsid w:val="00AF5962"/>
    <w:rsid w:val="00B046B9"/>
    <w:rsid w:val="00B0788D"/>
    <w:rsid w:val="00B109B0"/>
    <w:rsid w:val="00B11BE3"/>
    <w:rsid w:val="00B135CE"/>
    <w:rsid w:val="00B31FC5"/>
    <w:rsid w:val="00B55953"/>
    <w:rsid w:val="00B636A7"/>
    <w:rsid w:val="00B6374E"/>
    <w:rsid w:val="00B6411E"/>
    <w:rsid w:val="00B70DD4"/>
    <w:rsid w:val="00B83031"/>
    <w:rsid w:val="00B86F75"/>
    <w:rsid w:val="00B87928"/>
    <w:rsid w:val="00B94062"/>
    <w:rsid w:val="00B9466C"/>
    <w:rsid w:val="00B95FC2"/>
    <w:rsid w:val="00BA0439"/>
    <w:rsid w:val="00BA231F"/>
    <w:rsid w:val="00BA73FF"/>
    <w:rsid w:val="00BA7A1B"/>
    <w:rsid w:val="00BC0FB6"/>
    <w:rsid w:val="00BD0B67"/>
    <w:rsid w:val="00BD3827"/>
    <w:rsid w:val="00BD3BFA"/>
    <w:rsid w:val="00BE38DC"/>
    <w:rsid w:val="00C00406"/>
    <w:rsid w:val="00C068DD"/>
    <w:rsid w:val="00C14230"/>
    <w:rsid w:val="00C171D3"/>
    <w:rsid w:val="00C21583"/>
    <w:rsid w:val="00C26CAD"/>
    <w:rsid w:val="00C30979"/>
    <w:rsid w:val="00C42D76"/>
    <w:rsid w:val="00C463A9"/>
    <w:rsid w:val="00C538B5"/>
    <w:rsid w:val="00C61A4C"/>
    <w:rsid w:val="00C61FB3"/>
    <w:rsid w:val="00C640B5"/>
    <w:rsid w:val="00C76E04"/>
    <w:rsid w:val="00C80331"/>
    <w:rsid w:val="00C874AC"/>
    <w:rsid w:val="00C87AAD"/>
    <w:rsid w:val="00C93314"/>
    <w:rsid w:val="00C95587"/>
    <w:rsid w:val="00CA4E9D"/>
    <w:rsid w:val="00CB19C9"/>
    <w:rsid w:val="00CB3006"/>
    <w:rsid w:val="00CC26F7"/>
    <w:rsid w:val="00CC5C67"/>
    <w:rsid w:val="00CD2B7A"/>
    <w:rsid w:val="00CD577C"/>
    <w:rsid w:val="00CD661C"/>
    <w:rsid w:val="00CE471E"/>
    <w:rsid w:val="00D0382F"/>
    <w:rsid w:val="00D04D3F"/>
    <w:rsid w:val="00D06A92"/>
    <w:rsid w:val="00D134BA"/>
    <w:rsid w:val="00D1612B"/>
    <w:rsid w:val="00D26ACF"/>
    <w:rsid w:val="00D34B70"/>
    <w:rsid w:val="00D40928"/>
    <w:rsid w:val="00D51254"/>
    <w:rsid w:val="00D63FB2"/>
    <w:rsid w:val="00D6689F"/>
    <w:rsid w:val="00D738B6"/>
    <w:rsid w:val="00D92607"/>
    <w:rsid w:val="00D94B10"/>
    <w:rsid w:val="00D9578E"/>
    <w:rsid w:val="00D97C21"/>
    <w:rsid w:val="00DA7842"/>
    <w:rsid w:val="00DB07FE"/>
    <w:rsid w:val="00DC233D"/>
    <w:rsid w:val="00DE53AD"/>
    <w:rsid w:val="00DE6290"/>
    <w:rsid w:val="00DE7C57"/>
    <w:rsid w:val="00DF26A4"/>
    <w:rsid w:val="00E041EF"/>
    <w:rsid w:val="00E046BA"/>
    <w:rsid w:val="00E04720"/>
    <w:rsid w:val="00E072EB"/>
    <w:rsid w:val="00E136DE"/>
    <w:rsid w:val="00E224B9"/>
    <w:rsid w:val="00E27A7C"/>
    <w:rsid w:val="00E27C49"/>
    <w:rsid w:val="00E30C48"/>
    <w:rsid w:val="00E337AA"/>
    <w:rsid w:val="00E34EE9"/>
    <w:rsid w:val="00E44851"/>
    <w:rsid w:val="00E45475"/>
    <w:rsid w:val="00E6135D"/>
    <w:rsid w:val="00E621B3"/>
    <w:rsid w:val="00E67186"/>
    <w:rsid w:val="00E67C09"/>
    <w:rsid w:val="00E80D4C"/>
    <w:rsid w:val="00E84823"/>
    <w:rsid w:val="00E862EE"/>
    <w:rsid w:val="00E90096"/>
    <w:rsid w:val="00E905BC"/>
    <w:rsid w:val="00EA5850"/>
    <w:rsid w:val="00EA707E"/>
    <w:rsid w:val="00EB0162"/>
    <w:rsid w:val="00EB0AFF"/>
    <w:rsid w:val="00EB0F3B"/>
    <w:rsid w:val="00EB5113"/>
    <w:rsid w:val="00EC17DE"/>
    <w:rsid w:val="00ED021B"/>
    <w:rsid w:val="00ED7A2D"/>
    <w:rsid w:val="00EE53C6"/>
    <w:rsid w:val="00EF0A94"/>
    <w:rsid w:val="00EF23B3"/>
    <w:rsid w:val="00EF270F"/>
    <w:rsid w:val="00F06163"/>
    <w:rsid w:val="00F11877"/>
    <w:rsid w:val="00F11AAC"/>
    <w:rsid w:val="00F22A10"/>
    <w:rsid w:val="00F22DB2"/>
    <w:rsid w:val="00F32BAC"/>
    <w:rsid w:val="00F3547B"/>
    <w:rsid w:val="00F362E3"/>
    <w:rsid w:val="00F42103"/>
    <w:rsid w:val="00F46825"/>
    <w:rsid w:val="00F50BDC"/>
    <w:rsid w:val="00F53D38"/>
    <w:rsid w:val="00F60199"/>
    <w:rsid w:val="00F610AD"/>
    <w:rsid w:val="00F642D2"/>
    <w:rsid w:val="00F67F4C"/>
    <w:rsid w:val="00F950D3"/>
    <w:rsid w:val="00F963F8"/>
    <w:rsid w:val="00FA6983"/>
    <w:rsid w:val="00FB17CB"/>
    <w:rsid w:val="00FB2445"/>
    <w:rsid w:val="00FC4958"/>
    <w:rsid w:val="00FC604E"/>
    <w:rsid w:val="00FD5126"/>
    <w:rsid w:val="00FF075C"/>
    <w:rsid w:val="00FF208E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2556A011"/>
  <w15:docId w15:val="{68C637C6-03D1-45AF-B772-722154FE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4AC"/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TextformatEbene1"/>
    <w:link w:val="berschrift1Zchn"/>
    <w:qFormat/>
    <w:rsid w:val="001A743C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TextformatEbene2"/>
    <w:link w:val="berschrift2Zchn"/>
    <w:qFormat/>
    <w:rsid w:val="00C874AC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formatEbene3"/>
    <w:link w:val="berschrift3Zchn"/>
    <w:qFormat/>
    <w:rsid w:val="00F22DB2"/>
    <w:pPr>
      <w:keepNext/>
      <w:numPr>
        <w:ilvl w:val="2"/>
        <w:numId w:val="14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TextformatEbene4"/>
    <w:link w:val="berschrift4Zchn"/>
    <w:qFormat/>
    <w:rsid w:val="00D134BA"/>
    <w:pPr>
      <w:keepNext/>
      <w:numPr>
        <w:ilvl w:val="3"/>
        <w:numId w:val="14"/>
      </w:numPr>
      <w:spacing w:before="240" w:after="6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3C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3C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3CF4"/>
  </w:style>
  <w:style w:type="character" w:styleId="Hyperlink">
    <w:name w:val="Hyperlink"/>
    <w:basedOn w:val="Absatz-Standardschriftart"/>
    <w:uiPriority w:val="99"/>
    <w:rsid w:val="006768A3"/>
    <w:rPr>
      <w:color w:val="0000FF"/>
      <w:u w:val="single"/>
    </w:rPr>
  </w:style>
  <w:style w:type="paragraph" w:styleId="Verzeichnis1">
    <w:name w:val="toc 1"/>
    <w:basedOn w:val="berschrift1"/>
    <w:next w:val="Standard"/>
    <w:autoRedefine/>
    <w:uiPriority w:val="39"/>
    <w:rsid w:val="006C0CCC"/>
    <w:pPr>
      <w:keepNext w:val="0"/>
      <w:numPr>
        <w:numId w:val="0"/>
      </w:numPr>
      <w:tabs>
        <w:tab w:val="left" w:pos="960"/>
        <w:tab w:val="right" w:pos="9628"/>
      </w:tabs>
    </w:pPr>
  </w:style>
  <w:style w:type="paragraph" w:styleId="Verzeichnis2">
    <w:name w:val="toc 2"/>
    <w:basedOn w:val="berschrift2"/>
    <w:next w:val="Standard"/>
    <w:autoRedefine/>
    <w:uiPriority w:val="39"/>
    <w:rsid w:val="006C0CCC"/>
    <w:pPr>
      <w:keepNext w:val="0"/>
      <w:numPr>
        <w:ilvl w:val="0"/>
        <w:numId w:val="0"/>
      </w:numPr>
      <w:tabs>
        <w:tab w:val="left" w:pos="960"/>
        <w:tab w:val="right" w:pos="9628"/>
      </w:tabs>
    </w:pPr>
  </w:style>
  <w:style w:type="paragraph" w:styleId="Verzeichnis3">
    <w:name w:val="toc 3"/>
    <w:basedOn w:val="berschrift3"/>
    <w:next w:val="Standard"/>
    <w:autoRedefine/>
    <w:uiPriority w:val="39"/>
    <w:rsid w:val="006C0CCC"/>
    <w:pPr>
      <w:keepNext w:val="0"/>
      <w:numPr>
        <w:ilvl w:val="0"/>
        <w:numId w:val="0"/>
      </w:numPr>
      <w:tabs>
        <w:tab w:val="left" w:pos="960"/>
        <w:tab w:val="right" w:pos="9628"/>
      </w:tabs>
    </w:pPr>
  </w:style>
  <w:style w:type="paragraph" w:styleId="Verzeichnis4">
    <w:name w:val="toc 4"/>
    <w:basedOn w:val="berschrift4"/>
    <w:next w:val="Standard"/>
    <w:autoRedefine/>
    <w:uiPriority w:val="39"/>
    <w:rsid w:val="006C0CCC"/>
    <w:pPr>
      <w:keepNext w:val="0"/>
      <w:numPr>
        <w:ilvl w:val="0"/>
        <w:numId w:val="0"/>
      </w:numPr>
      <w:tabs>
        <w:tab w:val="left" w:pos="960"/>
        <w:tab w:val="right" w:pos="9628"/>
      </w:tabs>
    </w:pPr>
  </w:style>
  <w:style w:type="paragraph" w:customStyle="1" w:styleId="Dokumententitel">
    <w:name w:val="Dokumententitel"/>
    <w:basedOn w:val="Standard"/>
    <w:rsid w:val="00957FE6"/>
    <w:pPr>
      <w:spacing w:before="720" w:after="1440" w:line="360" w:lineRule="auto"/>
      <w:jc w:val="center"/>
    </w:pPr>
    <w:rPr>
      <w:b/>
      <w:sz w:val="32"/>
      <w:szCs w:val="32"/>
    </w:rPr>
  </w:style>
  <w:style w:type="table" w:styleId="Tabellenraster">
    <w:name w:val="Table Grid"/>
    <w:basedOn w:val="NormaleTabelle"/>
    <w:rsid w:val="007B7D27"/>
    <w:pPr>
      <w:spacing w:after="120" w:line="288" w:lineRule="auto"/>
      <w:ind w:left="90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">
    <w:name w:val="Komentar"/>
    <w:basedOn w:val="Standard"/>
    <w:rsid w:val="007B7D27"/>
    <w:pPr>
      <w:autoSpaceDE w:val="0"/>
      <w:autoSpaceDN w:val="0"/>
      <w:adjustRightInd w:val="0"/>
    </w:pPr>
    <w:rPr>
      <w:sz w:val="20"/>
      <w:lang w:val="en-US"/>
    </w:rPr>
  </w:style>
  <w:style w:type="paragraph" w:customStyle="1" w:styleId="Aufzhlung">
    <w:name w:val="Aufzählung"/>
    <w:basedOn w:val="Standard"/>
    <w:rsid w:val="00A56A61"/>
    <w:pPr>
      <w:spacing w:before="240" w:after="240"/>
    </w:pPr>
    <w:rPr>
      <w:b/>
      <w:sz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22DB2"/>
    <w:rPr>
      <w:rFonts w:ascii="Arial" w:hAnsi="Arial" w:cs="Arial"/>
      <w:bCs/>
      <w:sz w:val="24"/>
      <w:szCs w:val="26"/>
      <w:lang w:val="de-DE"/>
    </w:rPr>
  </w:style>
  <w:style w:type="character" w:styleId="BesuchterLink">
    <w:name w:val="FollowedHyperlink"/>
    <w:basedOn w:val="Absatz-Standardschriftart"/>
    <w:rsid w:val="00957FE6"/>
    <w:rPr>
      <w:color w:val="800080"/>
      <w:u w:val="single"/>
    </w:rPr>
  </w:style>
  <w:style w:type="paragraph" w:customStyle="1" w:styleId="TextformatEbene2">
    <w:name w:val="Textformat Ebene 2"/>
    <w:basedOn w:val="Standard"/>
    <w:rsid w:val="00C874AC"/>
    <w:rPr>
      <w:szCs w:val="20"/>
      <w:lang w:val="fr-FR"/>
    </w:rPr>
  </w:style>
  <w:style w:type="paragraph" w:customStyle="1" w:styleId="TextformatEbene3">
    <w:name w:val="Textformat Ebene 3"/>
    <w:basedOn w:val="Standard"/>
    <w:rsid w:val="00D134BA"/>
    <w:rPr>
      <w:szCs w:val="20"/>
      <w:lang w:val="en-US"/>
    </w:rPr>
  </w:style>
  <w:style w:type="paragraph" w:customStyle="1" w:styleId="TextformatEbene4">
    <w:name w:val="Textformat Ebene 4"/>
    <w:basedOn w:val="Standard"/>
    <w:rsid w:val="00D134BA"/>
    <w:rPr>
      <w:sz w:val="20"/>
      <w:szCs w:val="20"/>
      <w:lang w:val="fr-FR"/>
    </w:rPr>
  </w:style>
  <w:style w:type="paragraph" w:customStyle="1" w:styleId="TextformatEbene1">
    <w:name w:val="Textformat Ebene 1"/>
    <w:basedOn w:val="Standard"/>
    <w:rsid w:val="00D134BA"/>
    <w:rPr>
      <w:szCs w:val="20"/>
    </w:rPr>
  </w:style>
  <w:style w:type="paragraph" w:styleId="Sprechblasentext">
    <w:name w:val="Balloon Text"/>
    <w:basedOn w:val="Standard"/>
    <w:semiHidden/>
    <w:rsid w:val="00D4092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C019D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3EC8"/>
    <w:rPr>
      <w:color w:val="808080"/>
    </w:rPr>
  </w:style>
  <w:style w:type="paragraph" w:customStyle="1" w:styleId="NoSpellcheck">
    <w:name w:val="NoSpellcheck"/>
    <w:rsid w:val="00437A7E"/>
    <w:rPr>
      <w:rFonts w:ascii="Arial" w:hAnsi="Arial"/>
      <w:noProof/>
      <w:sz w:val="12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E224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2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4B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1F2F81"/>
    <w:rPr>
      <w:rFonts w:ascii="Arial" w:hAnsi="Arial" w:cs="Arial"/>
      <w:b/>
      <w:bCs/>
      <w:kern w:val="32"/>
      <w:sz w:val="24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C874AC"/>
    <w:rPr>
      <w:rFonts w:ascii="Arial" w:hAnsi="Arial" w:cs="Arial"/>
      <w:b/>
      <w:bCs/>
      <w:iCs/>
      <w:sz w:val="24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D134BA"/>
    <w:rPr>
      <w:rFonts w:ascii="Arial" w:hAnsi="Arial"/>
      <w:bCs/>
      <w:szCs w:val="28"/>
      <w:lang w:val="de-DE"/>
    </w:rPr>
  </w:style>
  <w:style w:type="table" w:styleId="TabellemithellemGitternetz">
    <w:name w:val="Grid Table Light"/>
    <w:basedOn w:val="NormaleTabelle"/>
    <w:uiPriority w:val="40"/>
    <w:rsid w:val="00AC34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F0A2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6371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D92607"/>
  </w:style>
  <w:style w:type="character" w:styleId="Kommentarzeichen">
    <w:name w:val="annotation reference"/>
    <w:basedOn w:val="Absatz-Standardschriftart"/>
    <w:uiPriority w:val="99"/>
    <w:semiHidden/>
    <w:unhideWhenUsed/>
    <w:rsid w:val="00584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C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CEC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CEC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globalftphk.deltaww.com/File/SharedVerify?id=tHwWAVYDyq19UZIjrp76hzmhuJ56Zs" TargetMode="External"/><Relationship Id="rId26" Type="http://schemas.openxmlformats.org/officeDocument/2006/relationships/hyperlink" Target="https://desoeap16.delta.corp/svn/IPB_PPE_auto_porsche/trunk/20_Design/23_Software/2300_Management/Time_Schedule/IPB_Delta_SW-Releases.xlsx" TargetMode="External"/><Relationship Id="rId39" Type="http://schemas.openxmlformats.org/officeDocument/2006/relationships/hyperlink" Target="https://desoeap16.delta.corp/svn/IPB_PPE_auto_porsche/trunk/20_Design/23_Software/2307_Release" TargetMode="External"/><Relationship Id="rId21" Type="http://schemas.openxmlformats.org/officeDocument/2006/relationships/image" Target="media/image2.emf"/><Relationship Id="rId34" Type="http://schemas.openxmlformats.org/officeDocument/2006/relationships/hyperlink" Target="https://desoeap16.delta.corp/svn/IPB_PPE_auto_porsche/trunk/20_Design/23_Software/2310_HowTo/Process/HOWTO_SCDD_Creation.pptx" TargetMode="External"/><Relationship Id="rId42" Type="http://schemas.openxmlformats.org/officeDocument/2006/relationships/hyperlink" Target="https://desoeap16.delta.corp/svn/IPB_PPE_auto_porsche/trunk/20_Design/23_Software/2303_Software_Architecture_Design/10_IPB_SW_Arch_DataBase" TargetMode="External"/><Relationship Id="rId47" Type="http://schemas.openxmlformats.org/officeDocument/2006/relationships/hyperlink" Target="https://desoeap16.delta.corp/svn/IPB_PPE_auto_porsche/trunk/10_Management/11_Project_Management/1102_Schedule/VR_Terminplan/IPB_Delta_SW_HW-Releases.xlsx" TargetMode="External"/><Relationship Id="rId50" Type="http://schemas.openxmlformats.org/officeDocument/2006/relationships/hyperlink" Target="https://desoeap16.delta.corp/svn/IPB_PPE_auto_porsche/trunk/20_Design/23_Software/2300_Management/ProjectHandbook/Delta_SW_Design_Process" TargetMode="External"/><Relationship Id="rId55" Type="http://schemas.openxmlformats.org/officeDocument/2006/relationships/hyperlink" Target="https://desoeap16.delta.corp/svn/IPB_PPE_auto_porsche/trunk/30_Testing/31_QT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soeap16.delta.corp/svn/IPB_PPE_auto_porsche/" TargetMode="External"/><Relationship Id="rId29" Type="http://schemas.openxmlformats.org/officeDocument/2006/relationships/hyperlink" Target="https://desoeap16.delta.corp/svn/IPB_PPE_auto_porsche/trunk/20_Design/23_Software/2307_Release/Release_Template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desoeap16.delta.corp/svn/IPB_PPE_auto_porsche/trunk/20_Design/23_Software/2300_Management/Reporting" TargetMode="External"/><Relationship Id="rId32" Type="http://schemas.openxmlformats.org/officeDocument/2006/relationships/hyperlink" Target="https://desoeap16.delta.corp/svn/IPB_PPE_auto_porsche/trunk/20_Design/23_Software/2307_Release/Revision/Porsche_Revision_matrix.xlsx" TargetMode="External"/><Relationship Id="rId37" Type="http://schemas.openxmlformats.org/officeDocument/2006/relationships/hyperlink" Target="%20https://desoeap16.delta.corp/svn/IPB_PPE_auto_porsche/trunk/20_Design/23_Software/2312_SoftwareIntegration/TP_SwIT_02_SW_Integration_Plan.docx" TargetMode="External"/><Relationship Id="rId40" Type="http://schemas.openxmlformats.org/officeDocument/2006/relationships/hyperlink" Target="https://desoeap16.delta.corp/svn/IPB_PPE_auto_porsche/trunk/20_Design/23_Software/2310_HowTo/IPB_CI_CD_Plan.pptx" TargetMode="External"/><Relationship Id="rId45" Type="http://schemas.openxmlformats.org/officeDocument/2006/relationships/hyperlink" Target="https://desoeap16.delta.corp/svn/IPB_PPE_auto_porsche/trunk/20_Design/20_System_Design/IPB_Overview.pdf" TargetMode="External"/><Relationship Id="rId53" Type="http://schemas.openxmlformats.org/officeDocument/2006/relationships/hyperlink" Target="https://desoeap16.delta.corp/svn/IPB_PPE_auto_porsche/trunk/20_Design/23_Software/2303_Software_Architecture_Design/00_IPB_Software_Architecture_Documentation/IPB%20Software%20Architecture%20documentation.pdf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jiraext.deltaww.com/projects/PIPB/summary" TargetMode="External"/><Relationship Id="rId14" Type="http://schemas.openxmlformats.org/officeDocument/2006/relationships/hyperlink" Target="https://desoeap16.delta.corp/svn/IPB_PPE_auto_porsche/trunk/10_Management/11_Project_Management/1112_Team_Chart/Projektorganisation_PAG_Delta_Counterparts.pptx" TargetMode="External"/><Relationship Id="rId22" Type="http://schemas.openxmlformats.org/officeDocument/2006/relationships/hyperlink" Target="https://desoeap16.delta.corp/svn/IPB_PPE_auto_porsche/trunk/20_Design/23_Software/2300_Management/Organization/IPB11_MeetingWeek.xlsx" TargetMode="External"/><Relationship Id="rId27" Type="http://schemas.openxmlformats.org/officeDocument/2006/relationships/hyperlink" Target="https://desoeap16.delta.corp/svn/IPB_PPE_auto_porsche/trunk/20_Design/23_Software/2307_Release/Porsche_IPB_CM_Plan.pptx" TargetMode="External"/><Relationship Id="rId30" Type="http://schemas.openxmlformats.org/officeDocument/2006/relationships/hyperlink" Target="https://desoeap16.delta.corp/svn/IPB_PPE_auto_porsche/trunk/20_Design/23_Software/2310_HowTo/Release_Notes.pptx" TargetMode="External"/><Relationship Id="rId35" Type="http://schemas.openxmlformats.org/officeDocument/2006/relationships/hyperlink" Target="https://desoeap16.delta.corp/svn/IPB_PPE_auto_porsche/trunk/20_Design/23_Software/2310_HowTo/Process/JIRA_Porsche_model.pptx" TargetMode="External"/><Relationship Id="rId43" Type="http://schemas.openxmlformats.org/officeDocument/2006/relationships/hyperlink" Target="https://desoeap16.delta.corp/svn/IPB_PPE_auto_porsche/trunk/10_Management/15_ChangeManagement" TargetMode="External"/><Relationship Id="rId48" Type="http://schemas.openxmlformats.org/officeDocument/2006/relationships/hyperlink" Target="https://desoeap16.delta.corp/svn/IPB_PPE_auto_porsche/trunk/20_Design/20_System_Design/2020_System_Archicture/50_HSI" TargetMode="External"/><Relationship Id="rId56" Type="http://schemas.openxmlformats.org/officeDocument/2006/relationships/header" Target="header1.xml"/><Relationship Id="rId8" Type="http://schemas.openxmlformats.org/officeDocument/2006/relationships/hyperlink" Target="https://desoeap16.delta.corp/svn/IPB_PPE_auto_porsche/trunk/10_Management/12_Configuration_Management/IPB_11kW_CM_Item_List.xlsx" TargetMode="External"/><Relationship Id="rId51" Type="http://schemas.openxmlformats.org/officeDocument/2006/relationships/hyperlink" Target="https://desoeap16.delta.corp/svn/IPB_PPE_auto_porsche/trunk/20_Design/23_Software/2300_Management/ProjectHandbook/PAG_IPB_SYS_SW_Tools.xls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soeap16.delta.corp/svn/IPB_22kW_auto_pag/trunk/30_Testing/31_QTS/3101_Testplan/310103_Soest/TP_SW_SYS_MasterTestPlan.docx" TargetMode="External"/><Relationship Id="rId17" Type="http://schemas.openxmlformats.org/officeDocument/2006/relationships/hyperlink" Target="https://DESOEAP16.delta.corp/svn/External_IPB_auto_pag/" TargetMode="External"/><Relationship Id="rId25" Type="http://schemas.openxmlformats.org/officeDocument/2006/relationships/hyperlink" Target="https://desoeap16.delta.corp/svn/IPB_PPE_auto_porsche/trunk/20_Design/23_Software/2300_Management/Reporting/Release_prioritization_and_Blocker.xlsx" TargetMode="External"/><Relationship Id="rId33" Type="http://schemas.openxmlformats.org/officeDocument/2006/relationships/hyperlink" Target="https://desoeap16.delta.corp/svn/IPB_PPE_auto_porsche/trunk/20_Design/23_Software/2310_HowTo" TargetMode="External"/><Relationship Id="rId38" Type="http://schemas.openxmlformats.org/officeDocument/2006/relationships/hyperlink" Target="https://desoeap16.delta.corp/svn/IPB_PPE_auto_porsche/trunk/20_Design/23_Software/2300_Management/Deliverables" TargetMode="External"/><Relationship Id="rId46" Type="http://schemas.openxmlformats.org/officeDocument/2006/relationships/hyperlink" Target="https://desoeap16.delta.corp/svn/IPB_22kW_auto_pag/trunk/60_Requirements_Engineering/62_SPS/Soest_AD_Requirements_Engineering_Guideline.docx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desoeap16.delta.corp/svn/IPB_PPE_auto_porsche/trunk/20_Design/23_Software/2300_Management/Organization/SW_Team_Orga.xlsx" TargetMode="External"/><Relationship Id="rId41" Type="http://schemas.openxmlformats.org/officeDocument/2006/relationships/hyperlink" Target="https://desoeap16.delta.corp/svn/IPB_PPE_auto_porsche/trunk/20_Design/23_Software/2300_Management/ProjectHandbook/Delta_SYS_SW_ReqEng_at_Delta.pptx" TargetMode="External"/><Relationship Id="rId54" Type="http://schemas.openxmlformats.org/officeDocument/2006/relationships/hyperlink" Target="https://desoeap16.delta.corp/svn/IPB_PPE_auto_porsche/trunk/20_Design/23_Software/2303_Software_Architecture_Design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bserver/RnD/main/index.php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s://desoeap16.delta.corp/svn/IPB_PPE_auto_porsche/trunk/20_Design/23_Software/2300_Management/Reporting/Porsche_IPB11_Mgmt_EngProcessStatus_V2.xlsx" TargetMode="External"/><Relationship Id="rId36" Type="http://schemas.openxmlformats.org/officeDocument/2006/relationships/hyperlink" Target="https://desoeap16.delta.corp/svn/IPB_PPE_auto_porsche/trunk/20_Design/23_Software/2310_HowTo/Process/Software_Integration_Process.pptx" TargetMode="External"/><Relationship Id="rId49" Type="http://schemas.openxmlformats.org/officeDocument/2006/relationships/hyperlink" Target="https://desoeap16.delta.corp/svn/IPB_PPE_auto_porsche/trunk/20_Design/23_Software/2300_Management/ProjectHandbook" TargetMode="External"/><Relationship Id="rId57" Type="http://schemas.openxmlformats.org/officeDocument/2006/relationships/header" Target="header2.xml"/><Relationship Id="rId10" Type="http://schemas.openxmlformats.org/officeDocument/2006/relationships/comments" Target="comments.xml"/><Relationship Id="rId31" Type="http://schemas.openxmlformats.org/officeDocument/2006/relationships/hyperlink" Target="https://desoeap16.delta.corp/svn/IPB_PPE_auto_porsche/trunk/20_Design/23_Software/2307_Release/Revision/FBL_Revison_matrix.xlsx" TargetMode="External"/><Relationship Id="rId44" Type="http://schemas.openxmlformats.org/officeDocument/2006/relationships/hyperlink" Target="https://desoeap16.delta.corp/svn/IPB_PPE_auto_porsche/trunk/20_Design/21_EE_Hardware_Design/2101_Concept/Isolated_IPB/October_2020/ISO_IPB_11kW_Microcontroller_and_Communication_Concept.pptx" TargetMode="External"/><Relationship Id="rId52" Type="http://schemas.openxmlformats.org/officeDocument/2006/relationships/hyperlink" Target="https://desoeap16.delta.corp/svn/IPB_PPE_auto_porsche/trunk/20_Design/23_Software/2303_Software_Architecture_Design/00_IPB_Software_Architecture_Documentation/IPB%20Software%20Architecture%20documentation.docx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soeap16.delta.corp/svn/IPB_PPE_auto_porsche/trunk/10_Management/11_Project_Management/1104_Project_Manual/IPB_Project_Manua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2733-F27B-41B7-9F10-D0E4B16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5</Words>
  <Characters>21675</Characters>
  <Application>Microsoft Office Word</Application>
  <DocSecurity>0</DocSecurity>
  <Lines>774</Lines>
  <Paragraphs>5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emplate</vt:lpstr>
      <vt:lpstr>ISO Template</vt:lpstr>
    </vt:vector>
  </TitlesOfParts>
  <Company>Delta</Company>
  <LinksUpToDate>false</LinksUpToDate>
  <CharactersWithSpaces>22908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79125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9124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9124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9124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9124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9124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9124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9124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9124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912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91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emplate</dc:title>
  <dc:creator>Markus Cordero</dc:creator>
  <cp:lastModifiedBy>Sebastian Lohkemper</cp:lastModifiedBy>
  <cp:revision>143</cp:revision>
  <cp:lastPrinted>2013-09-11T12:54:00Z</cp:lastPrinted>
  <dcterms:created xsi:type="dcterms:W3CDTF">2021-02-26T18:14:00Z</dcterms:created>
  <dcterms:modified xsi:type="dcterms:W3CDTF">2023-10-26T12:15:00Z</dcterms:modified>
  <cp:category>ISO Document</cp:category>
</cp:coreProperties>
</file>